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DA43F" w14:textId="2B6F1485" w:rsidR="00B848E7" w:rsidRPr="00B848E7" w:rsidRDefault="00B848E7" w:rsidP="00DA6431">
      <w:pPr>
        <w:shd w:val="clear" w:color="auto" w:fill="A6A6A6" w:themeFill="background1" w:themeFillShade="A6"/>
        <w:spacing w:after="120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B848E7">
        <w:rPr>
          <w:rFonts w:ascii="Open Sans" w:hAnsi="Open Sans" w:cs="Open Sans"/>
          <w:b/>
          <w:bCs/>
          <w:smallCaps/>
          <w:color w:val="FFFFFF" w:themeColor="background1"/>
        </w:rPr>
        <w:t>Formularz ofertowy</w:t>
      </w:r>
    </w:p>
    <w:p w14:paraId="35892DCC" w14:textId="77777777" w:rsidR="001263F1" w:rsidRDefault="001263F1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638E8CF3" w14:textId="08B517E4" w:rsidR="00845006" w:rsidRPr="00DA6431" w:rsidRDefault="00845006" w:rsidP="00C94875">
      <w:pPr>
        <w:spacing w:after="0"/>
        <w:jc w:val="both"/>
        <w:rPr>
          <w:b/>
          <w:sz w:val="20"/>
        </w:rPr>
      </w:pPr>
      <w:r w:rsidRPr="00DA6431">
        <w:rPr>
          <w:rFonts w:ascii="Open Sans" w:hAnsi="Open Sans" w:cs="Open Sans"/>
          <w:sz w:val="20"/>
          <w:szCs w:val="18"/>
        </w:rPr>
        <w:t xml:space="preserve">Nazwa oferenta: </w:t>
      </w:r>
      <w:sdt>
        <w:sdtPr>
          <w:rPr>
            <w:rStyle w:val="Calibripogrubione"/>
            <w:rFonts w:ascii="Open Sans" w:hAnsi="Open Sans" w:cs="Open Sans"/>
            <w:sz w:val="20"/>
          </w:rPr>
          <w:id w:val="-1381694022"/>
          <w:placeholder>
            <w:docPart w:val="D6DF7369425C4B97AE674459496F924B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A59ED" w:rsidRPr="00DA59ED">
            <w:rPr>
              <w:rStyle w:val="Tekstzastpczy"/>
              <w:rFonts w:ascii="Open Sans" w:hAnsi="Open Sans" w:cs="Open Sans"/>
              <w:sz w:val="18"/>
            </w:rPr>
            <w:t>……………………………</w:t>
          </w:r>
          <w:r w:rsidR="0029597A">
            <w:rPr>
              <w:rStyle w:val="Tekstzastpczy"/>
              <w:rFonts w:ascii="Open Sans" w:hAnsi="Open Sans" w:cs="Open Sans"/>
              <w:sz w:val="18"/>
            </w:rPr>
            <w:t>……………………………</w:t>
          </w:r>
          <w:r w:rsidR="00DA59ED" w:rsidRPr="00DA59ED">
            <w:rPr>
              <w:rStyle w:val="Tekstzastpczy"/>
              <w:rFonts w:ascii="Open Sans" w:hAnsi="Open Sans" w:cs="Open Sans"/>
              <w:sz w:val="18"/>
            </w:rPr>
            <w:t>………………</w:t>
          </w:r>
        </w:sdtContent>
      </w:sdt>
    </w:p>
    <w:p w14:paraId="790F1B9A" w14:textId="01645FE3" w:rsidR="0029597A" w:rsidRPr="00DA6431" w:rsidRDefault="00845006" w:rsidP="00C94875">
      <w:pPr>
        <w:spacing w:before="120" w:after="0"/>
        <w:rPr>
          <w:rStyle w:val="Styl6"/>
          <w:rFonts w:ascii="Open Sans" w:hAnsi="Open Sans" w:cs="Open Sans"/>
          <w:sz w:val="20"/>
        </w:rPr>
      </w:pPr>
      <w:r w:rsidRPr="00DA6431">
        <w:rPr>
          <w:rFonts w:ascii="Open Sans" w:hAnsi="Open Sans" w:cs="Open Sans"/>
          <w:sz w:val="20"/>
          <w:szCs w:val="18"/>
        </w:rPr>
        <w:t>Adres:</w:t>
      </w:r>
      <w:r w:rsidR="00C94875" w:rsidRPr="00DA6431">
        <w:rPr>
          <w:rFonts w:ascii="Open Sans" w:hAnsi="Open Sans" w:cs="Open Sans"/>
          <w:sz w:val="20"/>
          <w:szCs w:val="18"/>
        </w:rPr>
        <w:tab/>
      </w:r>
      <w:sdt>
        <w:sdtPr>
          <w:rPr>
            <w:rStyle w:val="Styl6"/>
            <w:rFonts w:ascii="Open Sans" w:hAnsi="Open Sans" w:cs="Open Sans"/>
            <w:sz w:val="20"/>
          </w:rPr>
          <w:id w:val="913668830"/>
          <w:placeholder>
            <w:docPart w:val="5CC9E6D3AF2542988A086BA1565C0A69"/>
          </w:placeholder>
          <w:showingPlcHdr/>
        </w:sdtPr>
        <w:sdtEndPr>
          <w:rPr>
            <w:rStyle w:val="Domylnaczcionkaakapitu"/>
            <w:sz w:val="24"/>
          </w:rPr>
        </w:sdtEndPr>
        <w:sdtContent>
          <w:r w:rsidR="00C94875" w:rsidRPr="00590AF1">
            <w:rPr>
              <w:rStyle w:val="Tekstzastpczy"/>
              <w:rFonts w:eastAsiaTheme="minorHAnsi"/>
            </w:rPr>
            <w:t>………</w:t>
          </w:r>
          <w:r w:rsidR="00C94875" w:rsidRPr="00590AF1">
            <w:rPr>
              <w:rStyle w:val="Tekstzastpczy"/>
            </w:rPr>
            <w:t>…………</w:t>
          </w:r>
          <w:r w:rsidR="00C94875">
            <w:rPr>
              <w:rStyle w:val="Tekstzastpczy"/>
            </w:rPr>
            <w:t>…………………………………………</w:t>
          </w:r>
          <w:r w:rsidR="00C94875" w:rsidRPr="00590AF1">
            <w:rPr>
              <w:rStyle w:val="Tekstzastpczy"/>
            </w:rPr>
            <w:t>………………</w:t>
          </w:r>
          <w:r w:rsidR="00C94875" w:rsidRPr="00590AF1">
            <w:rPr>
              <w:rStyle w:val="Tekstzastpczy"/>
              <w:rFonts w:eastAsiaTheme="minorHAnsi"/>
            </w:rPr>
            <w:t>……</w:t>
          </w:r>
        </w:sdtContent>
      </w:sdt>
    </w:p>
    <w:p w14:paraId="2B3C8F35" w14:textId="626D65CF" w:rsidR="00845006" w:rsidRPr="00DA6431" w:rsidRDefault="00845006" w:rsidP="00C94875">
      <w:pPr>
        <w:spacing w:before="120" w:after="0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 xml:space="preserve">NIP: </w:t>
      </w:r>
      <w:sdt>
        <w:sdtPr>
          <w:rPr>
            <w:rFonts w:ascii="Open Sans" w:hAnsi="Open Sans" w:cs="Open Sans"/>
            <w:sz w:val="20"/>
          </w:rPr>
          <w:id w:val="-456492774"/>
          <w:placeholder>
            <w:docPart w:val="FA30CE196CD64B929F58D992BFDAAF67"/>
          </w:placeholder>
          <w:showingPlcHdr/>
        </w:sdtPr>
        <w:sdtEndPr/>
        <w:sdtContent>
          <w:r w:rsidR="00DA59ED" w:rsidRPr="00DA59ED">
            <w:rPr>
              <w:rStyle w:val="Tekstzastpczy"/>
              <w:rFonts w:ascii="Open Sans" w:hAnsi="Open Sans" w:cs="Open Sans"/>
              <w:sz w:val="18"/>
            </w:rPr>
            <w:t>…………………</w:t>
          </w:r>
          <w:r w:rsidR="00C94875">
            <w:rPr>
              <w:rStyle w:val="Tekstzastpczy"/>
              <w:rFonts w:ascii="Open Sans" w:hAnsi="Open Sans" w:cs="Open Sans"/>
              <w:sz w:val="18"/>
            </w:rPr>
            <w:t>…</w:t>
          </w:r>
          <w:r w:rsidR="0029597A">
            <w:rPr>
              <w:rStyle w:val="Tekstzastpczy"/>
              <w:rFonts w:ascii="Open Sans" w:hAnsi="Open Sans" w:cs="Open Sans"/>
              <w:sz w:val="18"/>
            </w:rPr>
            <w:t>……</w:t>
          </w:r>
          <w:r w:rsidR="00DA59ED" w:rsidRPr="00DA59ED">
            <w:rPr>
              <w:rStyle w:val="Tekstzastpczy"/>
              <w:rFonts w:ascii="Open Sans" w:hAnsi="Open Sans" w:cs="Open Sans"/>
              <w:sz w:val="18"/>
            </w:rPr>
            <w:t>………</w:t>
          </w:r>
        </w:sdtContent>
      </w:sdt>
      <w:r w:rsidR="005B4F57" w:rsidRPr="00DA6431">
        <w:rPr>
          <w:rFonts w:ascii="Open Sans" w:hAnsi="Open Sans" w:cs="Open Sans"/>
          <w:sz w:val="20"/>
        </w:rPr>
        <w:tab/>
        <w:t xml:space="preserve">REGON: </w:t>
      </w:r>
      <w:sdt>
        <w:sdtPr>
          <w:rPr>
            <w:rFonts w:ascii="Open Sans" w:hAnsi="Open Sans" w:cs="Open Sans"/>
            <w:sz w:val="20"/>
          </w:rPr>
          <w:id w:val="-1017619394"/>
          <w:placeholder>
            <w:docPart w:val="24ECF0DB97D746229AEC3157C61BD2C1"/>
          </w:placeholder>
          <w:showingPlcHdr/>
        </w:sdtPr>
        <w:sdtEndPr/>
        <w:sdtContent>
          <w:r w:rsidR="00C94875">
            <w:rPr>
              <w:rStyle w:val="Tekstzastpczy"/>
              <w:rFonts w:ascii="Open Sans" w:hAnsi="Open Sans" w:cs="Open Sans"/>
              <w:sz w:val="18"/>
            </w:rPr>
            <w:t>………………………</w:t>
          </w:r>
          <w:r w:rsidR="005B4F57">
            <w:rPr>
              <w:rStyle w:val="Tekstzastpczy"/>
              <w:rFonts w:ascii="Open Sans" w:hAnsi="Open Sans" w:cs="Open Sans"/>
              <w:sz w:val="18"/>
            </w:rPr>
            <w:t>…</w:t>
          </w:r>
          <w:r w:rsidR="005B4F57" w:rsidRPr="00DA59ED">
            <w:rPr>
              <w:rStyle w:val="Tekstzastpczy"/>
              <w:rFonts w:ascii="Open Sans" w:hAnsi="Open Sans" w:cs="Open Sans"/>
              <w:sz w:val="18"/>
            </w:rPr>
            <w:t>………</w:t>
          </w:r>
        </w:sdtContent>
      </w:sdt>
    </w:p>
    <w:p w14:paraId="033717F2" w14:textId="77777777" w:rsidR="008D0B43" w:rsidRPr="00DA6431" w:rsidRDefault="008D0B43" w:rsidP="00C94875">
      <w:pPr>
        <w:spacing w:before="120" w:after="0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Numer telefonu:</w:t>
      </w:r>
      <w:r w:rsidRPr="00DA6431">
        <w:rPr>
          <w:rFonts w:ascii="Open Sans" w:hAnsi="Open Sans" w:cs="Open Sans"/>
          <w:sz w:val="20"/>
          <w:szCs w:val="18"/>
        </w:rPr>
        <w:tab/>
      </w:r>
      <w:sdt>
        <w:sdtPr>
          <w:rPr>
            <w:rFonts w:ascii="Open Sans" w:hAnsi="Open Sans" w:cs="Open Sans"/>
            <w:sz w:val="20"/>
          </w:rPr>
          <w:id w:val="1840502560"/>
          <w:placeholder>
            <w:docPart w:val="B567D0AFD4514B01B6D7828306A7A8C7"/>
          </w:placeholder>
          <w:showingPlcHdr/>
        </w:sdtPr>
        <w:sdtEndPr/>
        <w:sdtContent>
          <w:r w:rsidRPr="00DA6431">
            <w:rPr>
              <w:rStyle w:val="Tekstzastpczy"/>
              <w:rFonts w:ascii="Open Sans" w:hAnsi="Open Sans" w:cs="Open Sans"/>
              <w:sz w:val="20"/>
            </w:rPr>
            <w:t>………………………………………</w:t>
          </w:r>
        </w:sdtContent>
      </w:sdt>
    </w:p>
    <w:p w14:paraId="3B47DF22" w14:textId="268A1D04" w:rsidR="00845006" w:rsidRPr="00DA6431" w:rsidRDefault="008D0B43" w:rsidP="00DA6431">
      <w:pPr>
        <w:spacing w:before="120" w:after="0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Adres e-mail:</w:t>
      </w:r>
      <w:r w:rsidRPr="00DA6431">
        <w:rPr>
          <w:rFonts w:ascii="Open Sans" w:hAnsi="Open Sans" w:cs="Open Sans"/>
          <w:sz w:val="20"/>
          <w:szCs w:val="18"/>
        </w:rPr>
        <w:tab/>
      </w:r>
      <w:sdt>
        <w:sdtPr>
          <w:rPr>
            <w:rFonts w:ascii="Open Sans" w:hAnsi="Open Sans" w:cs="Open Sans"/>
            <w:sz w:val="20"/>
          </w:rPr>
          <w:id w:val="-1754350076"/>
          <w:placeholder>
            <w:docPart w:val="61BB410B70B742888E06AFA6A9633B7F"/>
          </w:placeholder>
          <w:showingPlcHdr/>
        </w:sdtPr>
        <w:sdtEndPr/>
        <w:sdtContent>
          <w:r w:rsidRPr="00DA6431">
            <w:rPr>
              <w:rStyle w:val="Tekstzastpczy"/>
              <w:rFonts w:ascii="Open Sans" w:hAnsi="Open Sans" w:cs="Open Sans"/>
              <w:sz w:val="20"/>
            </w:rPr>
            <w:t>………………………………………</w:t>
          </w:r>
        </w:sdtContent>
      </w:sdt>
    </w:p>
    <w:p w14:paraId="4D1AD1E9" w14:textId="77777777" w:rsidR="002524B7" w:rsidRPr="00DA6431" w:rsidRDefault="00F00442" w:rsidP="00DA6431">
      <w:pPr>
        <w:spacing w:before="120" w:after="0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 xml:space="preserve">Niniejszym </w:t>
      </w:r>
      <w:r w:rsidR="00F7541A" w:rsidRPr="00DA6431">
        <w:rPr>
          <w:rFonts w:ascii="Open Sans" w:hAnsi="Open Sans" w:cs="Open Sans"/>
          <w:sz w:val="20"/>
          <w:szCs w:val="18"/>
        </w:rPr>
        <w:t>przedstawiam ofertę cenową</w:t>
      </w:r>
      <w:r w:rsidRPr="00DA6431">
        <w:rPr>
          <w:rFonts w:ascii="Open Sans" w:hAnsi="Open Sans" w:cs="Open Sans"/>
          <w:sz w:val="20"/>
          <w:szCs w:val="18"/>
        </w:rPr>
        <w:t xml:space="preserve"> na</w:t>
      </w:r>
      <w:r w:rsidR="008B4A3C" w:rsidRPr="00DA6431">
        <w:rPr>
          <w:rFonts w:ascii="Open Sans" w:hAnsi="Open Sans" w:cs="Open Sans"/>
          <w:sz w:val="20"/>
          <w:szCs w:val="18"/>
        </w:rPr>
        <w:t xml:space="preserve"> zadanie pod nazwą:</w:t>
      </w:r>
    </w:p>
    <w:p w14:paraId="0491C555" w14:textId="76EF3553" w:rsidR="00F00442" w:rsidRPr="00DA6431" w:rsidRDefault="008B4A3C" w:rsidP="002524B7">
      <w:pPr>
        <w:spacing w:after="0"/>
        <w:jc w:val="center"/>
        <w:rPr>
          <w:rFonts w:ascii="Open Sans" w:hAnsi="Open Sans" w:cs="Open Sans"/>
          <w:iCs/>
          <w:sz w:val="20"/>
          <w:szCs w:val="18"/>
        </w:rPr>
      </w:pPr>
      <w:r w:rsidRPr="00DA6431">
        <w:rPr>
          <w:rFonts w:ascii="Open Sans" w:hAnsi="Open Sans" w:cs="Open Sans"/>
          <w:b/>
          <w:sz w:val="20"/>
          <w:szCs w:val="18"/>
        </w:rPr>
        <w:t>„</w:t>
      </w:r>
      <w:r w:rsidR="00A34D22" w:rsidRPr="00DA6431">
        <w:rPr>
          <w:rFonts w:ascii="Open Sans" w:hAnsi="Open Sans" w:cs="Open Sans"/>
          <w:b/>
          <w:sz w:val="20"/>
          <w:szCs w:val="18"/>
        </w:rPr>
        <w:t xml:space="preserve">Dowóz uczniów do szkół </w:t>
      </w:r>
      <w:r w:rsidR="00D04077">
        <w:rPr>
          <w:rFonts w:ascii="Open Sans" w:hAnsi="Open Sans" w:cs="Open Sans"/>
          <w:b/>
          <w:sz w:val="20"/>
          <w:szCs w:val="18"/>
        </w:rPr>
        <w:t>na</w:t>
      </w:r>
      <w:r w:rsidR="00A34D22" w:rsidRPr="00DA6431">
        <w:rPr>
          <w:rFonts w:ascii="Open Sans" w:hAnsi="Open Sans" w:cs="Open Sans"/>
          <w:b/>
          <w:sz w:val="20"/>
          <w:szCs w:val="18"/>
        </w:rPr>
        <w:t xml:space="preserve"> teren</w:t>
      </w:r>
      <w:r w:rsidR="00D04077">
        <w:rPr>
          <w:rFonts w:ascii="Open Sans" w:hAnsi="Open Sans" w:cs="Open Sans"/>
          <w:b/>
          <w:sz w:val="20"/>
          <w:szCs w:val="18"/>
        </w:rPr>
        <w:t>ie</w:t>
      </w:r>
      <w:bookmarkStart w:id="0" w:name="_GoBack"/>
      <w:bookmarkEnd w:id="0"/>
      <w:r w:rsidR="002524B7" w:rsidRPr="00DA6431">
        <w:rPr>
          <w:rFonts w:ascii="Open Sans" w:hAnsi="Open Sans" w:cs="Open Sans"/>
          <w:b/>
          <w:sz w:val="20"/>
          <w:szCs w:val="18"/>
        </w:rPr>
        <w:t xml:space="preserve"> </w:t>
      </w:r>
      <w:r w:rsidR="00F24ECB">
        <w:rPr>
          <w:rFonts w:ascii="Open Sans" w:hAnsi="Open Sans" w:cs="Open Sans"/>
          <w:b/>
          <w:sz w:val="20"/>
          <w:szCs w:val="18"/>
        </w:rPr>
        <w:t xml:space="preserve">Miasta i </w:t>
      </w:r>
      <w:r w:rsidR="002524B7" w:rsidRPr="00DA6431">
        <w:rPr>
          <w:rFonts w:ascii="Open Sans" w:hAnsi="Open Sans" w:cs="Open Sans"/>
          <w:b/>
          <w:sz w:val="20"/>
          <w:szCs w:val="18"/>
        </w:rPr>
        <w:t>Gminy Dubiecko</w:t>
      </w:r>
      <w:r w:rsidR="00532A33" w:rsidRPr="00DA6431">
        <w:rPr>
          <w:rFonts w:ascii="Open Sans" w:hAnsi="Open Sans" w:cs="Open Sans"/>
          <w:b/>
          <w:sz w:val="20"/>
          <w:szCs w:val="18"/>
        </w:rPr>
        <w:t xml:space="preserve"> w 2022 roku</w:t>
      </w:r>
      <w:r w:rsidRPr="00DA6431">
        <w:rPr>
          <w:rFonts w:ascii="Open Sans" w:hAnsi="Open Sans" w:cs="Open Sans"/>
          <w:b/>
          <w:sz w:val="20"/>
          <w:szCs w:val="18"/>
        </w:rPr>
        <w:t>”</w:t>
      </w:r>
      <w:r w:rsidR="00293F8D" w:rsidRPr="00DA6431">
        <w:rPr>
          <w:rFonts w:ascii="Open Sans" w:hAnsi="Open Sans" w:cs="Open Sans"/>
          <w:iCs/>
          <w:sz w:val="20"/>
          <w:szCs w:val="18"/>
        </w:rPr>
        <w:t>.</w:t>
      </w:r>
    </w:p>
    <w:p w14:paraId="5C17A52F" w14:textId="0B940B1F" w:rsidR="008D0B43" w:rsidRPr="00DA6431" w:rsidRDefault="008D0B43" w:rsidP="00C94875">
      <w:pPr>
        <w:spacing w:before="120" w:after="80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Zgodnie z zapytaniem ofertowym</w:t>
      </w:r>
      <w:r w:rsidR="0019786E" w:rsidRPr="00DA6431">
        <w:rPr>
          <w:rFonts w:ascii="Open Sans" w:hAnsi="Open Sans" w:cs="Open Sans"/>
          <w:sz w:val="20"/>
          <w:szCs w:val="18"/>
        </w:rPr>
        <w:t xml:space="preserve"> </w:t>
      </w:r>
      <w:r w:rsidR="00DA6431">
        <w:rPr>
          <w:rFonts w:ascii="Open Sans" w:hAnsi="Open Sans" w:cs="Open Sans"/>
          <w:sz w:val="20"/>
          <w:szCs w:val="18"/>
        </w:rPr>
        <w:t>wraz z</w:t>
      </w:r>
      <w:r w:rsidR="0019786E" w:rsidRPr="00DA6431">
        <w:rPr>
          <w:rFonts w:ascii="Open Sans" w:hAnsi="Open Sans" w:cs="Open Sans"/>
          <w:sz w:val="20"/>
          <w:szCs w:val="18"/>
        </w:rPr>
        <w:t xml:space="preserve"> załącznikami,</w:t>
      </w:r>
      <w:r w:rsidRPr="00DA6431">
        <w:rPr>
          <w:rFonts w:ascii="Open Sans" w:hAnsi="Open Sans" w:cs="Open Sans"/>
          <w:sz w:val="20"/>
          <w:szCs w:val="18"/>
        </w:rPr>
        <w:t xml:space="preserve"> oferujemy wykonanie przedmiotu zamówienia za kwot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79"/>
        <w:gridCol w:w="1905"/>
        <w:gridCol w:w="1560"/>
        <w:gridCol w:w="1841"/>
      </w:tblGrid>
      <w:tr w:rsidR="00A34D22" w:rsidRPr="00A34D22" w14:paraId="496660A4" w14:textId="77777777" w:rsidTr="00A34D22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D04BD47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9DE2AD4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cena jednostkowa biletu miesięcznego</w:t>
            </w:r>
          </w:p>
          <w:p w14:paraId="4B1DDF48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[netto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0BA5F2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VAT</w:t>
            </w:r>
          </w:p>
          <w:p w14:paraId="5DEA181E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AC239E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[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 [%]"/>
                <w:tag w:val="VAT [%]"/>
                <w:id w:val="-1872986652"/>
                <w:placeholder>
                  <w:docPart w:val="2A7FE79979D845D4BB68D8F0938EEB14"/>
                </w:placeholder>
                <w:showingPlcHdr/>
              </w:sdtPr>
              <w:sdtEndPr/>
              <w:sdtContent>
                <w:r w:rsidRPr="00A34D22">
                  <w:t>……</w:t>
                </w:r>
              </w:sdtContent>
            </w:sdt>
            <w:r w:rsidRPr="00A34D22">
              <w:rPr>
                <w:rFonts w:ascii="Open Sans" w:hAnsi="Open Sans" w:cs="Open Sans"/>
                <w:sz w:val="18"/>
                <w:szCs w:val="18"/>
              </w:rPr>
              <w:t xml:space="preserve"> %]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7EDF53BD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cena jednostkowa biletu miesięcznego</w:t>
            </w:r>
          </w:p>
          <w:p w14:paraId="0932204E" w14:textId="77777777" w:rsid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[brutto]</w:t>
            </w:r>
          </w:p>
          <w:p w14:paraId="589C76DD" w14:textId="58F26C80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6"/>
                <w:szCs w:val="18"/>
              </w:rPr>
              <w:t>[kol. 2 + 3]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88EA35" w14:textId="305E652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szacowana ilość wykupionych biletów w</w:t>
            </w:r>
            <w:r>
              <w:rPr>
                <w:rFonts w:ascii="Open Sans" w:hAnsi="Open Sans" w:cs="Open Sans"/>
                <w:sz w:val="18"/>
                <w:szCs w:val="18"/>
              </w:rPr>
              <w:t> </w:t>
            </w:r>
            <w:r w:rsidRPr="00A34D22">
              <w:rPr>
                <w:rFonts w:ascii="Open Sans" w:hAnsi="Open Sans" w:cs="Open Sans"/>
                <w:sz w:val="18"/>
                <w:szCs w:val="18"/>
              </w:rPr>
              <w:t>miesiącu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708DB8A3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łączna cena brutto na danej trasie w miesiącu</w:t>
            </w:r>
          </w:p>
          <w:p w14:paraId="07F126B3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6"/>
                <w:szCs w:val="18"/>
              </w:rPr>
              <w:t>[kol. 4 x 5]</w:t>
            </w:r>
          </w:p>
        </w:tc>
      </w:tr>
      <w:tr w:rsidR="00A34D22" w:rsidRPr="00A34D22" w14:paraId="400203AE" w14:textId="77777777" w:rsidTr="00A34D22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7965595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4"/>
                <w:szCs w:val="18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D5E2572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4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CF6B0A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4"/>
                <w:szCs w:val="18"/>
              </w:rPr>
              <w:t>3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534A5CA9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4"/>
                <w:szCs w:val="18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D1AD50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4"/>
                <w:szCs w:val="18"/>
              </w:rPr>
              <w:t>5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14F2C1D0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4"/>
                <w:szCs w:val="18"/>
              </w:rPr>
              <w:t>6</w:t>
            </w:r>
          </w:p>
        </w:tc>
      </w:tr>
      <w:tr w:rsidR="00A34D22" w:rsidRPr="00A34D22" w14:paraId="3E1FD662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854101D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1</w:t>
            </w:r>
          </w:p>
        </w:tc>
        <w:tc>
          <w:tcPr>
            <w:tcW w:w="1984" w:type="dxa"/>
            <w:vAlign w:val="bottom"/>
          </w:tcPr>
          <w:p w14:paraId="3BFB0393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943346355"/>
                <w:placeholder>
                  <w:docPart w:val="F0AE2753F8314CB9BAA3944989DF5D88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27C4EC7B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2130741614"/>
                <w:placeholder>
                  <w:docPart w:val="56A5F1D4847E4806BEC5EA26667FA4D3"/>
                </w:placeholder>
                <w:showingPlcHdr/>
              </w:sdtPr>
              <w:sdtEndPr/>
              <w:sdtContent>
                <w:r w:rsidR="00A34D22" w:rsidRPr="00A34D22"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48B0E880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1826733314"/>
                <w:placeholder>
                  <w:docPart w:val="E646BEDEEEF8432F8E04844C6F10E879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5D44AB8" w14:textId="739CA3BF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27</w:t>
            </w:r>
          </w:p>
        </w:tc>
        <w:tc>
          <w:tcPr>
            <w:tcW w:w="1841" w:type="dxa"/>
            <w:vAlign w:val="bottom"/>
          </w:tcPr>
          <w:p w14:paraId="7C4354F9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2145926651"/>
                <w:placeholder>
                  <w:docPart w:val="567ADD1499974F35AA1846A66F31190A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628B2003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70463D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2</w:t>
            </w:r>
          </w:p>
        </w:tc>
        <w:tc>
          <w:tcPr>
            <w:tcW w:w="1984" w:type="dxa"/>
            <w:vAlign w:val="bottom"/>
          </w:tcPr>
          <w:p w14:paraId="7C438DCA" w14:textId="59ECD849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695842811"/>
                <w:placeholder>
                  <w:docPart w:val="1E8BC77188094E64B0E1C454884F56E0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46A37359" w14:textId="1DD4A946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647664520"/>
                <w:placeholder>
                  <w:docPart w:val="A2C8314C0A9149A1BB77F8DD7D3C4A2E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078CE5A4" w14:textId="247EBEFC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752773129"/>
                <w:placeholder>
                  <w:docPart w:val="9A0CCDD3DF4B489A9EBB8E8F0F162461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35282EB" w14:textId="2A359E63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13</w:t>
            </w:r>
          </w:p>
        </w:tc>
        <w:tc>
          <w:tcPr>
            <w:tcW w:w="1841" w:type="dxa"/>
            <w:vAlign w:val="bottom"/>
          </w:tcPr>
          <w:p w14:paraId="4F755001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082447330"/>
                <w:placeholder>
                  <w:docPart w:val="742F3C8385184E80B381CE2C4A6A9FEC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2546F452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E57F147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3</w:t>
            </w:r>
          </w:p>
        </w:tc>
        <w:tc>
          <w:tcPr>
            <w:tcW w:w="1984" w:type="dxa"/>
            <w:vAlign w:val="bottom"/>
          </w:tcPr>
          <w:p w14:paraId="5ECFF0A1" w14:textId="18E2BDA8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2811443"/>
                <w:placeholder>
                  <w:docPart w:val="9EF4FE61FD624959B77DD89267AD9790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6A4F4766" w14:textId="516917E2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1235780760"/>
                <w:placeholder>
                  <w:docPart w:val="15438BFCBA2D47FF89F8770248F9FC1A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7E72F801" w14:textId="6513CBCF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898157728"/>
                <w:placeholder>
                  <w:docPart w:val="5A568AFC78704799A9EB7F43F49428A2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A14A68" w14:textId="2755E6AA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21</w:t>
            </w:r>
          </w:p>
        </w:tc>
        <w:tc>
          <w:tcPr>
            <w:tcW w:w="1841" w:type="dxa"/>
            <w:vAlign w:val="bottom"/>
          </w:tcPr>
          <w:p w14:paraId="15B03DFE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952785313"/>
                <w:placeholder>
                  <w:docPart w:val="D92D62CC0549411CBB326AE4E1E41BB2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09001265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17A65D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4</w:t>
            </w:r>
          </w:p>
        </w:tc>
        <w:tc>
          <w:tcPr>
            <w:tcW w:w="1984" w:type="dxa"/>
            <w:vAlign w:val="bottom"/>
          </w:tcPr>
          <w:p w14:paraId="5C55F694" w14:textId="7A16974B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1979296901"/>
                <w:placeholder>
                  <w:docPart w:val="FE1010509BDD4112A2142E3CF595D28F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68E17FD4" w14:textId="0AD54E41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1642955171"/>
                <w:placeholder>
                  <w:docPart w:val="5BFD5838B37549A3923CEE91034C4298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2DF1CFB8" w14:textId="6685248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306971098"/>
                <w:placeholder>
                  <w:docPart w:val="AA338C26D5A547F5901DAD7D06C3F0D8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BA884E" w14:textId="0AADD54A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21</w:t>
            </w:r>
          </w:p>
        </w:tc>
        <w:tc>
          <w:tcPr>
            <w:tcW w:w="1841" w:type="dxa"/>
            <w:vAlign w:val="bottom"/>
          </w:tcPr>
          <w:p w14:paraId="7F0BF698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1728101186"/>
                <w:placeholder>
                  <w:docPart w:val="0910824C9BB24D608788DF68035E14BA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2609A0D3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2CE52D4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5</w:t>
            </w:r>
          </w:p>
        </w:tc>
        <w:tc>
          <w:tcPr>
            <w:tcW w:w="1984" w:type="dxa"/>
            <w:vAlign w:val="bottom"/>
          </w:tcPr>
          <w:p w14:paraId="204C7A51" w14:textId="12A4C06E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987164645"/>
                <w:placeholder>
                  <w:docPart w:val="F5C5FC73817E43959C6FB6ECE62F4014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30FD2D19" w14:textId="4E2FB2EF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1833097788"/>
                <w:placeholder>
                  <w:docPart w:val="071DCAD521754EFB81C8E2834569EBBC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7BB7F058" w14:textId="288B8B73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765377494"/>
                <w:placeholder>
                  <w:docPart w:val="D7BC9D666B174902B42FB936E853F6C3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8C5F1F" w14:textId="208C022C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1841" w:type="dxa"/>
            <w:vAlign w:val="bottom"/>
          </w:tcPr>
          <w:p w14:paraId="562A0B8A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413168373"/>
                <w:placeholder>
                  <w:docPart w:val="96A29D5AA5B14C349CF2FE595D8CFCCE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4C65C442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CAD6F46" w14:textId="74B6A72B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6</w:t>
            </w:r>
          </w:p>
        </w:tc>
        <w:tc>
          <w:tcPr>
            <w:tcW w:w="1984" w:type="dxa"/>
            <w:vAlign w:val="bottom"/>
          </w:tcPr>
          <w:p w14:paraId="3492A447" w14:textId="213B360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358156072"/>
                <w:placeholder>
                  <w:docPart w:val="2ED8D3C0179D4D9B9A6520A5B72586BD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78B4F515" w14:textId="6431757C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651409785"/>
                <w:placeholder>
                  <w:docPart w:val="AFA68CB7AAD146CF819AA08B7FB0C227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512B16CC" w14:textId="447F9481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1577132861"/>
                <w:placeholder>
                  <w:docPart w:val="24ADBAADF93B4A61AD1155F1AA3F2382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1666CC" w14:textId="147602DF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841" w:type="dxa"/>
            <w:vAlign w:val="bottom"/>
          </w:tcPr>
          <w:p w14:paraId="5F72A661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356584840"/>
                <w:placeholder>
                  <w:docPart w:val="B93F3E5657EB4CE9A2E6C22EED15181F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543AA3BB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726FCD4" w14:textId="69326259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7</w:t>
            </w:r>
          </w:p>
        </w:tc>
        <w:tc>
          <w:tcPr>
            <w:tcW w:w="1984" w:type="dxa"/>
            <w:vAlign w:val="bottom"/>
          </w:tcPr>
          <w:p w14:paraId="2DBE3D97" w14:textId="6C713828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138378948"/>
                <w:placeholder>
                  <w:docPart w:val="A77F2EB4FF5349029E2D96DF273710F7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764D84F9" w14:textId="0CA5532B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2114277037"/>
                <w:placeholder>
                  <w:docPart w:val="D2181C9402274E6AAE6CA4012A7B49F3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16F32A5D" w14:textId="764133C5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935138139"/>
                <w:placeholder>
                  <w:docPart w:val="594611B8FB26498E8476CA1625B69446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9ACE677" w14:textId="02B516BB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1841" w:type="dxa"/>
            <w:vAlign w:val="bottom"/>
          </w:tcPr>
          <w:p w14:paraId="49120AF1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847480023"/>
                <w:placeholder>
                  <w:docPart w:val="3F83DD5D845E49F2BFD2868475687E52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0487D600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A81127" w14:textId="4043A449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8</w:t>
            </w:r>
          </w:p>
        </w:tc>
        <w:tc>
          <w:tcPr>
            <w:tcW w:w="1984" w:type="dxa"/>
            <w:vAlign w:val="bottom"/>
          </w:tcPr>
          <w:p w14:paraId="12A6E54E" w14:textId="1035E760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754980261"/>
                <w:placeholder>
                  <w:docPart w:val="7090CB123DF74601B70944269348A73D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27B79689" w14:textId="2AB7AFBE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2034024917"/>
                <w:placeholder>
                  <w:docPart w:val="DCF3417C82FE468BA5AD410F273F69CA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4916DE42" w14:textId="76A1C8AD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928321188"/>
                <w:placeholder>
                  <w:docPart w:val="96FAA93508B54FD597C81CFF28A50F38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5977AD" w14:textId="4028E48D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31</w:t>
            </w:r>
          </w:p>
        </w:tc>
        <w:tc>
          <w:tcPr>
            <w:tcW w:w="1841" w:type="dxa"/>
            <w:vAlign w:val="bottom"/>
          </w:tcPr>
          <w:p w14:paraId="3C50D854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1467628686"/>
                <w:placeholder>
                  <w:docPart w:val="0DC58461C13B44EA80099B9117506EF2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1449D3B7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A297C6A" w14:textId="3B246A05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9</w:t>
            </w:r>
          </w:p>
        </w:tc>
        <w:tc>
          <w:tcPr>
            <w:tcW w:w="1984" w:type="dxa"/>
            <w:vAlign w:val="bottom"/>
          </w:tcPr>
          <w:p w14:paraId="5496D41C" w14:textId="1BBA59B0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782953968"/>
                <w:placeholder>
                  <w:docPart w:val="96770E929629427E8E1FB21DB8BC85B8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39541BB3" w14:textId="1471C8DD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1313682485"/>
                <w:placeholder>
                  <w:docPart w:val="0FBA4BFB8B5743E5A9E4F6F7C6FC1105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6AB78096" w14:textId="0F7094A6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815570357"/>
                <w:placeholder>
                  <w:docPart w:val="75F8AE65B9CD40319C5DFD24B1CAC5F2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CCCDD2D" w14:textId="2E57A7A4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1841" w:type="dxa"/>
            <w:vAlign w:val="bottom"/>
          </w:tcPr>
          <w:p w14:paraId="7A4DC349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462571933"/>
                <w:placeholder>
                  <w:docPart w:val="A27B1E8DC2D04C54A1375D518AF66CE7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3842292C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4BC142" w14:textId="58363547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0</w:t>
            </w:r>
          </w:p>
        </w:tc>
        <w:tc>
          <w:tcPr>
            <w:tcW w:w="1984" w:type="dxa"/>
            <w:vAlign w:val="bottom"/>
          </w:tcPr>
          <w:p w14:paraId="48420081" w14:textId="5E6F0B5B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24293132"/>
                <w:placeholder>
                  <w:docPart w:val="762BB218B5F640268C20198A51B96AC6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271A34B3" w14:textId="35D4CDFF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1158351397"/>
                <w:placeholder>
                  <w:docPart w:val="8B6BE04EDB7F4EEA9871D1CDD7710526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336476B8" w14:textId="2B8E652E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821231179"/>
                <w:placeholder>
                  <w:docPart w:val="AAB2479414BD442789B6F7514DBFF87C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2B3375" w14:textId="35D8AB60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841" w:type="dxa"/>
            <w:vAlign w:val="bottom"/>
          </w:tcPr>
          <w:p w14:paraId="0461D557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1132521069"/>
                <w:placeholder>
                  <w:docPart w:val="23D9058D2E9A4F20A549309A9A1EA134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2B3518C0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324A29" w14:textId="411D27D6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1</w:t>
            </w:r>
          </w:p>
        </w:tc>
        <w:tc>
          <w:tcPr>
            <w:tcW w:w="1984" w:type="dxa"/>
            <w:vAlign w:val="bottom"/>
          </w:tcPr>
          <w:p w14:paraId="6D53E42E" w14:textId="3506A24A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048030519"/>
                <w:placeholder>
                  <w:docPart w:val="65DE521106514BA6B7E8870C2ECB6413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46659805" w14:textId="647A2DC9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1780444882"/>
                <w:placeholder>
                  <w:docPart w:val="A70845655CAD4DACA7A407E490843318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4285D374" w14:textId="4668743C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140000951"/>
                <w:placeholder>
                  <w:docPart w:val="648C70E15579428F9D76D4EF967CA480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0DE89A" w14:textId="4F1EE680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841" w:type="dxa"/>
            <w:vAlign w:val="bottom"/>
          </w:tcPr>
          <w:p w14:paraId="67A11F27" w14:textId="7777777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749932927"/>
                <w:placeholder>
                  <w:docPart w:val="21AE6E6099D04F248AFD6CDDE7C669BE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6512F3A1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2F9FFF" w14:textId="626CF62A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2</w:t>
            </w:r>
          </w:p>
        </w:tc>
        <w:tc>
          <w:tcPr>
            <w:tcW w:w="1984" w:type="dxa"/>
            <w:vAlign w:val="bottom"/>
          </w:tcPr>
          <w:p w14:paraId="32199EE1" w14:textId="09941038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1366829989"/>
                <w:placeholder>
                  <w:docPart w:val="5C6F3C1B9AF3431D990A27B2B2618571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1BF0DBC8" w14:textId="0E9D2905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1960253417"/>
                <w:placeholder>
                  <w:docPart w:val="7FE6E4DB4DB745E89BCD847DF8C8B6D3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022C4A6C" w14:textId="2E13DE46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801275373"/>
                <w:placeholder>
                  <w:docPart w:val="190D01ED71AA451CB7649E4F94B7EC2D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2FBEA3" w14:textId="403C966F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30</w:t>
            </w:r>
          </w:p>
        </w:tc>
        <w:tc>
          <w:tcPr>
            <w:tcW w:w="1841" w:type="dxa"/>
            <w:vAlign w:val="bottom"/>
          </w:tcPr>
          <w:p w14:paraId="5AB17644" w14:textId="3AF72F8C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1185714784"/>
                <w:placeholder>
                  <w:docPart w:val="27486A68158744768C1460DD0B3D5AB3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6B75A326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2D4FC4" w14:textId="0D1297B9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3</w:t>
            </w:r>
          </w:p>
        </w:tc>
        <w:tc>
          <w:tcPr>
            <w:tcW w:w="1984" w:type="dxa"/>
            <w:vAlign w:val="bottom"/>
          </w:tcPr>
          <w:p w14:paraId="735A02D1" w14:textId="5A7DCF40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953368708"/>
                <w:placeholder>
                  <w:docPart w:val="39817D93F2654275834FC7622C2B1CC5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5F2B0C5A" w14:textId="3AECB2EA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1735617347"/>
                <w:placeholder>
                  <w:docPart w:val="A801E5C11B17425E8D0030FD76E100C8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1185BF6D" w14:textId="69595A85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017513294"/>
                <w:placeholder>
                  <w:docPart w:val="A911074552414D33A9C992F2376B1062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0D6D32" w14:textId="675907C2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1841" w:type="dxa"/>
            <w:vAlign w:val="bottom"/>
          </w:tcPr>
          <w:p w14:paraId="452304A2" w14:textId="6E88F35D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959385087"/>
                <w:placeholder>
                  <w:docPart w:val="83F72C3054344629AD718AD782222EC6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6614D7B6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A9E1E8C" w14:textId="1D092C3C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4</w:t>
            </w:r>
          </w:p>
        </w:tc>
        <w:tc>
          <w:tcPr>
            <w:tcW w:w="1984" w:type="dxa"/>
            <w:vAlign w:val="bottom"/>
          </w:tcPr>
          <w:p w14:paraId="1F06C989" w14:textId="6452C5AD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715663541"/>
                <w:placeholder>
                  <w:docPart w:val="A42F1A77B9F84645B6CCC9289524AE8B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626E5D2A" w14:textId="36DA580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2036917763"/>
                <w:placeholder>
                  <w:docPart w:val="27C223E2F86D4091BA4175FC38D0E46E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3EF910A4" w14:textId="0DAAD71D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925486147"/>
                <w:placeholder>
                  <w:docPart w:val="01BC85C9BFAA4F98A759707949864C8C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002B22" w14:textId="4DF9873B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18</w:t>
            </w:r>
          </w:p>
        </w:tc>
        <w:tc>
          <w:tcPr>
            <w:tcW w:w="1841" w:type="dxa"/>
            <w:vAlign w:val="bottom"/>
          </w:tcPr>
          <w:p w14:paraId="4583A319" w14:textId="7E06500B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88142540"/>
                <w:placeholder>
                  <w:docPart w:val="E95AAC4D7406431BB09D02E61A4F4F43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44D96CAA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E34FABB" w14:textId="115E178D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5</w:t>
            </w:r>
          </w:p>
        </w:tc>
        <w:tc>
          <w:tcPr>
            <w:tcW w:w="1984" w:type="dxa"/>
            <w:vAlign w:val="bottom"/>
          </w:tcPr>
          <w:p w14:paraId="718390A7" w14:textId="4E280BEE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1319337465"/>
                <w:placeholder>
                  <w:docPart w:val="F160D0A5595F4DA9A55CB4194D5673ED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5F5143C3" w14:textId="30831949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724955388"/>
                <w:placeholder>
                  <w:docPart w:val="4D81C626AE9441E0AF7E9F3965C7050C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4BA17BA9" w14:textId="6F4305E8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276332190"/>
                <w:placeholder>
                  <w:docPart w:val="114D483096BA41B1960CCD2CEE986924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11EAD9" w14:textId="5513D841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1841" w:type="dxa"/>
            <w:vAlign w:val="bottom"/>
          </w:tcPr>
          <w:p w14:paraId="036B4241" w14:textId="36774E48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461178352"/>
                <w:placeholder>
                  <w:docPart w:val="080B3D9C40FB4A8688844488CC180C0A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686BBB2E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060C2A2" w14:textId="402367EC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6</w:t>
            </w:r>
          </w:p>
        </w:tc>
        <w:tc>
          <w:tcPr>
            <w:tcW w:w="1984" w:type="dxa"/>
            <w:vAlign w:val="bottom"/>
          </w:tcPr>
          <w:p w14:paraId="7B17A793" w14:textId="716B10EE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556777603"/>
                <w:placeholder>
                  <w:docPart w:val="B80251CE53094EF7A0454D7610FF9FA8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5584B3BA" w14:textId="51DD9F76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721907018"/>
                <w:placeholder>
                  <w:docPart w:val="947936226E6044908013AD92C1D29F73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5EEFD430" w14:textId="6B629241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1346402330"/>
                <w:placeholder>
                  <w:docPart w:val="9CC08E9E43FC49D0A86F467A999C6146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AC2BAD" w14:textId="6B617D6D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39</w:t>
            </w:r>
          </w:p>
        </w:tc>
        <w:tc>
          <w:tcPr>
            <w:tcW w:w="1841" w:type="dxa"/>
            <w:vAlign w:val="bottom"/>
          </w:tcPr>
          <w:p w14:paraId="35145774" w14:textId="0B20630F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2061055182"/>
                <w:placeholder>
                  <w:docPart w:val="82D1042B2E41449D9DD100903CB55CF8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023F5AB3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2750C3D" w14:textId="7AFB3AD5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7</w:t>
            </w:r>
          </w:p>
        </w:tc>
        <w:tc>
          <w:tcPr>
            <w:tcW w:w="1984" w:type="dxa"/>
            <w:vAlign w:val="bottom"/>
          </w:tcPr>
          <w:p w14:paraId="7F634996" w14:textId="109D2547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2962907"/>
                <w:placeholder>
                  <w:docPart w:val="0F7ED0BF07BF4DC9A5C4DA9A71F8214A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1F0AFFFF" w14:textId="5B547665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1367679210"/>
                <w:placeholder>
                  <w:docPart w:val="D11B43297731470CA1E74C4E4FAD244D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040BA0E6" w14:textId="17BF3749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556857504"/>
                <w:placeholder>
                  <w:docPart w:val="E76E134366DD4C78ABCFAEAF170D6FFA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D284111" w14:textId="59122991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25</w:t>
            </w:r>
          </w:p>
        </w:tc>
        <w:tc>
          <w:tcPr>
            <w:tcW w:w="1841" w:type="dxa"/>
            <w:vAlign w:val="bottom"/>
          </w:tcPr>
          <w:p w14:paraId="1C54F4C8" w14:textId="67066780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2064981714"/>
                <w:placeholder>
                  <w:docPart w:val="176D5EF6A1264341A9B47D47494E5A74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4DD210B9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A3BA00" w14:textId="71277461" w:rsidR="00A34D22" w:rsidRPr="00A34D22" w:rsidRDefault="0058618D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8</w:t>
            </w:r>
          </w:p>
        </w:tc>
        <w:tc>
          <w:tcPr>
            <w:tcW w:w="1984" w:type="dxa"/>
            <w:vAlign w:val="bottom"/>
          </w:tcPr>
          <w:p w14:paraId="5E233298" w14:textId="1D4C90AE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1851334026"/>
                <w:placeholder>
                  <w:docPart w:val="9140A21831D144BEA5FC830D2B5F5270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0758CB97" w14:textId="37ABF9FA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1042736522"/>
                <w:placeholder>
                  <w:docPart w:val="143A5A80A1E5496B944A9DECD73FC582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74870637" w14:textId="377F3362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2144645594"/>
                <w:placeholder>
                  <w:docPart w:val="B46CAF4677CD480C99A605B392F8985E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066C2E" w14:textId="087A1FC2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29</w:t>
            </w:r>
          </w:p>
        </w:tc>
        <w:tc>
          <w:tcPr>
            <w:tcW w:w="1841" w:type="dxa"/>
            <w:vAlign w:val="bottom"/>
          </w:tcPr>
          <w:p w14:paraId="407118D2" w14:textId="61928704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480592787"/>
                <w:placeholder>
                  <w:docPart w:val="A10D604F46C0454A987B91E51EC347A2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56E671AA" w14:textId="77777777" w:rsidTr="00A34D22">
        <w:trPr>
          <w:trHeight w:val="397"/>
        </w:trPr>
        <w:tc>
          <w:tcPr>
            <w:tcW w:w="4332" w:type="dxa"/>
            <w:gridSpan w:val="4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49592ED" w14:textId="77777777" w:rsidR="00A34D22" w:rsidRPr="00A34D22" w:rsidRDefault="00A34D22" w:rsidP="00A34D22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14:paraId="79324FBB" w14:textId="77777777" w:rsidR="00A34D22" w:rsidRPr="00A34D22" w:rsidRDefault="00A34D22" w:rsidP="00A34D2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b/>
                <w:sz w:val="18"/>
                <w:szCs w:val="18"/>
              </w:rPr>
              <w:t>Cena ofertowa brutto:</w:t>
            </w:r>
          </w:p>
          <w:p w14:paraId="1A29BDA2" w14:textId="77777777" w:rsidR="00A34D22" w:rsidRPr="00A34D22" w:rsidRDefault="00A34D22" w:rsidP="00A34D2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[suma wszystkich tras w miesiącu]</w:t>
            </w:r>
          </w:p>
        </w:tc>
        <w:tc>
          <w:tcPr>
            <w:tcW w:w="1841" w:type="dxa"/>
            <w:vAlign w:val="bottom"/>
          </w:tcPr>
          <w:p w14:paraId="4E5CBDB4" w14:textId="2169048C" w:rsidR="00A34D22" w:rsidRPr="00A34D22" w:rsidRDefault="009E55BA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  <w:szCs w:val="18"/>
                </w:rPr>
                <w:alias w:val="Cena brutto"/>
                <w:tag w:val="Cena brutto"/>
                <w:id w:val="1941718746"/>
                <w:placeholder>
                  <w:docPart w:val="0094AC79C60F49D291F43EAA330D3348"/>
                </w:placeholder>
                <w:showingPlcHdr/>
              </w:sdtPr>
              <w:sdtEndPr/>
              <w:sdtContent>
                <w:r w:rsidR="00A34D22">
                  <w:rPr>
                    <w:rStyle w:val="Tekstzastpczy"/>
                    <w:rFonts w:eastAsiaTheme="minorHAnsi"/>
                  </w:rPr>
                  <w:t>………</w:t>
                </w:r>
                <w:r w:rsidR="00A34D2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71549429" w14:textId="77777777" w:rsidTr="00A34D22">
        <w:trPr>
          <w:trHeight w:val="397"/>
        </w:trPr>
        <w:tc>
          <w:tcPr>
            <w:tcW w:w="4332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61A36757" w14:textId="77777777" w:rsidR="00A34D22" w:rsidRPr="00A34D22" w:rsidRDefault="00A34D22" w:rsidP="00A34D2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06" w:type="dxa"/>
            <w:gridSpan w:val="3"/>
            <w:tcBorders>
              <w:left w:val="nil"/>
            </w:tcBorders>
            <w:vAlign w:val="bottom"/>
          </w:tcPr>
          <w:p w14:paraId="54C0539D" w14:textId="77777777" w:rsidR="00A34D22" w:rsidRPr="00A34D22" w:rsidRDefault="00A34D22" w:rsidP="00A34D2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 xml:space="preserve">słownie brutto: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Słownie"/>
                <w:tag w:val="Słownie"/>
                <w:id w:val="96077318"/>
                <w:placeholder>
                  <w:docPart w:val="A191C06265BF4ADC9DE29A08478AD494"/>
                </w:placeholder>
                <w:showingPlcHdr/>
              </w:sdtPr>
              <w:sdtEndPr/>
              <w:sdtContent>
                <w:r w:rsidRPr="00A34D22">
                  <w:t>…………………………………………………</w:t>
                </w:r>
              </w:sdtContent>
            </w:sdt>
          </w:p>
        </w:tc>
      </w:tr>
    </w:tbl>
    <w:p w14:paraId="6C71F3FC" w14:textId="40CAC0E2" w:rsidR="00F00442" w:rsidRPr="00DA6431" w:rsidRDefault="00F00442" w:rsidP="00DA6431">
      <w:pPr>
        <w:spacing w:after="120"/>
        <w:jc w:val="both"/>
        <w:rPr>
          <w:rFonts w:ascii="Open Sans" w:hAnsi="Open Sans" w:cs="Open Sans"/>
          <w:sz w:val="20"/>
          <w:szCs w:val="18"/>
        </w:rPr>
      </w:pPr>
    </w:p>
    <w:p w14:paraId="3064C011" w14:textId="77777777" w:rsidR="008D0B43" w:rsidRPr="00DA6431" w:rsidRDefault="008D0B43" w:rsidP="00DA6431">
      <w:pPr>
        <w:numPr>
          <w:ilvl w:val="0"/>
          <w:numId w:val="4"/>
        </w:numPr>
        <w:spacing w:after="0"/>
        <w:ind w:left="284" w:hanging="284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lastRenderedPageBreak/>
        <w:t>Oświadczam/y, że:</w:t>
      </w:r>
    </w:p>
    <w:p w14:paraId="24291DA0" w14:textId="51F93E8A" w:rsidR="008D0B43" w:rsidRPr="00DA6431" w:rsidRDefault="008D0B43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Wykonam/y z</w:t>
      </w:r>
      <w:r w:rsidR="000D49E8" w:rsidRPr="00DA6431">
        <w:rPr>
          <w:rFonts w:ascii="Open Sans" w:hAnsi="Open Sans" w:cs="Open Sans"/>
          <w:sz w:val="20"/>
          <w:szCs w:val="18"/>
        </w:rPr>
        <w:t>amówieni</w:t>
      </w:r>
      <w:r w:rsidRPr="00DA6431">
        <w:rPr>
          <w:rFonts w:ascii="Open Sans" w:hAnsi="Open Sans" w:cs="Open Sans"/>
          <w:sz w:val="20"/>
          <w:szCs w:val="18"/>
        </w:rPr>
        <w:t>e w wyznaczonym terminie.</w:t>
      </w:r>
    </w:p>
    <w:p w14:paraId="5862479C" w14:textId="77777777" w:rsidR="008D0B43" w:rsidRPr="00DA6431" w:rsidRDefault="008D0B43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Zapoznałem/liśmy się ze szczegółami zamówienia, nie wnoszę żadnych zastrzeżeń oraz uzyskałem niezbędne informacje do przygotowania oferty.</w:t>
      </w:r>
    </w:p>
    <w:p w14:paraId="4D620642" w14:textId="0FAE728F" w:rsidR="008D0B43" w:rsidRPr="00DA6431" w:rsidRDefault="008D0B43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W cenie oferty uwzględnione zostały wszystkie koszty wykonania z</w:t>
      </w:r>
      <w:r w:rsidR="000D49E8" w:rsidRPr="00DA6431">
        <w:rPr>
          <w:rFonts w:ascii="Open Sans" w:hAnsi="Open Sans" w:cs="Open Sans"/>
          <w:sz w:val="20"/>
          <w:szCs w:val="18"/>
        </w:rPr>
        <w:t>amówienia</w:t>
      </w:r>
      <w:r w:rsidRPr="00DA6431">
        <w:rPr>
          <w:rFonts w:ascii="Open Sans" w:hAnsi="Open Sans" w:cs="Open Sans"/>
          <w:sz w:val="20"/>
          <w:szCs w:val="18"/>
        </w:rPr>
        <w:t>.</w:t>
      </w:r>
    </w:p>
    <w:p w14:paraId="31A1AD80" w14:textId="7ED26F95" w:rsidR="007C78E2" w:rsidRPr="00DA6431" w:rsidRDefault="007C78E2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Posiadam/y uprawnienia niezbędne do wykonania przedmiotu zamówienia</w:t>
      </w:r>
    </w:p>
    <w:p w14:paraId="449702F8" w14:textId="078178C4" w:rsidR="008D0B43" w:rsidRPr="00DA6431" w:rsidRDefault="008D0B43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 xml:space="preserve">Posiadam/y </w:t>
      </w:r>
      <w:r w:rsidR="007C78E2" w:rsidRPr="00DA6431">
        <w:rPr>
          <w:rFonts w:ascii="Open Sans" w:hAnsi="Open Sans" w:cs="Open Sans"/>
          <w:sz w:val="20"/>
          <w:szCs w:val="18"/>
        </w:rPr>
        <w:t xml:space="preserve">niezbędną wiedzę i doświadczenie oraz dysponujemy potencjałem technicznym, </w:t>
      </w:r>
      <w:r w:rsidR="007C78E2" w:rsidRPr="00DA6431">
        <w:rPr>
          <w:rFonts w:ascii="Open Sans" w:hAnsi="Open Sans" w:cs="Open Sans"/>
          <w:sz w:val="20"/>
          <w:szCs w:val="18"/>
        </w:rPr>
        <w:br/>
        <w:t>a także osobami zdolnymi do wykonania zamówienia</w:t>
      </w:r>
      <w:r w:rsidRPr="00DA6431">
        <w:rPr>
          <w:rFonts w:ascii="Open Sans" w:hAnsi="Open Sans" w:cs="Open Sans"/>
          <w:sz w:val="20"/>
          <w:szCs w:val="18"/>
        </w:rPr>
        <w:t>.</w:t>
      </w:r>
    </w:p>
    <w:p w14:paraId="12CAB0A8" w14:textId="57FC11D6" w:rsidR="000D49E8" w:rsidRPr="00DA6431" w:rsidRDefault="000D49E8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Pozostaję związany ofertą przez okres 30 dni, licząc od dnia w którym upływa termin składania ofert.</w:t>
      </w:r>
    </w:p>
    <w:p w14:paraId="7059BAA2" w14:textId="77777777" w:rsidR="008D0B43" w:rsidRPr="00DA6431" w:rsidRDefault="008D0B43" w:rsidP="00DA6431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Dane zawarte w formularzu ofertowym są zgodne z prawdą.</w:t>
      </w:r>
    </w:p>
    <w:p w14:paraId="3D59D130" w14:textId="77777777" w:rsidR="008D0B43" w:rsidRPr="00DA6431" w:rsidRDefault="008D0B43" w:rsidP="00DA6431">
      <w:pPr>
        <w:numPr>
          <w:ilvl w:val="0"/>
          <w:numId w:val="4"/>
        </w:numPr>
        <w:spacing w:after="0"/>
        <w:ind w:left="284" w:hanging="284"/>
        <w:jc w:val="both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 xml:space="preserve">W przypadku udzielenia mi/nam zamówienia zobowiązuje się do zawarcia umowy w miejscu </w:t>
      </w:r>
      <w:r w:rsidRPr="00DA6431">
        <w:rPr>
          <w:rFonts w:ascii="Open Sans" w:hAnsi="Open Sans" w:cs="Open Sans"/>
          <w:sz w:val="20"/>
          <w:szCs w:val="18"/>
        </w:rPr>
        <w:br/>
        <w:t>i terminie podanym przez Zamawiającego.</w:t>
      </w:r>
    </w:p>
    <w:p w14:paraId="142AC8FD" w14:textId="77777777" w:rsidR="00845006" w:rsidRPr="00DA6431" w:rsidRDefault="00845006" w:rsidP="0029597A">
      <w:pPr>
        <w:spacing w:after="0"/>
        <w:rPr>
          <w:rFonts w:ascii="Open Sans" w:hAnsi="Open Sans" w:cs="Open Sans"/>
          <w:sz w:val="20"/>
          <w:szCs w:val="18"/>
        </w:rPr>
      </w:pPr>
    </w:p>
    <w:p w14:paraId="7AB53E2A" w14:textId="77777777" w:rsidR="00A24837" w:rsidRPr="00DA6431" w:rsidRDefault="00A24837" w:rsidP="0029597A">
      <w:pPr>
        <w:spacing w:after="0"/>
        <w:rPr>
          <w:rFonts w:ascii="Open Sans" w:hAnsi="Open Sans" w:cs="Open Sans"/>
          <w:sz w:val="20"/>
          <w:szCs w:val="18"/>
        </w:rPr>
      </w:pPr>
    </w:p>
    <w:p w14:paraId="66BEC52B" w14:textId="77777777" w:rsidR="001263F1" w:rsidRPr="00DA6431" w:rsidRDefault="001263F1" w:rsidP="0029597A">
      <w:pPr>
        <w:spacing w:after="0"/>
        <w:rPr>
          <w:rFonts w:ascii="Open Sans" w:hAnsi="Open Sans" w:cs="Open Sans"/>
          <w:sz w:val="20"/>
          <w:szCs w:val="18"/>
        </w:rPr>
      </w:pPr>
    </w:p>
    <w:p w14:paraId="3F9EE9B9" w14:textId="77777777" w:rsidR="001263F1" w:rsidRPr="00DA6431" w:rsidRDefault="001263F1" w:rsidP="0029597A">
      <w:pPr>
        <w:spacing w:after="0"/>
        <w:rPr>
          <w:rFonts w:ascii="Open Sans" w:hAnsi="Open Sans" w:cs="Open Sans"/>
          <w:sz w:val="20"/>
          <w:szCs w:val="18"/>
        </w:rPr>
      </w:pPr>
    </w:p>
    <w:p w14:paraId="1C21B31A" w14:textId="77777777" w:rsidR="009F14CA" w:rsidRPr="00DA6431" w:rsidRDefault="009F14CA" w:rsidP="0029597A">
      <w:pPr>
        <w:spacing w:after="0"/>
        <w:rPr>
          <w:rFonts w:ascii="Open Sans" w:hAnsi="Open Sans" w:cs="Open Sans"/>
          <w:sz w:val="20"/>
          <w:szCs w:val="18"/>
        </w:rPr>
      </w:pPr>
    </w:p>
    <w:p w14:paraId="726910A9" w14:textId="77777777" w:rsidR="00845006" w:rsidRPr="00DA6431" w:rsidRDefault="00845006" w:rsidP="0029597A">
      <w:pPr>
        <w:spacing w:after="0"/>
        <w:rPr>
          <w:rFonts w:ascii="Open Sans" w:hAnsi="Open Sans" w:cs="Open Sans"/>
          <w:sz w:val="20"/>
          <w:szCs w:val="18"/>
        </w:rPr>
      </w:pPr>
    </w:p>
    <w:p w14:paraId="08256838" w14:textId="3C062122" w:rsidR="00F00442" w:rsidRPr="00DA6431" w:rsidRDefault="00A24837" w:rsidP="0029597A">
      <w:pPr>
        <w:spacing w:after="0"/>
        <w:rPr>
          <w:rFonts w:ascii="Open Sans" w:hAnsi="Open Sans" w:cs="Open Sans"/>
          <w:sz w:val="20"/>
          <w:szCs w:val="18"/>
        </w:rPr>
      </w:pPr>
      <w:r w:rsidRPr="00DA6431">
        <w:rPr>
          <w:rFonts w:ascii="Open Sans" w:hAnsi="Open Sans" w:cs="Open Sans"/>
          <w:sz w:val="20"/>
          <w:szCs w:val="18"/>
        </w:rPr>
        <w:t>……………………………………………</w:t>
      </w:r>
      <w:r w:rsidR="00845006" w:rsidRPr="00DA6431">
        <w:rPr>
          <w:rFonts w:ascii="Open Sans" w:hAnsi="Open Sans" w:cs="Open Sans"/>
          <w:sz w:val="20"/>
          <w:szCs w:val="18"/>
        </w:rPr>
        <w:tab/>
      </w:r>
      <w:r w:rsidR="00845006" w:rsidRPr="00DA6431">
        <w:rPr>
          <w:rFonts w:ascii="Open Sans" w:hAnsi="Open Sans" w:cs="Open Sans"/>
          <w:sz w:val="20"/>
          <w:szCs w:val="18"/>
        </w:rPr>
        <w:tab/>
      </w:r>
      <w:r w:rsidR="00845006" w:rsidRPr="00DA6431">
        <w:rPr>
          <w:rFonts w:ascii="Open Sans" w:hAnsi="Open Sans" w:cs="Open Sans"/>
          <w:sz w:val="20"/>
          <w:szCs w:val="18"/>
        </w:rPr>
        <w:tab/>
      </w:r>
      <w:r w:rsidR="00845006" w:rsidRPr="00DA6431">
        <w:rPr>
          <w:rFonts w:ascii="Open Sans" w:hAnsi="Open Sans" w:cs="Open Sans"/>
          <w:sz w:val="20"/>
          <w:szCs w:val="18"/>
        </w:rPr>
        <w:tab/>
      </w:r>
      <w:r w:rsidR="00845006" w:rsidRPr="00DA6431">
        <w:rPr>
          <w:rFonts w:ascii="Open Sans" w:hAnsi="Open Sans" w:cs="Open Sans"/>
          <w:sz w:val="20"/>
          <w:szCs w:val="18"/>
        </w:rPr>
        <w:tab/>
      </w:r>
      <w:r w:rsidR="00845006" w:rsidRPr="00DA6431">
        <w:rPr>
          <w:rFonts w:ascii="Open Sans" w:hAnsi="Open Sans" w:cs="Open Sans"/>
          <w:sz w:val="20"/>
          <w:szCs w:val="18"/>
        </w:rPr>
        <w:tab/>
      </w:r>
      <w:r w:rsidR="00F00442" w:rsidRPr="00DA6431">
        <w:rPr>
          <w:rFonts w:ascii="Open Sans" w:hAnsi="Open Sans" w:cs="Open Sans"/>
          <w:sz w:val="20"/>
          <w:szCs w:val="18"/>
        </w:rPr>
        <w:t>………………………</w:t>
      </w:r>
      <w:r w:rsidR="00845006" w:rsidRPr="00DA6431">
        <w:rPr>
          <w:rFonts w:ascii="Open Sans" w:hAnsi="Open Sans" w:cs="Open Sans"/>
          <w:sz w:val="20"/>
          <w:szCs w:val="18"/>
        </w:rPr>
        <w:t>……………</w:t>
      </w:r>
      <w:r w:rsidR="00F00442" w:rsidRPr="00DA6431">
        <w:rPr>
          <w:rFonts w:ascii="Open Sans" w:hAnsi="Open Sans" w:cs="Open Sans"/>
          <w:sz w:val="20"/>
          <w:szCs w:val="18"/>
        </w:rPr>
        <w:t>………</w:t>
      </w:r>
    </w:p>
    <w:p w14:paraId="136D4839" w14:textId="2EF90F14" w:rsidR="00F00442" w:rsidRPr="00DA6431" w:rsidRDefault="00845006" w:rsidP="0029597A">
      <w:pPr>
        <w:spacing w:after="0"/>
        <w:rPr>
          <w:rFonts w:ascii="Open Sans" w:hAnsi="Open Sans" w:cs="Open Sans"/>
          <w:i/>
          <w:iCs/>
          <w:sz w:val="20"/>
          <w:szCs w:val="18"/>
          <w:vertAlign w:val="superscript"/>
        </w:rPr>
      </w:pPr>
      <w:r w:rsidRPr="00DA6431">
        <w:rPr>
          <w:rFonts w:ascii="Open Sans" w:hAnsi="Open Sans" w:cs="Open Sans"/>
          <w:i/>
          <w:iCs/>
          <w:sz w:val="20"/>
          <w:szCs w:val="18"/>
          <w:vertAlign w:val="superscript"/>
        </w:rPr>
        <w:t>Miejscowość, data</w:t>
      </w:r>
      <w:r w:rsidRPr="00DA6431">
        <w:rPr>
          <w:rFonts w:ascii="Open Sans" w:hAnsi="Open Sans" w:cs="Open Sans"/>
          <w:i/>
          <w:iCs/>
          <w:sz w:val="20"/>
          <w:szCs w:val="18"/>
          <w:vertAlign w:val="superscript"/>
        </w:rPr>
        <w:tab/>
      </w:r>
      <w:r w:rsidRPr="00DA6431">
        <w:rPr>
          <w:rFonts w:ascii="Open Sans" w:hAnsi="Open Sans" w:cs="Open Sans"/>
          <w:i/>
          <w:iCs/>
          <w:sz w:val="20"/>
          <w:szCs w:val="18"/>
          <w:vertAlign w:val="superscript"/>
        </w:rPr>
        <w:tab/>
      </w:r>
      <w:r w:rsidRPr="00DA6431">
        <w:rPr>
          <w:rFonts w:ascii="Open Sans" w:hAnsi="Open Sans" w:cs="Open Sans"/>
          <w:i/>
          <w:iCs/>
          <w:sz w:val="20"/>
          <w:szCs w:val="18"/>
          <w:vertAlign w:val="superscript"/>
        </w:rPr>
        <w:tab/>
      </w:r>
      <w:r w:rsidRPr="00DA6431">
        <w:rPr>
          <w:rFonts w:ascii="Open Sans" w:hAnsi="Open Sans" w:cs="Open Sans"/>
          <w:i/>
          <w:iCs/>
          <w:sz w:val="20"/>
          <w:szCs w:val="18"/>
          <w:vertAlign w:val="superscript"/>
        </w:rPr>
        <w:tab/>
      </w:r>
      <w:r w:rsidRPr="00DA6431">
        <w:rPr>
          <w:rFonts w:ascii="Open Sans" w:hAnsi="Open Sans" w:cs="Open Sans"/>
          <w:i/>
          <w:iCs/>
          <w:sz w:val="20"/>
          <w:szCs w:val="18"/>
          <w:vertAlign w:val="superscript"/>
        </w:rPr>
        <w:tab/>
      </w:r>
      <w:r w:rsidRPr="00DA6431">
        <w:rPr>
          <w:rFonts w:ascii="Open Sans" w:hAnsi="Open Sans" w:cs="Open Sans"/>
          <w:i/>
          <w:iCs/>
          <w:sz w:val="20"/>
          <w:szCs w:val="18"/>
          <w:vertAlign w:val="superscript"/>
        </w:rPr>
        <w:tab/>
      </w:r>
      <w:r w:rsidRPr="00DA6431">
        <w:rPr>
          <w:rFonts w:ascii="Open Sans" w:hAnsi="Open Sans" w:cs="Open Sans"/>
          <w:i/>
          <w:iCs/>
          <w:sz w:val="20"/>
          <w:szCs w:val="18"/>
          <w:vertAlign w:val="superscript"/>
        </w:rPr>
        <w:tab/>
      </w:r>
      <w:r w:rsidRPr="00DA6431">
        <w:rPr>
          <w:rFonts w:ascii="Open Sans" w:hAnsi="Open Sans" w:cs="Open Sans"/>
          <w:i/>
          <w:iCs/>
          <w:sz w:val="20"/>
          <w:szCs w:val="18"/>
          <w:vertAlign w:val="superscript"/>
        </w:rPr>
        <w:tab/>
      </w:r>
      <w:r w:rsidR="00F00442" w:rsidRPr="00DA6431">
        <w:rPr>
          <w:rFonts w:ascii="Open Sans" w:hAnsi="Open Sans" w:cs="Open Sans"/>
          <w:i/>
          <w:iCs/>
          <w:sz w:val="20"/>
          <w:szCs w:val="18"/>
          <w:vertAlign w:val="superscript"/>
        </w:rPr>
        <w:t>Podpis Wykonawcy</w:t>
      </w:r>
    </w:p>
    <w:sectPr w:rsidR="00F00442" w:rsidRPr="00DA6431" w:rsidSect="00DA64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9ECB3" w14:textId="77777777" w:rsidR="009E55BA" w:rsidRDefault="009E55BA" w:rsidP="00990BCD">
      <w:pPr>
        <w:spacing w:after="0" w:line="240" w:lineRule="auto"/>
      </w:pPr>
      <w:r>
        <w:separator/>
      </w:r>
    </w:p>
  </w:endnote>
  <w:endnote w:type="continuationSeparator" w:id="0">
    <w:p w14:paraId="531DB0AF" w14:textId="77777777" w:rsidR="009E55BA" w:rsidRDefault="009E55BA" w:rsidP="0099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14568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</w:rPr>
    </w:sdtEndPr>
    <w:sdtContent>
      <w:p w14:paraId="33D67B46" w14:textId="3B4F6FA0" w:rsidR="008F7059" w:rsidRPr="008F7059" w:rsidRDefault="008F7059">
        <w:pPr>
          <w:pStyle w:val="Stopka"/>
          <w:jc w:val="right"/>
          <w:rPr>
            <w:rFonts w:ascii="Open Sans" w:hAnsi="Open Sans" w:cs="Open Sans"/>
            <w:sz w:val="18"/>
          </w:rPr>
        </w:pPr>
        <w:r w:rsidRPr="008F7059">
          <w:rPr>
            <w:rFonts w:ascii="Open Sans" w:hAnsi="Open Sans" w:cs="Open Sans"/>
            <w:sz w:val="18"/>
          </w:rPr>
          <w:fldChar w:fldCharType="begin"/>
        </w:r>
        <w:r w:rsidRPr="008F7059">
          <w:rPr>
            <w:rFonts w:ascii="Open Sans" w:hAnsi="Open Sans" w:cs="Open Sans"/>
            <w:sz w:val="18"/>
          </w:rPr>
          <w:instrText>PAGE   \* MERGEFORMAT</w:instrText>
        </w:r>
        <w:r w:rsidRPr="008F7059">
          <w:rPr>
            <w:rFonts w:ascii="Open Sans" w:hAnsi="Open Sans" w:cs="Open Sans"/>
            <w:sz w:val="18"/>
          </w:rPr>
          <w:fldChar w:fldCharType="separate"/>
        </w:r>
        <w:r w:rsidR="00B848E7">
          <w:rPr>
            <w:rFonts w:ascii="Open Sans" w:hAnsi="Open Sans" w:cs="Open Sans"/>
            <w:noProof/>
            <w:sz w:val="18"/>
          </w:rPr>
          <w:t>2</w:t>
        </w:r>
        <w:r w:rsidRPr="008F7059">
          <w:rPr>
            <w:rFonts w:ascii="Open Sans" w:hAnsi="Open Sans" w:cs="Open Sans"/>
            <w:sz w:val="18"/>
          </w:rPr>
          <w:fldChar w:fldCharType="end"/>
        </w:r>
      </w:p>
    </w:sdtContent>
  </w:sdt>
  <w:p w14:paraId="5BFD0CF9" w14:textId="77777777" w:rsidR="00F00442" w:rsidRDefault="00F004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377DC" w14:textId="77777777" w:rsidR="009E55BA" w:rsidRDefault="009E55BA" w:rsidP="00990BCD">
      <w:pPr>
        <w:spacing w:after="0" w:line="240" w:lineRule="auto"/>
      </w:pPr>
      <w:r>
        <w:separator/>
      </w:r>
    </w:p>
  </w:footnote>
  <w:footnote w:type="continuationSeparator" w:id="0">
    <w:p w14:paraId="099CFDBD" w14:textId="77777777" w:rsidR="009E55BA" w:rsidRDefault="009E55BA" w:rsidP="0099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E2C26" w14:textId="77777777" w:rsidR="00F00442" w:rsidRDefault="00F00442" w:rsidP="008612E4">
    <w:pPr>
      <w:pStyle w:val="Nagwek"/>
      <w:pBdr>
        <w:between w:val="single" w:sz="4" w:space="1" w:color="4472C4"/>
      </w:pBdr>
      <w:spacing w:line="276" w:lineRule="auto"/>
    </w:pPr>
  </w:p>
  <w:p w14:paraId="4A906B3F" w14:textId="77777777" w:rsidR="00F00442" w:rsidRDefault="00F004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8F53D" w14:textId="4C5F0415" w:rsidR="00DA59ED" w:rsidRPr="004D1C42" w:rsidRDefault="00B848E7" w:rsidP="00DA59ED">
    <w:pPr>
      <w:spacing w:after="0"/>
      <w:jc w:val="right"/>
      <w:rPr>
        <w:rFonts w:ascii="Open Sans" w:hAnsi="Open Sans" w:cs="Open Sans"/>
        <w:bCs/>
        <w:i/>
        <w:sz w:val="18"/>
        <w:szCs w:val="18"/>
      </w:rPr>
    </w:pPr>
    <w:r>
      <w:rPr>
        <w:rFonts w:ascii="Open Sans" w:hAnsi="Open Sans" w:cs="Open Sans"/>
        <w:bCs/>
        <w:i/>
        <w:sz w:val="16"/>
        <w:szCs w:val="18"/>
      </w:rPr>
      <w:t>załącznik nr 2</w:t>
    </w:r>
  </w:p>
  <w:p w14:paraId="1E1F7B82" w14:textId="77777777" w:rsidR="00DA59ED" w:rsidRDefault="00DA59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C1541"/>
    <w:multiLevelType w:val="hybridMultilevel"/>
    <w:tmpl w:val="D0F84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01730"/>
    <w:multiLevelType w:val="hybridMultilevel"/>
    <w:tmpl w:val="D0F84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367D1"/>
    <w:multiLevelType w:val="hybridMultilevel"/>
    <w:tmpl w:val="C502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0A"/>
    <w:rsid w:val="00053524"/>
    <w:rsid w:val="00066F36"/>
    <w:rsid w:val="0009076C"/>
    <w:rsid w:val="000D49E8"/>
    <w:rsid w:val="0011528B"/>
    <w:rsid w:val="00121DC7"/>
    <w:rsid w:val="001263F1"/>
    <w:rsid w:val="00126C05"/>
    <w:rsid w:val="001272CC"/>
    <w:rsid w:val="00143C2C"/>
    <w:rsid w:val="001452BD"/>
    <w:rsid w:val="00164C02"/>
    <w:rsid w:val="0019786E"/>
    <w:rsid w:val="00221991"/>
    <w:rsid w:val="0023250A"/>
    <w:rsid w:val="002524B7"/>
    <w:rsid w:val="00253C67"/>
    <w:rsid w:val="00293045"/>
    <w:rsid w:val="00293F8D"/>
    <w:rsid w:val="0029597A"/>
    <w:rsid w:val="002A7E64"/>
    <w:rsid w:val="002E0D5E"/>
    <w:rsid w:val="003211CE"/>
    <w:rsid w:val="00350EE6"/>
    <w:rsid w:val="003650C8"/>
    <w:rsid w:val="003F46DD"/>
    <w:rsid w:val="0043256C"/>
    <w:rsid w:val="00494F9A"/>
    <w:rsid w:val="004C389B"/>
    <w:rsid w:val="004C69B9"/>
    <w:rsid w:val="004D1C42"/>
    <w:rsid w:val="004F7356"/>
    <w:rsid w:val="00532A33"/>
    <w:rsid w:val="0058618D"/>
    <w:rsid w:val="005B2FAF"/>
    <w:rsid w:val="005B4F57"/>
    <w:rsid w:val="005F699E"/>
    <w:rsid w:val="006348F1"/>
    <w:rsid w:val="00695CDB"/>
    <w:rsid w:val="006E3A05"/>
    <w:rsid w:val="007048AB"/>
    <w:rsid w:val="007547E7"/>
    <w:rsid w:val="00771891"/>
    <w:rsid w:val="007C78E2"/>
    <w:rsid w:val="00806C0D"/>
    <w:rsid w:val="00816DB8"/>
    <w:rsid w:val="00843F6C"/>
    <w:rsid w:val="00845006"/>
    <w:rsid w:val="008612E4"/>
    <w:rsid w:val="0089500F"/>
    <w:rsid w:val="008B4A3C"/>
    <w:rsid w:val="008D0B43"/>
    <w:rsid w:val="008E160B"/>
    <w:rsid w:val="008E4F8A"/>
    <w:rsid w:val="008F66B8"/>
    <w:rsid w:val="008F7059"/>
    <w:rsid w:val="00963A5C"/>
    <w:rsid w:val="00990BCD"/>
    <w:rsid w:val="009A44AC"/>
    <w:rsid w:val="009E4A39"/>
    <w:rsid w:val="009E55BA"/>
    <w:rsid w:val="009F14CA"/>
    <w:rsid w:val="00A03B46"/>
    <w:rsid w:val="00A24837"/>
    <w:rsid w:val="00A27AE6"/>
    <w:rsid w:val="00A34D22"/>
    <w:rsid w:val="00AD7339"/>
    <w:rsid w:val="00B23D57"/>
    <w:rsid w:val="00B848E7"/>
    <w:rsid w:val="00BA20A9"/>
    <w:rsid w:val="00BC4F1C"/>
    <w:rsid w:val="00BD66DF"/>
    <w:rsid w:val="00BF2D7B"/>
    <w:rsid w:val="00C02B0D"/>
    <w:rsid w:val="00C50768"/>
    <w:rsid w:val="00C51D8C"/>
    <w:rsid w:val="00C94875"/>
    <w:rsid w:val="00CB4C25"/>
    <w:rsid w:val="00D04077"/>
    <w:rsid w:val="00DA59ED"/>
    <w:rsid w:val="00DA6431"/>
    <w:rsid w:val="00E35283"/>
    <w:rsid w:val="00EC3906"/>
    <w:rsid w:val="00F00442"/>
    <w:rsid w:val="00F24ECB"/>
    <w:rsid w:val="00F6057D"/>
    <w:rsid w:val="00F7442F"/>
    <w:rsid w:val="00F7541A"/>
    <w:rsid w:val="00FC67D1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86798"/>
  <w15:docId w15:val="{C44D724D-0E48-4840-959A-FAFDC781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50A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3250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3250A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23250A"/>
    <w:rPr>
      <w:rFonts w:ascii="Calibri Light" w:hAnsi="Calibri Light" w:cs="Times New Roman"/>
      <w:i/>
      <w:iCs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23250A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23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25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250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DA59ED"/>
    <w:rPr>
      <w:color w:val="808080"/>
    </w:rPr>
  </w:style>
  <w:style w:type="character" w:customStyle="1" w:styleId="Styl6">
    <w:name w:val="Styl6"/>
    <w:basedOn w:val="Domylnaczcionkaakapitu"/>
    <w:uiPriority w:val="1"/>
    <w:rsid w:val="00DA59ED"/>
    <w:rPr>
      <w:rFonts w:asciiTheme="minorHAnsi" w:hAnsiTheme="minorHAnsi"/>
      <w:sz w:val="18"/>
    </w:rPr>
  </w:style>
  <w:style w:type="character" w:customStyle="1" w:styleId="Calibripogrubione">
    <w:name w:val="Calibri pogrubione"/>
    <w:basedOn w:val="Domylnaczcionkaakapitu"/>
    <w:uiPriority w:val="1"/>
    <w:rsid w:val="00DA59ED"/>
    <w:rPr>
      <w:rFonts w:ascii="Calibri" w:hAnsi="Calibri"/>
      <w:b/>
      <w:sz w:val="22"/>
    </w:rPr>
  </w:style>
  <w:style w:type="table" w:styleId="Tabela-Siatka">
    <w:name w:val="Table Grid"/>
    <w:basedOn w:val="Standardowy"/>
    <w:locked/>
    <w:rsid w:val="00F7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DF7369425C4B97AE674459496F9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9E90D-E206-430B-A356-3893693FABDC}"/>
      </w:docPartPr>
      <w:docPartBody>
        <w:p w:rsidR="00D44055" w:rsidRDefault="009C199B" w:rsidP="009C199B">
          <w:pPr>
            <w:pStyle w:val="D6DF7369425C4B97AE674459496F924B14"/>
          </w:pPr>
          <w:r w:rsidRPr="00DA59ED">
            <w:rPr>
              <w:rStyle w:val="Tekstzastpczy"/>
              <w:rFonts w:ascii="Open Sans" w:hAnsi="Open Sans" w:cs="Open Sans"/>
              <w:sz w:val="18"/>
            </w:rPr>
            <w:t>……………………………</w:t>
          </w:r>
          <w:r>
            <w:rPr>
              <w:rStyle w:val="Tekstzastpczy"/>
              <w:rFonts w:ascii="Open Sans" w:hAnsi="Open Sans" w:cs="Open Sans"/>
              <w:sz w:val="18"/>
            </w:rPr>
            <w:t>……………………………</w:t>
          </w:r>
          <w:r w:rsidRPr="00DA59ED">
            <w:rPr>
              <w:rStyle w:val="Tekstzastpczy"/>
              <w:rFonts w:ascii="Open Sans" w:hAnsi="Open Sans" w:cs="Open Sans"/>
              <w:sz w:val="18"/>
            </w:rPr>
            <w:t>………………</w:t>
          </w:r>
        </w:p>
      </w:docPartBody>
    </w:docPart>
    <w:docPart>
      <w:docPartPr>
        <w:name w:val="FA30CE196CD64B929F58D992BFDAA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B5A36-F64E-4471-964D-83323BFB6397}"/>
      </w:docPartPr>
      <w:docPartBody>
        <w:p w:rsidR="00D44055" w:rsidRDefault="009C199B" w:rsidP="009C199B">
          <w:pPr>
            <w:pStyle w:val="FA30CE196CD64B929F58D992BFDAAF6714"/>
          </w:pPr>
          <w:r w:rsidRPr="00DA59ED">
            <w:rPr>
              <w:rStyle w:val="Tekstzastpczy"/>
              <w:rFonts w:ascii="Open Sans" w:hAnsi="Open Sans" w:cs="Open Sans"/>
              <w:sz w:val="18"/>
            </w:rPr>
            <w:t>…………………</w:t>
          </w:r>
          <w:r>
            <w:rPr>
              <w:rStyle w:val="Tekstzastpczy"/>
              <w:rFonts w:ascii="Open Sans" w:hAnsi="Open Sans" w:cs="Open Sans"/>
              <w:sz w:val="18"/>
            </w:rPr>
            <w:t>………</w:t>
          </w:r>
          <w:r w:rsidRPr="00DA59ED">
            <w:rPr>
              <w:rStyle w:val="Tekstzastpczy"/>
              <w:rFonts w:ascii="Open Sans" w:hAnsi="Open Sans" w:cs="Open Sans"/>
              <w:sz w:val="18"/>
            </w:rPr>
            <w:t>………</w:t>
          </w:r>
        </w:p>
      </w:docPartBody>
    </w:docPart>
    <w:docPart>
      <w:docPartPr>
        <w:name w:val="5CC9E6D3AF2542988A086BA1565C0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11624-9C7B-4B6E-8EF9-A0F1708703A5}"/>
      </w:docPartPr>
      <w:docPartBody>
        <w:p w:rsidR="00D44055" w:rsidRDefault="009C199B" w:rsidP="009C199B">
          <w:pPr>
            <w:pStyle w:val="5CC9E6D3AF2542988A086BA1565C0A6914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</w:t>
          </w:r>
          <w:r>
            <w:rPr>
              <w:rStyle w:val="Tekstzastpczy"/>
            </w:rPr>
            <w:t>…………………………………………</w:t>
          </w:r>
          <w:r w:rsidRPr="00590AF1">
            <w:rPr>
              <w:rStyle w:val="Tekstzastpczy"/>
            </w:rPr>
            <w:t>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B567D0AFD4514B01B6D7828306A7A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C13EB-8195-4CBC-9FA9-558459A2E3F9}"/>
      </w:docPartPr>
      <w:docPartBody>
        <w:p w:rsidR="003563E6" w:rsidRDefault="009C199B" w:rsidP="009C199B">
          <w:pPr>
            <w:pStyle w:val="B567D0AFD4514B01B6D7828306A7A8C77"/>
          </w:pPr>
          <w:r>
            <w:rPr>
              <w:rStyle w:val="Tekstzastpczy"/>
              <w:rFonts w:ascii="Open Sans" w:hAnsi="Open Sans" w:cs="Open Sans"/>
              <w:sz w:val="18"/>
            </w:rPr>
            <w:t>………………………………………</w:t>
          </w:r>
        </w:p>
      </w:docPartBody>
    </w:docPart>
    <w:docPart>
      <w:docPartPr>
        <w:name w:val="61BB410B70B742888E06AFA6A9633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5D76C-CF37-4411-AC7E-6A27D102A48D}"/>
      </w:docPartPr>
      <w:docPartBody>
        <w:p w:rsidR="003563E6" w:rsidRDefault="009C199B" w:rsidP="009C199B">
          <w:pPr>
            <w:pStyle w:val="61BB410B70B742888E06AFA6A9633B7F7"/>
          </w:pPr>
          <w:r>
            <w:rPr>
              <w:rStyle w:val="Tekstzastpczy"/>
              <w:rFonts w:ascii="Open Sans" w:hAnsi="Open Sans" w:cs="Open Sans"/>
              <w:sz w:val="18"/>
            </w:rPr>
            <w:t>………………………………………</w:t>
          </w:r>
        </w:p>
      </w:docPartBody>
    </w:docPart>
    <w:docPart>
      <w:docPartPr>
        <w:name w:val="24ECF0DB97D746229AEC3157C61BD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96AD5-00DB-41A8-9B82-81731AE64616}"/>
      </w:docPartPr>
      <w:docPartBody>
        <w:p w:rsidR="00220E62" w:rsidRDefault="009C199B" w:rsidP="009C199B">
          <w:pPr>
            <w:pStyle w:val="24ECF0DB97D746229AEC3157C61BD2C15"/>
          </w:pPr>
          <w:r>
            <w:rPr>
              <w:rStyle w:val="Tekstzastpczy"/>
              <w:rFonts w:ascii="Open Sans" w:hAnsi="Open Sans" w:cs="Open Sans"/>
              <w:sz w:val="18"/>
            </w:rPr>
            <w:t>…………………………</w:t>
          </w:r>
          <w:r w:rsidRPr="00DA59ED">
            <w:rPr>
              <w:rStyle w:val="Tekstzastpczy"/>
              <w:rFonts w:ascii="Open Sans" w:hAnsi="Open Sans" w:cs="Open Sans"/>
              <w:sz w:val="18"/>
            </w:rPr>
            <w:t>………</w:t>
          </w:r>
        </w:p>
      </w:docPartBody>
    </w:docPart>
    <w:docPart>
      <w:docPartPr>
        <w:name w:val="2A7FE79979D845D4BB68D8F0938EE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DE6D5-7C47-4009-8771-A5CD455F12A8}"/>
      </w:docPartPr>
      <w:docPartBody>
        <w:p w:rsidR="006B4501" w:rsidRDefault="00561F9F" w:rsidP="00561F9F">
          <w:pPr>
            <w:pStyle w:val="2A7FE79979D845D4BB68D8F0938EEB14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094AC79C60F49D291F43EAA330D3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A762A-7E38-4308-AE25-626E041D5FC6}"/>
      </w:docPartPr>
      <w:docPartBody>
        <w:p w:rsidR="006B4501" w:rsidRDefault="00561F9F" w:rsidP="00561F9F">
          <w:pPr>
            <w:pStyle w:val="0094AC79C60F49D291F43EAA330D334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191C06265BF4ADC9DE29A08478AD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7B6C0-2FE6-4EEA-B164-566576ABBE7F}"/>
      </w:docPartPr>
      <w:docPartBody>
        <w:p w:rsidR="006B4501" w:rsidRDefault="00561F9F" w:rsidP="00561F9F">
          <w:pPr>
            <w:pStyle w:val="A191C06265BF4ADC9DE29A08478AD494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</w:t>
          </w:r>
          <w:r>
            <w:rPr>
              <w:rStyle w:val="Tekstzastpczy"/>
            </w:rPr>
            <w:t>…………</w:t>
          </w:r>
          <w:r w:rsidRPr="00590AF1">
            <w:rPr>
              <w:rStyle w:val="Tekstzastpczy"/>
            </w:rPr>
            <w:t>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F0AE2753F8314CB9BAA3944989DF5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EC6B9-257D-4E6B-AE09-B3AB4A6C7DBD}"/>
      </w:docPartPr>
      <w:docPartBody>
        <w:p w:rsidR="006B4501" w:rsidRDefault="00561F9F" w:rsidP="00561F9F">
          <w:pPr>
            <w:pStyle w:val="F0AE2753F8314CB9BAA3944989DF5D88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56A5F1D4847E4806BEC5EA26667FA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5B7E9-DFF7-48EC-A30A-C272B20886CC}"/>
      </w:docPartPr>
      <w:docPartBody>
        <w:p w:rsidR="006B4501" w:rsidRDefault="00561F9F" w:rsidP="00561F9F">
          <w:pPr>
            <w:pStyle w:val="56A5F1D4847E4806BEC5EA26667FA4D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646BEDEEEF8432F8E04844C6F10E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C969F-1808-4035-B527-231F94247219}"/>
      </w:docPartPr>
      <w:docPartBody>
        <w:p w:rsidR="006B4501" w:rsidRDefault="00561F9F" w:rsidP="00561F9F">
          <w:pPr>
            <w:pStyle w:val="E646BEDEEEF8432F8E04844C6F10E87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67ADD1499974F35AA1846A66F311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EC924-3C4D-4FBE-BC10-E8730440ADCF}"/>
      </w:docPartPr>
      <w:docPartBody>
        <w:p w:rsidR="006B4501" w:rsidRDefault="00561F9F" w:rsidP="00561F9F">
          <w:pPr>
            <w:pStyle w:val="567ADD1499974F35AA1846A66F31190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1E8BC77188094E64B0E1C454884F5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E46AD-63E9-40AD-BBB1-8BCCBE4773C6}"/>
      </w:docPartPr>
      <w:docPartBody>
        <w:p w:rsidR="006B4501" w:rsidRDefault="00561F9F" w:rsidP="00561F9F">
          <w:pPr>
            <w:pStyle w:val="1E8BC77188094E64B0E1C454884F56E0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A2C8314C0A9149A1BB77F8DD7D3C4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E4823-6B63-462A-BDE0-267B87BE7979}"/>
      </w:docPartPr>
      <w:docPartBody>
        <w:p w:rsidR="006B4501" w:rsidRDefault="00561F9F" w:rsidP="00561F9F">
          <w:pPr>
            <w:pStyle w:val="A2C8314C0A9149A1BB77F8DD7D3C4A2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A0CCDD3DF4B489A9EBB8E8F0F162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9F20B-366A-4DF3-82F2-5C6A3AEA9BF4}"/>
      </w:docPartPr>
      <w:docPartBody>
        <w:p w:rsidR="006B4501" w:rsidRDefault="00561F9F" w:rsidP="00561F9F">
          <w:pPr>
            <w:pStyle w:val="9A0CCDD3DF4B489A9EBB8E8F0F16246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42F3C8385184E80B381CE2C4A6A9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7AD92-99BC-4939-927D-EBC19513DCBE}"/>
      </w:docPartPr>
      <w:docPartBody>
        <w:p w:rsidR="006B4501" w:rsidRDefault="00561F9F" w:rsidP="00561F9F">
          <w:pPr>
            <w:pStyle w:val="742F3C8385184E80B381CE2C4A6A9FE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EF4FE61FD624959B77DD89267AD9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9C4FB-67CB-4F08-8755-DEBEB94587DD}"/>
      </w:docPartPr>
      <w:docPartBody>
        <w:p w:rsidR="006B4501" w:rsidRDefault="00561F9F" w:rsidP="00561F9F">
          <w:pPr>
            <w:pStyle w:val="9EF4FE61FD624959B77DD89267AD9790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15438BFCBA2D47FF89F8770248F9F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2F2CC-078E-4BFD-AD74-9FDA7A4B8A13}"/>
      </w:docPartPr>
      <w:docPartBody>
        <w:p w:rsidR="006B4501" w:rsidRDefault="00561F9F" w:rsidP="00561F9F">
          <w:pPr>
            <w:pStyle w:val="15438BFCBA2D47FF89F8770248F9FC1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A568AFC78704799A9EB7F43F4942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0CF25-6E63-4218-B6BA-716E3BA2DF96}"/>
      </w:docPartPr>
      <w:docPartBody>
        <w:p w:rsidR="006B4501" w:rsidRDefault="00561F9F" w:rsidP="00561F9F">
          <w:pPr>
            <w:pStyle w:val="5A568AFC78704799A9EB7F43F49428A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92D62CC0549411CBB326AE4E1E41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44018-113A-4FA1-9921-D6C9F404064C}"/>
      </w:docPartPr>
      <w:docPartBody>
        <w:p w:rsidR="006B4501" w:rsidRDefault="00561F9F" w:rsidP="00561F9F">
          <w:pPr>
            <w:pStyle w:val="D92D62CC0549411CBB326AE4E1E41BB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E1010509BDD4112A2142E3CF595D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AF092-C934-428A-997F-DD21D29EC784}"/>
      </w:docPartPr>
      <w:docPartBody>
        <w:p w:rsidR="006B4501" w:rsidRDefault="00561F9F" w:rsidP="00561F9F">
          <w:pPr>
            <w:pStyle w:val="FE1010509BDD4112A2142E3CF595D28F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5BFD5838B37549A3923CEE91034C4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83032-9499-415C-91DE-2F8F1AA5439D}"/>
      </w:docPartPr>
      <w:docPartBody>
        <w:p w:rsidR="006B4501" w:rsidRDefault="00561F9F" w:rsidP="00561F9F">
          <w:pPr>
            <w:pStyle w:val="5BFD5838B37549A3923CEE91034C429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A338C26D5A547F5901DAD7D06C3F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DDDA6-E884-4666-B70A-980C85C35C6E}"/>
      </w:docPartPr>
      <w:docPartBody>
        <w:p w:rsidR="006B4501" w:rsidRDefault="00561F9F" w:rsidP="00561F9F">
          <w:pPr>
            <w:pStyle w:val="AA338C26D5A547F5901DAD7D06C3F0D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910824C9BB24D608788DF68035E1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37EC4-48E8-42AB-AD3E-149F5CD126DD}"/>
      </w:docPartPr>
      <w:docPartBody>
        <w:p w:rsidR="006B4501" w:rsidRDefault="00561F9F" w:rsidP="00561F9F">
          <w:pPr>
            <w:pStyle w:val="0910824C9BB24D608788DF68035E14B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5C5FC73817E43959C6FB6ECE62F4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9BC07-D454-434F-A592-59F3A47E6474}"/>
      </w:docPartPr>
      <w:docPartBody>
        <w:p w:rsidR="006B4501" w:rsidRDefault="00561F9F" w:rsidP="00561F9F">
          <w:pPr>
            <w:pStyle w:val="F5C5FC73817E43959C6FB6ECE62F4014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071DCAD521754EFB81C8E2834569E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634CB-AE9E-409E-819C-F8E47453AC58}"/>
      </w:docPartPr>
      <w:docPartBody>
        <w:p w:rsidR="006B4501" w:rsidRDefault="00561F9F" w:rsidP="00561F9F">
          <w:pPr>
            <w:pStyle w:val="071DCAD521754EFB81C8E2834569EBBC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7BC9D666B174902B42FB936E853F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AB024-B3D9-4E2D-8102-0B1D8E43297F}"/>
      </w:docPartPr>
      <w:docPartBody>
        <w:p w:rsidR="006B4501" w:rsidRDefault="00561F9F" w:rsidP="00561F9F">
          <w:pPr>
            <w:pStyle w:val="D7BC9D666B174902B42FB936E853F6C3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6A29D5AA5B14C349CF2FE595D8CF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51CE4-9860-4634-AD48-BEDD0A47648F}"/>
      </w:docPartPr>
      <w:docPartBody>
        <w:p w:rsidR="006B4501" w:rsidRDefault="00561F9F" w:rsidP="00561F9F">
          <w:pPr>
            <w:pStyle w:val="96A29D5AA5B14C349CF2FE595D8CFCC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ED8D3C0179D4D9B9A6520A5B7258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17353-08B6-4902-8FDB-DB9DAD37A4E6}"/>
      </w:docPartPr>
      <w:docPartBody>
        <w:p w:rsidR="006B4501" w:rsidRDefault="00561F9F" w:rsidP="00561F9F">
          <w:pPr>
            <w:pStyle w:val="2ED8D3C0179D4D9B9A6520A5B72586BD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AFA68CB7AAD146CF819AA08B7FB0C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9317A-F479-4AD0-8016-C5893A56F01D}"/>
      </w:docPartPr>
      <w:docPartBody>
        <w:p w:rsidR="006B4501" w:rsidRDefault="00561F9F" w:rsidP="00561F9F">
          <w:pPr>
            <w:pStyle w:val="AFA68CB7AAD146CF819AA08B7FB0C22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4ADBAADF93B4A61AD1155F1AA3F2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D21E79-55E2-4602-84D7-0C85BB4D1AD0}"/>
      </w:docPartPr>
      <w:docPartBody>
        <w:p w:rsidR="006B4501" w:rsidRDefault="00561F9F" w:rsidP="00561F9F">
          <w:pPr>
            <w:pStyle w:val="24ADBAADF93B4A61AD1155F1AA3F238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93F3E5657EB4CE9A2E6C22EED151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A6DE6-0C56-44F5-9904-C5FF894CBDE0}"/>
      </w:docPartPr>
      <w:docPartBody>
        <w:p w:rsidR="006B4501" w:rsidRDefault="00561F9F" w:rsidP="00561F9F">
          <w:pPr>
            <w:pStyle w:val="B93F3E5657EB4CE9A2E6C22EED15181F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77F2EB4FF5349029E2D96DF27371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60B79-20A4-48C3-8F09-FBC0401CF27D}"/>
      </w:docPartPr>
      <w:docPartBody>
        <w:p w:rsidR="006B4501" w:rsidRDefault="00561F9F" w:rsidP="00561F9F">
          <w:pPr>
            <w:pStyle w:val="A77F2EB4FF5349029E2D96DF273710F7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D2181C9402274E6AAE6CA4012A7B4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0A139-4112-4F3F-B4C7-E8B69F1F9C1B}"/>
      </w:docPartPr>
      <w:docPartBody>
        <w:p w:rsidR="006B4501" w:rsidRDefault="00561F9F" w:rsidP="00561F9F">
          <w:pPr>
            <w:pStyle w:val="D2181C9402274E6AAE6CA4012A7B49F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94611B8FB26498E8476CA1625B69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01337-E7E6-491E-90C0-CD40112026B2}"/>
      </w:docPartPr>
      <w:docPartBody>
        <w:p w:rsidR="006B4501" w:rsidRDefault="00561F9F" w:rsidP="00561F9F">
          <w:pPr>
            <w:pStyle w:val="594611B8FB26498E8476CA1625B69446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F83DD5D845E49F2BFD2868475687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A6E8F-00A2-42B6-AB0E-C239C8195044}"/>
      </w:docPartPr>
      <w:docPartBody>
        <w:p w:rsidR="006B4501" w:rsidRDefault="00561F9F" w:rsidP="00561F9F">
          <w:pPr>
            <w:pStyle w:val="3F83DD5D845E49F2BFD2868475687E5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090CB123DF74601B70944269348A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B8EFC-12C6-49FA-8448-3C0ABC5DD08B}"/>
      </w:docPartPr>
      <w:docPartBody>
        <w:p w:rsidR="006B4501" w:rsidRDefault="00561F9F" w:rsidP="00561F9F">
          <w:pPr>
            <w:pStyle w:val="7090CB123DF74601B70944269348A73D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DCF3417C82FE468BA5AD410F273F6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E2EA3-7A58-4968-BFB2-9A395C2A90AC}"/>
      </w:docPartPr>
      <w:docPartBody>
        <w:p w:rsidR="006B4501" w:rsidRDefault="00561F9F" w:rsidP="00561F9F">
          <w:pPr>
            <w:pStyle w:val="DCF3417C82FE468BA5AD410F273F69C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6FAA93508B54FD597C81CFF28A50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5A52E-12CB-4E18-9382-995943A6D378}"/>
      </w:docPartPr>
      <w:docPartBody>
        <w:p w:rsidR="006B4501" w:rsidRDefault="00561F9F" w:rsidP="00561F9F">
          <w:pPr>
            <w:pStyle w:val="96FAA93508B54FD597C81CFF28A50F3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DC58461C13B44EA80099B9117506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CDD90-3032-4E9A-800A-52F72FAB3537}"/>
      </w:docPartPr>
      <w:docPartBody>
        <w:p w:rsidR="006B4501" w:rsidRDefault="00561F9F" w:rsidP="00561F9F">
          <w:pPr>
            <w:pStyle w:val="0DC58461C13B44EA80099B9117506EF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6770E929629427E8E1FB21DB8BC8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EEF9B-3633-4CA9-B6FC-B32BD2CE4B7C}"/>
      </w:docPartPr>
      <w:docPartBody>
        <w:p w:rsidR="006B4501" w:rsidRDefault="00561F9F" w:rsidP="00561F9F">
          <w:pPr>
            <w:pStyle w:val="96770E929629427E8E1FB21DB8BC85B8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0FBA4BFB8B5743E5A9E4F6F7C6FC1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582D1-84AC-4022-90FD-C5A4700A312E}"/>
      </w:docPartPr>
      <w:docPartBody>
        <w:p w:rsidR="006B4501" w:rsidRDefault="00561F9F" w:rsidP="00561F9F">
          <w:pPr>
            <w:pStyle w:val="0FBA4BFB8B5743E5A9E4F6F7C6FC110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5F8AE65B9CD40319C5DFD24B1CAC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CD501-DA7F-4CB0-BD89-1832FD32E4FB}"/>
      </w:docPartPr>
      <w:docPartBody>
        <w:p w:rsidR="006B4501" w:rsidRDefault="00561F9F" w:rsidP="00561F9F">
          <w:pPr>
            <w:pStyle w:val="75F8AE65B9CD40319C5DFD24B1CAC5F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27B1E8DC2D04C54A1375D518AF66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6117-CD90-4E90-851E-7CD3D30F041B}"/>
      </w:docPartPr>
      <w:docPartBody>
        <w:p w:rsidR="006B4501" w:rsidRDefault="00561F9F" w:rsidP="00561F9F">
          <w:pPr>
            <w:pStyle w:val="A27B1E8DC2D04C54A1375D518AF66CE7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62BB218B5F640268C20198A51B96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D885F-BE50-4D06-96C6-48BDA20CCB8B}"/>
      </w:docPartPr>
      <w:docPartBody>
        <w:p w:rsidR="006B4501" w:rsidRDefault="00561F9F" w:rsidP="00561F9F">
          <w:pPr>
            <w:pStyle w:val="762BB218B5F640268C20198A51B96AC6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8B6BE04EDB7F4EEA9871D1CDD7710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1A8DD-49D1-45A1-8BB3-61948AEC157E}"/>
      </w:docPartPr>
      <w:docPartBody>
        <w:p w:rsidR="006B4501" w:rsidRDefault="00561F9F" w:rsidP="00561F9F">
          <w:pPr>
            <w:pStyle w:val="8B6BE04EDB7F4EEA9871D1CDD771052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AB2479414BD442789B6F7514DBFF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7ADFF-AB01-4355-9ACC-771E16ADB32E}"/>
      </w:docPartPr>
      <w:docPartBody>
        <w:p w:rsidR="006B4501" w:rsidRDefault="00561F9F" w:rsidP="00561F9F">
          <w:pPr>
            <w:pStyle w:val="AAB2479414BD442789B6F7514DBFF87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3D9058D2E9A4F20A549309A9A1EA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DA1FF-A9FD-4A88-AA67-4B380E2F18D3}"/>
      </w:docPartPr>
      <w:docPartBody>
        <w:p w:rsidR="006B4501" w:rsidRDefault="00561F9F" w:rsidP="00561F9F">
          <w:pPr>
            <w:pStyle w:val="23D9058D2E9A4F20A549309A9A1EA134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5DE521106514BA6B7E8870C2ECB6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9F403-BD97-410B-8395-8B9DD95745E9}"/>
      </w:docPartPr>
      <w:docPartBody>
        <w:p w:rsidR="006B4501" w:rsidRDefault="00561F9F" w:rsidP="00561F9F">
          <w:pPr>
            <w:pStyle w:val="65DE521106514BA6B7E8870C2ECB6413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A70845655CAD4DACA7A407E490843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CCFAC-DEDB-4EF8-BA17-32EF1ABA64AB}"/>
      </w:docPartPr>
      <w:docPartBody>
        <w:p w:rsidR="006B4501" w:rsidRDefault="00561F9F" w:rsidP="00561F9F">
          <w:pPr>
            <w:pStyle w:val="A70845655CAD4DACA7A407E49084331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48C70E15579428F9D76D4EF967CA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78867-4208-4270-A2A5-CF0B18CB128B}"/>
      </w:docPartPr>
      <w:docPartBody>
        <w:p w:rsidR="006B4501" w:rsidRDefault="00561F9F" w:rsidP="00561F9F">
          <w:pPr>
            <w:pStyle w:val="648C70E15579428F9D76D4EF967CA48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1AE6E6099D04F248AFD6CDDE7C6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8260C-C0A9-4B7E-A4DB-57DC25534950}"/>
      </w:docPartPr>
      <w:docPartBody>
        <w:p w:rsidR="006B4501" w:rsidRDefault="00561F9F" w:rsidP="00561F9F">
          <w:pPr>
            <w:pStyle w:val="21AE6E6099D04F248AFD6CDDE7C669B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C6F3C1B9AF3431D990A27B2B2618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7CE76-8333-432B-8F62-79292F1F8945}"/>
      </w:docPartPr>
      <w:docPartBody>
        <w:p w:rsidR="006B4501" w:rsidRDefault="00561F9F" w:rsidP="00561F9F">
          <w:pPr>
            <w:pStyle w:val="5C6F3C1B9AF3431D990A27B2B2618571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7FE6E4DB4DB745E89BCD847DF8C8B6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0403F-0406-42B2-83F9-9625C4BAA950}"/>
      </w:docPartPr>
      <w:docPartBody>
        <w:p w:rsidR="006B4501" w:rsidRDefault="00561F9F" w:rsidP="00561F9F">
          <w:pPr>
            <w:pStyle w:val="7FE6E4DB4DB745E89BCD847DF8C8B6D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90D01ED71AA451CB7649E4F94B7E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9F44C-976E-4398-B99A-2517BA5B4D92}"/>
      </w:docPartPr>
      <w:docPartBody>
        <w:p w:rsidR="006B4501" w:rsidRDefault="00561F9F" w:rsidP="00561F9F">
          <w:pPr>
            <w:pStyle w:val="190D01ED71AA451CB7649E4F94B7EC2D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7486A68158744768C1460DD0B3D5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8DC99-AF1D-4F35-8CE5-E9F3808CF2C8}"/>
      </w:docPartPr>
      <w:docPartBody>
        <w:p w:rsidR="006B4501" w:rsidRDefault="00561F9F" w:rsidP="00561F9F">
          <w:pPr>
            <w:pStyle w:val="27486A68158744768C1460DD0B3D5AB3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9817D93F2654275834FC7622C2B1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0F604-D33A-4C80-A23E-3D09A0577216}"/>
      </w:docPartPr>
      <w:docPartBody>
        <w:p w:rsidR="006B4501" w:rsidRDefault="00561F9F" w:rsidP="00561F9F">
          <w:pPr>
            <w:pStyle w:val="39817D93F2654275834FC7622C2B1CC5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A801E5C11B17425E8D0030FD76E10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68F64-B12C-4E2D-AE19-602415F73041}"/>
      </w:docPartPr>
      <w:docPartBody>
        <w:p w:rsidR="006B4501" w:rsidRDefault="00561F9F" w:rsidP="00561F9F">
          <w:pPr>
            <w:pStyle w:val="A801E5C11B17425E8D0030FD76E100C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911074552414D33A9C992F2376B1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2FB2C-F3B1-441E-9980-267917FF70FD}"/>
      </w:docPartPr>
      <w:docPartBody>
        <w:p w:rsidR="006B4501" w:rsidRDefault="00561F9F" w:rsidP="00561F9F">
          <w:pPr>
            <w:pStyle w:val="A911074552414D33A9C992F2376B106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3F72C3054344629AD718AD782222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D3FD5-5964-46A1-AFBD-415873460C56}"/>
      </w:docPartPr>
      <w:docPartBody>
        <w:p w:rsidR="006B4501" w:rsidRDefault="00561F9F" w:rsidP="00561F9F">
          <w:pPr>
            <w:pStyle w:val="83F72C3054344629AD718AD782222EC6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42F1A77B9F84645B6CCC9289524A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10693-9903-40FF-8B0E-AD38941B3459}"/>
      </w:docPartPr>
      <w:docPartBody>
        <w:p w:rsidR="006B4501" w:rsidRDefault="00561F9F" w:rsidP="00561F9F">
          <w:pPr>
            <w:pStyle w:val="A42F1A77B9F84645B6CCC9289524AE8B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27C223E2F86D4091BA4175FC38D0E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AA83C-25B0-4DAC-88C4-747CDF0576C8}"/>
      </w:docPartPr>
      <w:docPartBody>
        <w:p w:rsidR="006B4501" w:rsidRDefault="00561F9F" w:rsidP="00561F9F">
          <w:pPr>
            <w:pStyle w:val="27C223E2F86D4091BA4175FC38D0E46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1BC85C9BFAA4F98A75970794986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3E36C-5CF9-46E5-97FF-79EE05B54F6B}"/>
      </w:docPartPr>
      <w:docPartBody>
        <w:p w:rsidR="006B4501" w:rsidRDefault="00561F9F" w:rsidP="00561F9F">
          <w:pPr>
            <w:pStyle w:val="01BC85C9BFAA4F98A759707949864C8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E95AAC4D7406431BB09D02E61A4F4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7E1BC-9EB6-47B9-A0E3-2C78EBB1A58A}"/>
      </w:docPartPr>
      <w:docPartBody>
        <w:p w:rsidR="006B4501" w:rsidRDefault="00561F9F" w:rsidP="00561F9F">
          <w:pPr>
            <w:pStyle w:val="E95AAC4D7406431BB09D02E61A4F4F43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160D0A5595F4DA9A55CB4194D567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F3892-1F8A-46F1-81B5-B6357510276D}"/>
      </w:docPartPr>
      <w:docPartBody>
        <w:p w:rsidR="006B4501" w:rsidRDefault="00561F9F" w:rsidP="00561F9F">
          <w:pPr>
            <w:pStyle w:val="F160D0A5595F4DA9A55CB4194D5673ED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4D81C626AE9441E0AF7E9F3965C70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3E254-F2D2-46C4-B34C-B3B6022E154A}"/>
      </w:docPartPr>
      <w:docPartBody>
        <w:p w:rsidR="006B4501" w:rsidRDefault="00561F9F" w:rsidP="00561F9F">
          <w:pPr>
            <w:pStyle w:val="4D81C626AE9441E0AF7E9F3965C7050C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14D483096BA41B1960CCD2CEE986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9D4BB-2C23-4B78-9631-FA512F9DA6D9}"/>
      </w:docPartPr>
      <w:docPartBody>
        <w:p w:rsidR="006B4501" w:rsidRDefault="00561F9F" w:rsidP="00561F9F">
          <w:pPr>
            <w:pStyle w:val="114D483096BA41B1960CCD2CEE986924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80B3D9C40FB4A8688844488CC180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3AD89-B48F-4F6B-A18B-810412EE9C36}"/>
      </w:docPartPr>
      <w:docPartBody>
        <w:p w:rsidR="006B4501" w:rsidRDefault="00561F9F" w:rsidP="00561F9F">
          <w:pPr>
            <w:pStyle w:val="080B3D9C40FB4A8688844488CC180C0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80251CE53094EF7A0454D7610FF9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E9491-E81C-4957-B3EA-2F9F8FEB3F58}"/>
      </w:docPartPr>
      <w:docPartBody>
        <w:p w:rsidR="006B4501" w:rsidRDefault="00561F9F" w:rsidP="00561F9F">
          <w:pPr>
            <w:pStyle w:val="B80251CE53094EF7A0454D7610FF9FA8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947936226E6044908013AD92C1D29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41285-AFE0-4170-9F7D-6FB735B461D7}"/>
      </w:docPartPr>
      <w:docPartBody>
        <w:p w:rsidR="006B4501" w:rsidRDefault="00561F9F" w:rsidP="00561F9F">
          <w:pPr>
            <w:pStyle w:val="947936226E6044908013AD92C1D29F7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CC08E9E43FC49D0A86F467A999C6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961C7-83A3-48D1-9DD9-4232737A6735}"/>
      </w:docPartPr>
      <w:docPartBody>
        <w:p w:rsidR="006B4501" w:rsidRDefault="00561F9F" w:rsidP="00561F9F">
          <w:pPr>
            <w:pStyle w:val="9CC08E9E43FC49D0A86F467A999C6146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2D1042B2E41449D9DD100903CB55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0B70C-8187-4B9A-9B6E-8E4E7A7FD7A6}"/>
      </w:docPartPr>
      <w:docPartBody>
        <w:p w:rsidR="006B4501" w:rsidRDefault="00561F9F" w:rsidP="00561F9F">
          <w:pPr>
            <w:pStyle w:val="82D1042B2E41449D9DD100903CB55CF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F7ED0BF07BF4DC9A5C4DA9A71F82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559B3-7D36-4673-A447-C31C71A277DD}"/>
      </w:docPartPr>
      <w:docPartBody>
        <w:p w:rsidR="006B4501" w:rsidRDefault="00561F9F" w:rsidP="00561F9F">
          <w:pPr>
            <w:pStyle w:val="0F7ED0BF07BF4DC9A5C4DA9A71F8214A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D11B43297731470CA1E74C4E4FAD2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FC482-46D6-4756-A673-A9BBA625CFC2}"/>
      </w:docPartPr>
      <w:docPartBody>
        <w:p w:rsidR="006B4501" w:rsidRDefault="00561F9F" w:rsidP="00561F9F">
          <w:pPr>
            <w:pStyle w:val="D11B43297731470CA1E74C4E4FAD244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76E134366DD4C78ABCFAEAF170D6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014E8-2E4C-4802-8DDB-C724CFA5AD91}"/>
      </w:docPartPr>
      <w:docPartBody>
        <w:p w:rsidR="006B4501" w:rsidRDefault="00561F9F" w:rsidP="00561F9F">
          <w:pPr>
            <w:pStyle w:val="E76E134366DD4C78ABCFAEAF170D6FF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176D5EF6A1264341A9B47D47494E5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14B61-0E7A-4B37-BE6B-DDD26F66168F}"/>
      </w:docPartPr>
      <w:docPartBody>
        <w:p w:rsidR="006B4501" w:rsidRDefault="00561F9F" w:rsidP="00561F9F">
          <w:pPr>
            <w:pStyle w:val="176D5EF6A1264341A9B47D47494E5A74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140A21831D144BEA5FC830D2B5F5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08A05-D069-4C83-8481-6136EAB68CC6}"/>
      </w:docPartPr>
      <w:docPartBody>
        <w:p w:rsidR="006B4501" w:rsidRDefault="00561F9F" w:rsidP="00561F9F">
          <w:pPr>
            <w:pStyle w:val="9140A21831D144BEA5FC830D2B5F5270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143A5A80A1E5496B944A9DECD73FC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55447-ED37-4FA5-A74F-D16EEAA9173E}"/>
      </w:docPartPr>
      <w:docPartBody>
        <w:p w:rsidR="006B4501" w:rsidRDefault="00561F9F" w:rsidP="00561F9F">
          <w:pPr>
            <w:pStyle w:val="143A5A80A1E5496B944A9DECD73FC58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46CAF4677CD480C99A605B392F89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CDE7A-7692-4E0A-A2FE-2E0B9790C311}"/>
      </w:docPartPr>
      <w:docPartBody>
        <w:p w:rsidR="006B4501" w:rsidRDefault="00561F9F" w:rsidP="00561F9F">
          <w:pPr>
            <w:pStyle w:val="B46CAF4677CD480C99A605B392F8985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10D604F46C0454A987B91E51EC34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4FA2D-1C2C-4237-9437-CDC222C3997E}"/>
      </w:docPartPr>
      <w:docPartBody>
        <w:p w:rsidR="006B4501" w:rsidRDefault="00561F9F" w:rsidP="00561F9F">
          <w:pPr>
            <w:pStyle w:val="A10D604F46C0454A987B91E51EC347A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28"/>
    <w:rsid w:val="0000631D"/>
    <w:rsid w:val="000E4959"/>
    <w:rsid w:val="000F43C3"/>
    <w:rsid w:val="00173728"/>
    <w:rsid w:val="0021500A"/>
    <w:rsid w:val="00220E62"/>
    <w:rsid w:val="003563E6"/>
    <w:rsid w:val="00395E4B"/>
    <w:rsid w:val="0046526E"/>
    <w:rsid w:val="004C5EA6"/>
    <w:rsid w:val="00561F9F"/>
    <w:rsid w:val="006B4501"/>
    <w:rsid w:val="00892BE7"/>
    <w:rsid w:val="009317EB"/>
    <w:rsid w:val="00981781"/>
    <w:rsid w:val="009C199B"/>
    <w:rsid w:val="00BE2E3D"/>
    <w:rsid w:val="00C44B90"/>
    <w:rsid w:val="00CD1C39"/>
    <w:rsid w:val="00D44055"/>
    <w:rsid w:val="00E61591"/>
    <w:rsid w:val="00ED5D70"/>
    <w:rsid w:val="00F2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1F9F"/>
  </w:style>
  <w:style w:type="paragraph" w:customStyle="1" w:styleId="660C07C093254BEC94E083D581852566">
    <w:name w:val="660C07C093254BEC94E083D581852566"/>
    <w:rsid w:val="00173728"/>
  </w:style>
  <w:style w:type="paragraph" w:customStyle="1" w:styleId="9E103328E63F4D8E859050214837808F">
    <w:name w:val="9E103328E63F4D8E859050214837808F"/>
    <w:rsid w:val="00173728"/>
  </w:style>
  <w:style w:type="paragraph" w:customStyle="1" w:styleId="D6DF7369425C4B97AE674459496F924B">
    <w:name w:val="D6DF7369425C4B97AE674459496F924B"/>
    <w:rsid w:val="00173728"/>
  </w:style>
  <w:style w:type="paragraph" w:customStyle="1" w:styleId="D75D4F0628B242CEB6D02CA629A15F55">
    <w:name w:val="D75D4F0628B242CEB6D02CA629A15F55"/>
    <w:rsid w:val="00173728"/>
  </w:style>
  <w:style w:type="paragraph" w:customStyle="1" w:styleId="FA30CE196CD64B929F58D992BFDAAF67">
    <w:name w:val="FA30CE196CD64B929F58D992BFDAAF67"/>
    <w:rsid w:val="00173728"/>
  </w:style>
  <w:style w:type="paragraph" w:customStyle="1" w:styleId="56245F6AF97F4332A6D0FBBA7F20B5B5">
    <w:name w:val="56245F6AF97F4332A6D0FBBA7F20B5B5"/>
    <w:rsid w:val="00173728"/>
  </w:style>
  <w:style w:type="paragraph" w:customStyle="1" w:styleId="B80E53C79ABC4D8083398034AD05A8C0">
    <w:name w:val="B80E53C79ABC4D8083398034AD05A8C0"/>
    <w:rsid w:val="00173728"/>
  </w:style>
  <w:style w:type="paragraph" w:customStyle="1" w:styleId="81A41357910549799E0E9FEBA1B90C05">
    <w:name w:val="81A41357910549799E0E9FEBA1B90C05"/>
    <w:rsid w:val="00173728"/>
  </w:style>
  <w:style w:type="paragraph" w:customStyle="1" w:styleId="C851050ED3054D74A09D8BE7A2C49BEB">
    <w:name w:val="C851050ED3054D74A09D8BE7A2C49BEB"/>
    <w:rsid w:val="00173728"/>
  </w:style>
  <w:style w:type="paragraph" w:customStyle="1" w:styleId="14F54E4CA8474773A441966CE95DA651">
    <w:name w:val="14F54E4CA8474773A441966CE95DA651"/>
    <w:rsid w:val="00173728"/>
  </w:style>
  <w:style w:type="paragraph" w:customStyle="1" w:styleId="DA75ABB3F03145EEA85F26A8E247974C">
    <w:name w:val="DA75ABB3F03145EEA85F26A8E247974C"/>
    <w:rsid w:val="00173728"/>
  </w:style>
  <w:style w:type="paragraph" w:customStyle="1" w:styleId="5CC9E6D3AF2542988A086BA1565C0A69">
    <w:name w:val="5CC9E6D3AF2542988A086BA1565C0A69"/>
    <w:rsid w:val="00173728"/>
  </w:style>
  <w:style w:type="paragraph" w:customStyle="1" w:styleId="1BD6E3659E0C447F9B81F16BDE262E13">
    <w:name w:val="1BD6E3659E0C447F9B81F16BDE262E13"/>
    <w:rsid w:val="00173728"/>
  </w:style>
  <w:style w:type="paragraph" w:customStyle="1" w:styleId="D6DF7369425C4B97AE674459496F924B1">
    <w:name w:val="D6DF7369425C4B97AE674459496F924B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">
    <w:name w:val="5CC9E6D3AF2542988A086BA1565C0A69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">
    <w:name w:val="FA30CE196CD64B929F58D992BFDAAF67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1">
    <w:name w:val="DA75ABB3F03145EEA85F26A8E247974C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1">
    <w:name w:val="81A41357910549799E0E9FEBA1B90C05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1">
    <w:name w:val="56245F6AF97F4332A6D0FBBA7F20B5B5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1">
    <w:name w:val="B80E53C79ABC4D8083398034AD05A8C0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1">
    <w:name w:val="660C07C093254BEC94E083D581852566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1">
    <w:name w:val="9E103328E63F4D8E859050214837808F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2">
    <w:name w:val="D6DF7369425C4B97AE674459496F924B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2">
    <w:name w:val="5CC9E6D3AF2542988A086BA1565C0A69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2">
    <w:name w:val="FA30CE196CD64B929F58D992BFDAAF67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2">
    <w:name w:val="DA75ABB3F03145EEA85F26A8E247974C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2">
    <w:name w:val="81A41357910549799E0E9FEBA1B90C05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2">
    <w:name w:val="56245F6AF97F4332A6D0FBBA7F20B5B5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2">
    <w:name w:val="B80E53C79ABC4D8083398034AD05A8C0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2">
    <w:name w:val="660C07C093254BEC94E083D581852566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2">
    <w:name w:val="9E103328E63F4D8E859050214837808F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3">
    <w:name w:val="D6DF7369425C4B97AE674459496F924B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3">
    <w:name w:val="5CC9E6D3AF2542988A086BA1565C0A69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3">
    <w:name w:val="FA30CE196CD64B929F58D992BFDAAF67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3">
    <w:name w:val="DA75ABB3F03145EEA85F26A8E247974C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3">
    <w:name w:val="81A41357910549799E0E9FEBA1B90C05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3">
    <w:name w:val="56245F6AF97F4332A6D0FBBA7F20B5B5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3">
    <w:name w:val="B80E53C79ABC4D8083398034AD05A8C0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3">
    <w:name w:val="660C07C093254BEC94E083D581852566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3">
    <w:name w:val="9E103328E63F4D8E859050214837808F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4">
    <w:name w:val="D6DF7369425C4B97AE674459496F924B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4">
    <w:name w:val="5CC9E6D3AF2542988A086BA1565C0A69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4">
    <w:name w:val="FA30CE196CD64B929F58D992BFDAAF67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4">
    <w:name w:val="DA75ABB3F03145EEA85F26A8E247974C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4">
    <w:name w:val="81A41357910549799E0E9FEBA1B90C05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4">
    <w:name w:val="56245F6AF97F4332A6D0FBBA7F20B5B5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4">
    <w:name w:val="B80E53C79ABC4D8083398034AD05A8C0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4">
    <w:name w:val="660C07C093254BEC94E083D581852566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4">
    <w:name w:val="9E103328E63F4D8E859050214837808F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5">
    <w:name w:val="D6DF7369425C4B97AE674459496F924B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5">
    <w:name w:val="5CC9E6D3AF2542988A086BA1565C0A69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5">
    <w:name w:val="FA30CE196CD64B929F58D992BFDAAF67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5">
    <w:name w:val="DA75ABB3F03145EEA85F26A8E247974C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5">
    <w:name w:val="81A41357910549799E0E9FEBA1B90C05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5">
    <w:name w:val="56245F6AF97F4332A6D0FBBA7F20B5B5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5">
    <w:name w:val="B80E53C79ABC4D8083398034AD05A8C0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5">
    <w:name w:val="660C07C093254BEC94E083D581852566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5">
    <w:name w:val="9E103328E63F4D8E859050214837808F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689FC1DD2414E988487E69E045239">
    <w:name w:val="6B1689FC1DD2414E988487E69E045239"/>
    <w:rsid w:val="00173728"/>
  </w:style>
  <w:style w:type="paragraph" w:customStyle="1" w:styleId="C2CF25A4FB944336A1991D0FB728BD0E">
    <w:name w:val="C2CF25A4FB944336A1991D0FB728BD0E"/>
    <w:rsid w:val="00173728"/>
  </w:style>
  <w:style w:type="paragraph" w:customStyle="1" w:styleId="81B7429D6B3E420598D5B16F575057B2">
    <w:name w:val="81B7429D6B3E420598D5B16F575057B2"/>
    <w:rsid w:val="00173728"/>
  </w:style>
  <w:style w:type="paragraph" w:customStyle="1" w:styleId="9FE4E557473E493A8EC79DF0BDCF11C7">
    <w:name w:val="9FE4E557473E493A8EC79DF0BDCF11C7"/>
    <w:rsid w:val="00173728"/>
  </w:style>
  <w:style w:type="paragraph" w:customStyle="1" w:styleId="D6DF7369425C4B97AE674459496F924B6">
    <w:name w:val="D6DF7369425C4B97AE674459496F924B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6">
    <w:name w:val="5CC9E6D3AF2542988A086BA1565C0A69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6">
    <w:name w:val="FA30CE196CD64B929F58D992BFDAAF67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689FC1DD2414E988487E69E0452391">
    <w:name w:val="6B1689FC1DD2414E988487E69E045239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5A4FB944336A1991D0FB728BD0E1">
    <w:name w:val="C2CF25A4FB944336A1991D0FB728BD0E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B7429D6B3E420598D5B16F575057B21">
    <w:name w:val="81B7429D6B3E420598D5B16F575057B2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E557473E493A8EC79DF0BDCF11C71">
    <w:name w:val="9FE4E557473E493A8EC79DF0BDCF11C7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6">
    <w:name w:val="660C07C093254BEC94E083D581852566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6">
    <w:name w:val="9E103328E63F4D8E859050214837808F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7">
    <w:name w:val="D6DF7369425C4B97AE674459496F924B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7">
    <w:name w:val="5CC9E6D3AF2542988A086BA1565C0A69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7">
    <w:name w:val="FA30CE196CD64B929F58D992BFDAAF67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689FC1DD2414E988487E69E0452392">
    <w:name w:val="6B1689FC1DD2414E988487E69E045239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5A4FB944336A1991D0FB728BD0E2">
    <w:name w:val="C2CF25A4FB944336A1991D0FB728BD0E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B7429D6B3E420598D5B16F575057B22">
    <w:name w:val="81B7429D6B3E420598D5B16F575057B2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E557473E493A8EC79DF0BDCF11C72">
    <w:name w:val="9FE4E557473E493A8EC79DF0BDCF11C7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7">
    <w:name w:val="660C07C093254BEC94E083D581852566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7">
    <w:name w:val="9E103328E63F4D8E859050214837808F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1C1F14267493DAC2DE9D44157CBA9">
    <w:name w:val="94E1C1F14267493DAC2DE9D44157CBA9"/>
    <w:rsid w:val="004C5EA6"/>
  </w:style>
  <w:style w:type="paragraph" w:customStyle="1" w:styleId="F54921208A79462E96A222F6C4577651">
    <w:name w:val="F54921208A79462E96A222F6C4577651"/>
    <w:rsid w:val="004C5EA6"/>
  </w:style>
  <w:style w:type="paragraph" w:customStyle="1" w:styleId="7BD64B1BB32E4CFE97D5BBAB71CCB925">
    <w:name w:val="7BD64B1BB32E4CFE97D5BBAB71CCB925"/>
    <w:rsid w:val="004C5EA6"/>
  </w:style>
  <w:style w:type="paragraph" w:customStyle="1" w:styleId="0D3924ADC2B54757A8B974DC2CCCFC8C">
    <w:name w:val="0D3924ADC2B54757A8B974DC2CCCFC8C"/>
    <w:rsid w:val="004C5EA6"/>
  </w:style>
  <w:style w:type="paragraph" w:customStyle="1" w:styleId="2F65E957B8C1493AA9A547045E173555">
    <w:name w:val="2F65E957B8C1493AA9A547045E173555"/>
    <w:rsid w:val="004C5EA6"/>
  </w:style>
  <w:style w:type="paragraph" w:customStyle="1" w:styleId="C94F6144D71C4A529DC35C3FB9ABCFF1">
    <w:name w:val="C94F6144D71C4A529DC35C3FB9ABCFF1"/>
    <w:rsid w:val="004C5EA6"/>
  </w:style>
  <w:style w:type="paragraph" w:customStyle="1" w:styleId="726DFA1B1EB9480088E91284B8B1AAE8">
    <w:name w:val="726DFA1B1EB9480088E91284B8B1AAE8"/>
    <w:rsid w:val="004C5EA6"/>
  </w:style>
  <w:style w:type="paragraph" w:customStyle="1" w:styleId="517664F5F14A4782A8A2990E2F6BCE59">
    <w:name w:val="517664F5F14A4782A8A2990E2F6BCE59"/>
    <w:rsid w:val="004C5EA6"/>
  </w:style>
  <w:style w:type="paragraph" w:customStyle="1" w:styleId="8C37FD5EBC0B47CFA565AD077E35F4B0">
    <w:name w:val="8C37FD5EBC0B47CFA565AD077E35F4B0"/>
    <w:rsid w:val="004C5EA6"/>
  </w:style>
  <w:style w:type="paragraph" w:customStyle="1" w:styleId="8D50352295DD4336A7C5832505B71648">
    <w:name w:val="8D50352295DD4336A7C5832505B71648"/>
    <w:rsid w:val="004C5EA6"/>
  </w:style>
  <w:style w:type="paragraph" w:customStyle="1" w:styleId="5638DC1487C84E7AA8893E3B22222A76">
    <w:name w:val="5638DC1487C84E7AA8893E3B22222A76"/>
    <w:rsid w:val="0046526E"/>
  </w:style>
  <w:style w:type="paragraph" w:customStyle="1" w:styleId="B567D0AFD4514B01B6D7828306A7A8C7">
    <w:name w:val="B567D0AFD4514B01B6D7828306A7A8C7"/>
    <w:rsid w:val="0046526E"/>
  </w:style>
  <w:style w:type="paragraph" w:customStyle="1" w:styleId="61BB410B70B742888E06AFA6A9633B7F">
    <w:name w:val="61BB410B70B742888E06AFA6A9633B7F"/>
    <w:rsid w:val="0046526E"/>
  </w:style>
  <w:style w:type="paragraph" w:customStyle="1" w:styleId="2BB14653F1024AE5936BAB28BADA3A04">
    <w:name w:val="2BB14653F1024AE5936BAB28BADA3A04"/>
    <w:rsid w:val="0046526E"/>
  </w:style>
  <w:style w:type="paragraph" w:customStyle="1" w:styleId="1B606F6083BC442EBEB38E8A3853EAA2">
    <w:name w:val="1B606F6083BC442EBEB38E8A3853EAA2"/>
    <w:rsid w:val="0046526E"/>
  </w:style>
  <w:style w:type="paragraph" w:customStyle="1" w:styleId="847C60C1E94E4FCCABE648C94402A3E2">
    <w:name w:val="847C60C1E94E4FCCABE648C94402A3E2"/>
    <w:rsid w:val="003563E6"/>
  </w:style>
  <w:style w:type="paragraph" w:customStyle="1" w:styleId="2246EEC2BB2D472E8810F27A76B93E92">
    <w:name w:val="2246EEC2BB2D472E8810F27A76B93E92"/>
    <w:rsid w:val="003563E6"/>
  </w:style>
  <w:style w:type="paragraph" w:customStyle="1" w:styleId="58D1D4584A794BB48C8703B72DA24F0E">
    <w:name w:val="58D1D4584A794BB48C8703B72DA24F0E"/>
    <w:rsid w:val="003563E6"/>
  </w:style>
  <w:style w:type="paragraph" w:customStyle="1" w:styleId="91F08715C5944D00886DC97E90408083">
    <w:name w:val="91F08715C5944D00886DC97E90408083"/>
    <w:rsid w:val="003563E6"/>
  </w:style>
  <w:style w:type="paragraph" w:customStyle="1" w:styleId="4251AE8386954ECBB1F6AC8DD85F7B7B">
    <w:name w:val="4251AE8386954ECBB1F6AC8DD85F7B7B"/>
    <w:rsid w:val="003563E6"/>
  </w:style>
  <w:style w:type="paragraph" w:customStyle="1" w:styleId="13A7D61D581D401C98C1AF2578C75879">
    <w:name w:val="13A7D61D581D401C98C1AF2578C75879"/>
    <w:rsid w:val="003563E6"/>
  </w:style>
  <w:style w:type="paragraph" w:customStyle="1" w:styleId="83465CA020C84953A440048C8E329134">
    <w:name w:val="83465CA020C84953A440048C8E329134"/>
    <w:rsid w:val="003563E6"/>
  </w:style>
  <w:style w:type="paragraph" w:customStyle="1" w:styleId="3C6F94FEFB9B4B5CB5858D49D2328656">
    <w:name w:val="3C6F94FEFB9B4B5CB5858D49D2328656"/>
    <w:rsid w:val="003563E6"/>
  </w:style>
  <w:style w:type="paragraph" w:customStyle="1" w:styleId="55CE75ED7C044D81AF7AD0B6E4D22B9D">
    <w:name w:val="55CE75ED7C044D81AF7AD0B6E4D22B9D"/>
    <w:rsid w:val="003563E6"/>
  </w:style>
  <w:style w:type="paragraph" w:customStyle="1" w:styleId="F7AFBA815FDA4888B696B175D771D631">
    <w:name w:val="F7AFBA815FDA4888B696B175D771D631"/>
    <w:rsid w:val="003563E6"/>
  </w:style>
  <w:style w:type="paragraph" w:customStyle="1" w:styleId="0ADADFE547494B74A4664CFAA312EE85">
    <w:name w:val="0ADADFE547494B74A4664CFAA312EE85"/>
    <w:rsid w:val="003563E6"/>
  </w:style>
  <w:style w:type="paragraph" w:customStyle="1" w:styleId="6F82EBE253D145428FE9C111026F8815">
    <w:name w:val="6F82EBE253D145428FE9C111026F8815"/>
    <w:rsid w:val="003563E6"/>
  </w:style>
  <w:style w:type="paragraph" w:customStyle="1" w:styleId="BFF01AA761C54755A4800BD7A2F8CCC7">
    <w:name w:val="BFF01AA761C54755A4800BD7A2F8CCC7"/>
    <w:rsid w:val="003563E6"/>
  </w:style>
  <w:style w:type="paragraph" w:customStyle="1" w:styleId="D6DF7369425C4B97AE674459496F924B8">
    <w:name w:val="D6DF7369425C4B97AE674459496F924B8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8">
    <w:name w:val="5CC9E6D3AF2542988A086BA1565C0A698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8">
    <w:name w:val="FA30CE196CD64B929F58D992BFDAAF678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1">
    <w:name w:val="5638DC1487C84E7AA8893E3B22222A7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1">
    <w:name w:val="B567D0AFD4514B01B6D7828306A7A8C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1">
    <w:name w:val="61BB410B70B742888E06AFA6A9633B7F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1">
    <w:name w:val="847C60C1E94E4FCCABE648C94402A3E2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1">
    <w:name w:val="2246EEC2BB2D472E8810F27A76B93E92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D1D4584A794BB48C8703B72DA24F0E1">
    <w:name w:val="58D1D4584A794BB48C8703B72DA24F0E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F08715C5944D00886DC97E904080831">
    <w:name w:val="91F08715C5944D00886DC97E90408083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1AE8386954ECBB1F6AC8DD85F7B7B1">
    <w:name w:val="4251AE8386954ECBB1F6AC8DD85F7B7B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A7D61D581D401C98C1AF2578C758791">
    <w:name w:val="13A7D61D581D401C98C1AF2578C75879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465CA020C84953A440048C8E3291341">
    <w:name w:val="83465CA020C84953A440048C8E329134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6F94FEFB9B4B5CB5858D49D23286561">
    <w:name w:val="3C6F94FEFB9B4B5CB5858D49D232865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CE75ED7C044D81AF7AD0B6E4D22B9D1">
    <w:name w:val="55CE75ED7C044D81AF7AD0B6E4D22B9D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FBA815FDA4888B696B175D771D6311">
    <w:name w:val="F7AFBA815FDA4888B696B175D771D63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DADFE547494B74A4664CFAA312EE851">
    <w:name w:val="0ADADFE547494B74A4664CFAA312EE85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2EBE253D145428FE9C111026F88151">
    <w:name w:val="6F82EBE253D145428FE9C111026F8815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1">
    <w:name w:val="BFF01AA761C54755A4800BD7A2F8CCC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14653F1024AE5936BAB28BADA3A041">
    <w:name w:val="2BB14653F1024AE5936BAB28BADA3A04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06F6083BC442EBEB38E8A3853EAA21">
    <w:name w:val="1B606F6083BC442EBEB38E8A3853EAA2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9">
    <w:name w:val="D6DF7369425C4B97AE674459496F924B9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9">
    <w:name w:val="5CC9E6D3AF2542988A086BA1565C0A699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9">
    <w:name w:val="FA30CE196CD64B929F58D992BFDAAF679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2">
    <w:name w:val="5638DC1487C84E7AA8893E3B22222A7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2">
    <w:name w:val="B567D0AFD4514B01B6D7828306A7A8C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2">
    <w:name w:val="61BB410B70B742888E06AFA6A9633B7F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2">
    <w:name w:val="847C60C1E94E4FCCABE648C94402A3E2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2">
    <w:name w:val="2246EEC2BB2D472E8810F27A76B93E92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D1D4584A794BB48C8703B72DA24F0E2">
    <w:name w:val="58D1D4584A794BB48C8703B72DA24F0E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F08715C5944D00886DC97E904080832">
    <w:name w:val="91F08715C5944D00886DC97E90408083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1AE8386954ECBB1F6AC8DD85F7B7B2">
    <w:name w:val="4251AE8386954ECBB1F6AC8DD85F7B7B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A7D61D581D401C98C1AF2578C758792">
    <w:name w:val="13A7D61D581D401C98C1AF2578C75879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465CA020C84953A440048C8E3291342">
    <w:name w:val="83465CA020C84953A440048C8E329134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6F94FEFB9B4B5CB5858D49D23286562">
    <w:name w:val="3C6F94FEFB9B4B5CB5858D49D232865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CE75ED7C044D81AF7AD0B6E4D22B9D2">
    <w:name w:val="55CE75ED7C044D81AF7AD0B6E4D22B9D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FBA815FDA4888B696B175D771D6312">
    <w:name w:val="F7AFBA815FDA4888B696B175D771D631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DADFE547494B74A4664CFAA312EE852">
    <w:name w:val="0ADADFE547494B74A4664CFAA312EE85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2EBE253D145428FE9C111026F88152">
    <w:name w:val="6F82EBE253D145428FE9C111026F8815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2">
    <w:name w:val="BFF01AA761C54755A4800BD7A2F8CCC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14653F1024AE5936BAB28BADA3A042">
    <w:name w:val="2BB14653F1024AE5936BAB28BADA3A04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06F6083BC442EBEB38E8A3853EAA22">
    <w:name w:val="1B606F6083BC442EBEB38E8A3853EAA2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1E7F66377C4C55B98320556A212A76">
    <w:name w:val="C71E7F66377C4C55B98320556A212A76"/>
    <w:rsid w:val="003563E6"/>
  </w:style>
  <w:style w:type="paragraph" w:customStyle="1" w:styleId="D6BCCEE137894F75932B3F0DFA4C4C76">
    <w:name w:val="D6BCCEE137894F75932B3F0DFA4C4C76"/>
    <w:rsid w:val="003563E6"/>
  </w:style>
  <w:style w:type="paragraph" w:customStyle="1" w:styleId="701E16DD7FBC46858EFE7D5B55C58388">
    <w:name w:val="701E16DD7FBC46858EFE7D5B55C58388"/>
    <w:rsid w:val="003563E6"/>
  </w:style>
  <w:style w:type="paragraph" w:customStyle="1" w:styleId="A586B9CE8E224FA5A847A8822F69C5E3">
    <w:name w:val="A586B9CE8E224FA5A847A8822F69C5E3"/>
    <w:rsid w:val="003563E6"/>
  </w:style>
  <w:style w:type="paragraph" w:customStyle="1" w:styleId="35C6FE82B88B4C47A24325374FE90363">
    <w:name w:val="35C6FE82B88B4C47A24325374FE90363"/>
    <w:rsid w:val="003563E6"/>
  </w:style>
  <w:style w:type="paragraph" w:customStyle="1" w:styleId="2645CC412E3B47E6AE30E6858EA9C807">
    <w:name w:val="2645CC412E3B47E6AE30E6858EA9C807"/>
    <w:rsid w:val="003563E6"/>
  </w:style>
  <w:style w:type="paragraph" w:customStyle="1" w:styleId="E23BDB97C54D4A52BDBE82B2FDC81F04">
    <w:name w:val="E23BDB97C54D4A52BDBE82B2FDC81F04"/>
    <w:rsid w:val="003563E6"/>
  </w:style>
  <w:style w:type="paragraph" w:customStyle="1" w:styleId="F3983ACB3EBC4F24AC95F3ABF83A5B51">
    <w:name w:val="F3983ACB3EBC4F24AC95F3ABF83A5B51"/>
    <w:rsid w:val="003563E6"/>
  </w:style>
  <w:style w:type="paragraph" w:customStyle="1" w:styleId="38434869758B422FAA339424411E8ED7">
    <w:name w:val="38434869758B422FAA339424411E8ED7"/>
    <w:rsid w:val="003563E6"/>
  </w:style>
  <w:style w:type="paragraph" w:customStyle="1" w:styleId="78D29A693F33410D8D165B6A9A014608">
    <w:name w:val="78D29A693F33410D8D165B6A9A014608"/>
    <w:rsid w:val="003563E6"/>
  </w:style>
  <w:style w:type="paragraph" w:customStyle="1" w:styleId="75AD27D4ABBF468983697E79E710D88A">
    <w:name w:val="75AD27D4ABBF468983697E79E710D88A"/>
    <w:rsid w:val="003563E6"/>
  </w:style>
  <w:style w:type="paragraph" w:customStyle="1" w:styleId="24ECF0DB97D746229AEC3157C61BD2C1">
    <w:name w:val="24ECF0DB97D746229AEC3157C61BD2C1"/>
    <w:rsid w:val="003563E6"/>
  </w:style>
  <w:style w:type="paragraph" w:customStyle="1" w:styleId="D6DF7369425C4B97AE674459496F924B10">
    <w:name w:val="D6DF7369425C4B97AE674459496F924B10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0">
    <w:name w:val="5CC9E6D3AF2542988A086BA1565C0A6910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0">
    <w:name w:val="FA30CE196CD64B929F58D992BFDAAF6710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1">
    <w:name w:val="24ECF0DB97D746229AEC3157C61BD2C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3">
    <w:name w:val="5638DC1487C84E7AA8893E3B22222A76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3">
    <w:name w:val="B567D0AFD4514B01B6D7828306A7A8C7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3">
    <w:name w:val="61BB410B70B742888E06AFA6A9633B7F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3">
    <w:name w:val="847C60C1E94E4FCCABE648C94402A3E2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3">
    <w:name w:val="2246EEC2BB2D472E8810F27A76B93E92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DB97C54D4A52BDBE82B2FDC81F041">
    <w:name w:val="E23BDB97C54D4A52BDBE82B2FDC81F04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BCCEE137894F75932B3F0DFA4C4C761">
    <w:name w:val="D6BCCEE137894F75932B3F0DFA4C4C7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83ACB3EBC4F24AC95F3ABF83A5B511">
    <w:name w:val="F3983ACB3EBC4F24AC95F3ABF83A5B5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E16DD7FBC46858EFE7D5B55C583881">
    <w:name w:val="701E16DD7FBC46858EFE7D5B55C58388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34869758B422FAA339424411E8ED71">
    <w:name w:val="38434869758B422FAA339424411E8ED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B9CE8E224FA5A847A8822F69C5E31">
    <w:name w:val="A586B9CE8E224FA5A847A8822F69C5E3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D29A693F33410D8D165B6A9A0146081">
    <w:name w:val="78D29A693F33410D8D165B6A9A014608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6FE82B88B4C47A24325374FE903631">
    <w:name w:val="35C6FE82B88B4C47A24325374FE90363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AD27D4ABBF468983697E79E710D88A1">
    <w:name w:val="75AD27D4ABBF468983697E79E710D88A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5CC412E3B47E6AE30E6858EA9C8071">
    <w:name w:val="2645CC412E3B47E6AE30E6858EA9C80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3">
    <w:name w:val="BFF01AA761C54755A4800BD7A2F8CCC7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1E7F66377C4C55B98320556A212A761">
    <w:name w:val="C71E7F66377C4C55B98320556A212A7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11">
    <w:name w:val="D6DF7369425C4B97AE674459496F924B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1">
    <w:name w:val="5CC9E6D3AF2542988A086BA1565C0A69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1">
    <w:name w:val="FA30CE196CD64B929F58D992BFDAAF67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2">
    <w:name w:val="24ECF0DB97D746229AEC3157C61BD2C1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4">
    <w:name w:val="5638DC1487C84E7AA8893E3B22222A76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4">
    <w:name w:val="B567D0AFD4514B01B6D7828306A7A8C7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4">
    <w:name w:val="61BB410B70B742888E06AFA6A9633B7F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4">
    <w:name w:val="847C60C1E94E4FCCABE648C94402A3E2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4">
    <w:name w:val="2246EEC2BB2D472E8810F27A76B93E92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DB97C54D4A52BDBE82B2FDC81F042">
    <w:name w:val="E23BDB97C54D4A52BDBE82B2FDC81F04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BCCEE137894F75932B3F0DFA4C4C762">
    <w:name w:val="D6BCCEE137894F75932B3F0DFA4C4C7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83ACB3EBC4F24AC95F3ABF83A5B512">
    <w:name w:val="F3983ACB3EBC4F24AC95F3ABF83A5B51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E16DD7FBC46858EFE7D5B55C583882">
    <w:name w:val="701E16DD7FBC46858EFE7D5B55C58388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34869758B422FAA339424411E8ED72">
    <w:name w:val="38434869758B422FAA339424411E8ED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B9CE8E224FA5A847A8822F69C5E32">
    <w:name w:val="A586B9CE8E224FA5A847A8822F69C5E3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D29A693F33410D8D165B6A9A0146082">
    <w:name w:val="78D29A693F33410D8D165B6A9A014608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6FE82B88B4C47A24325374FE903632">
    <w:name w:val="35C6FE82B88B4C47A24325374FE90363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AD27D4ABBF468983697E79E710D88A2">
    <w:name w:val="75AD27D4ABBF468983697E79E710D88A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5CC412E3B47E6AE30E6858EA9C8072">
    <w:name w:val="2645CC412E3B47E6AE30E6858EA9C80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4">
    <w:name w:val="BFF01AA761C54755A4800BD7A2F8CCC7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1E7F66377C4C55B98320556A212A762">
    <w:name w:val="C71E7F66377C4C55B98320556A212A7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1246385AD6493E908B4A3187E43207">
    <w:name w:val="2B1246385AD6493E908B4A3187E43207"/>
    <w:rsid w:val="003563E6"/>
  </w:style>
  <w:style w:type="paragraph" w:customStyle="1" w:styleId="7FD7D0978E264E1C92141155B27F6EBB">
    <w:name w:val="7FD7D0978E264E1C92141155B27F6EBB"/>
    <w:rsid w:val="003563E6"/>
  </w:style>
  <w:style w:type="paragraph" w:customStyle="1" w:styleId="ADC47EE9AB6F43919B982827A1694B4F">
    <w:name w:val="ADC47EE9AB6F43919B982827A1694B4F"/>
    <w:rsid w:val="003563E6"/>
  </w:style>
  <w:style w:type="paragraph" w:customStyle="1" w:styleId="A7E3904F432740659DCF615A5737D2C3">
    <w:name w:val="A7E3904F432740659DCF615A5737D2C3"/>
    <w:rsid w:val="003563E6"/>
  </w:style>
  <w:style w:type="paragraph" w:customStyle="1" w:styleId="3C9FA0F372504E83B22AB6A6BEC47CCD">
    <w:name w:val="3C9FA0F372504E83B22AB6A6BEC47CCD"/>
    <w:rsid w:val="003563E6"/>
  </w:style>
  <w:style w:type="paragraph" w:customStyle="1" w:styleId="1326A03F80DA443EBA9F3E1B4C61D110">
    <w:name w:val="1326A03F80DA443EBA9F3E1B4C61D110"/>
    <w:rsid w:val="003563E6"/>
  </w:style>
  <w:style w:type="paragraph" w:customStyle="1" w:styleId="182123D650EA4E9BA6D0271BA23B7130">
    <w:name w:val="182123D650EA4E9BA6D0271BA23B7130"/>
    <w:rsid w:val="003563E6"/>
  </w:style>
  <w:style w:type="paragraph" w:customStyle="1" w:styleId="62834A83A156480EACD0C6E5509D6754">
    <w:name w:val="62834A83A156480EACD0C6E5509D6754"/>
    <w:rsid w:val="003563E6"/>
  </w:style>
  <w:style w:type="paragraph" w:customStyle="1" w:styleId="D228CBA956A64574ABEA06045325C7CC">
    <w:name w:val="D228CBA956A64574ABEA06045325C7CC"/>
    <w:rsid w:val="003563E6"/>
  </w:style>
  <w:style w:type="paragraph" w:customStyle="1" w:styleId="5B9F3FF0D9AF4B72BB91D1CDEDF5F9F9">
    <w:name w:val="5B9F3FF0D9AF4B72BB91D1CDEDF5F9F9"/>
    <w:rsid w:val="003563E6"/>
  </w:style>
  <w:style w:type="paragraph" w:customStyle="1" w:styleId="BDF3629C4A344620970DFA7FFF113510">
    <w:name w:val="BDF3629C4A344620970DFA7FFF113510"/>
    <w:rsid w:val="003563E6"/>
  </w:style>
  <w:style w:type="paragraph" w:customStyle="1" w:styleId="97D4A98A998E42F88D2DBC97BB4E0DD5">
    <w:name w:val="97D4A98A998E42F88D2DBC97BB4E0DD5"/>
    <w:rsid w:val="003563E6"/>
  </w:style>
  <w:style w:type="paragraph" w:customStyle="1" w:styleId="21F0194EA98D41859534180631FC40EB">
    <w:name w:val="21F0194EA98D41859534180631FC40EB"/>
    <w:rsid w:val="003563E6"/>
  </w:style>
  <w:style w:type="paragraph" w:customStyle="1" w:styleId="717236408AA8475EB5FBD548EDCE74AA">
    <w:name w:val="717236408AA8475EB5FBD548EDCE74AA"/>
    <w:rsid w:val="003563E6"/>
  </w:style>
  <w:style w:type="paragraph" w:customStyle="1" w:styleId="F740DC9864D242F58FE89E93FA70C177">
    <w:name w:val="F740DC9864D242F58FE89E93FA70C177"/>
    <w:rsid w:val="003563E6"/>
  </w:style>
  <w:style w:type="paragraph" w:customStyle="1" w:styleId="AB8A82FFEC0E4DA491E3775E7F9D10C0">
    <w:name w:val="AB8A82FFEC0E4DA491E3775E7F9D10C0"/>
    <w:rsid w:val="003563E6"/>
  </w:style>
  <w:style w:type="paragraph" w:customStyle="1" w:styleId="3C3A2B08DC5B4570A4E442E86F037A37">
    <w:name w:val="3C3A2B08DC5B4570A4E442E86F037A37"/>
    <w:rsid w:val="003563E6"/>
  </w:style>
  <w:style w:type="paragraph" w:customStyle="1" w:styleId="2B973B91B927445380C2378A222CBED9">
    <w:name w:val="2B973B91B927445380C2378A222CBED9"/>
    <w:rsid w:val="003563E6"/>
  </w:style>
  <w:style w:type="paragraph" w:customStyle="1" w:styleId="5185A519C72A47BB8B6F6C3F5F766AEF">
    <w:name w:val="5185A519C72A47BB8B6F6C3F5F766AEF"/>
    <w:rsid w:val="009C199B"/>
  </w:style>
  <w:style w:type="paragraph" w:customStyle="1" w:styleId="D30FD8F1140A48F8B001F890349463E1">
    <w:name w:val="D30FD8F1140A48F8B001F890349463E1"/>
    <w:rsid w:val="009C199B"/>
  </w:style>
  <w:style w:type="paragraph" w:customStyle="1" w:styleId="A58615A5FF9A45C0A128699428ACF9A8">
    <w:name w:val="A58615A5FF9A45C0A128699428ACF9A8"/>
    <w:rsid w:val="009C199B"/>
  </w:style>
  <w:style w:type="paragraph" w:customStyle="1" w:styleId="D6DF7369425C4B97AE674459496F924B12">
    <w:name w:val="D6DF7369425C4B97AE674459496F924B1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2">
    <w:name w:val="5CC9E6D3AF2542988A086BA1565C0A691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2">
    <w:name w:val="FA30CE196CD64B929F58D992BFDAAF671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3">
    <w:name w:val="24ECF0DB97D746229AEC3157C61BD2C1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5">
    <w:name w:val="5638DC1487C84E7AA8893E3B22222A765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5">
    <w:name w:val="B567D0AFD4514B01B6D7828306A7A8C75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5">
    <w:name w:val="61BB410B70B742888E06AFA6A9633B7F5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5A519C72A47BB8B6F6C3F5F766AEF1">
    <w:name w:val="5185A519C72A47BB8B6F6C3F5F766AEF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8F1140A48F8B001F890349463E11">
    <w:name w:val="D30FD8F1140A48F8B001F890349463E1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15A5FF9A45C0A128699428ACF9A81">
    <w:name w:val="A58615A5FF9A45C0A128699428ACF9A8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AF6B338C8242A3B3498DE35C7B5CA5">
    <w:name w:val="C4AF6B338C8242A3B3498DE35C7B5CA5"/>
    <w:rsid w:val="009C199B"/>
  </w:style>
  <w:style w:type="paragraph" w:customStyle="1" w:styleId="D6DF7369425C4B97AE674459496F924B13">
    <w:name w:val="D6DF7369425C4B97AE674459496F924B1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3">
    <w:name w:val="5CC9E6D3AF2542988A086BA1565C0A691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3">
    <w:name w:val="FA30CE196CD64B929F58D992BFDAAF671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4">
    <w:name w:val="24ECF0DB97D746229AEC3157C61BD2C14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6">
    <w:name w:val="5638DC1487C84E7AA8893E3B22222A766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6">
    <w:name w:val="B567D0AFD4514B01B6D7828306A7A8C76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6">
    <w:name w:val="61BB410B70B742888E06AFA6A9633B7F6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5A519C72A47BB8B6F6C3F5F766AEF2">
    <w:name w:val="5185A519C72A47BB8B6F6C3F5F766AEF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AF6B338C8242A3B3498DE35C7B5CA51">
    <w:name w:val="C4AF6B338C8242A3B3498DE35C7B5CA5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15A5FF9A45C0A128699428ACF9A82">
    <w:name w:val="A58615A5FF9A45C0A128699428ACF9A8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7E4CC4E9284B53891E9B2A5EE58D8A">
    <w:name w:val="3B7E4CC4E9284B53891E9B2A5EE58D8A"/>
    <w:rsid w:val="009C199B"/>
  </w:style>
  <w:style w:type="paragraph" w:customStyle="1" w:styleId="D6DF7369425C4B97AE674459496F924B14">
    <w:name w:val="D6DF7369425C4B97AE674459496F924B14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4">
    <w:name w:val="5CC9E6D3AF2542988A086BA1565C0A6914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4">
    <w:name w:val="FA30CE196CD64B929F58D992BFDAAF6714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5">
    <w:name w:val="24ECF0DB97D746229AEC3157C61BD2C15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7">
    <w:name w:val="B567D0AFD4514B01B6D7828306A7A8C77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7">
    <w:name w:val="61BB410B70B742888E06AFA6A9633B7F7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5A519C72A47BB8B6F6C3F5F766AEF3">
    <w:name w:val="5185A519C72A47BB8B6F6C3F5F766AEF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AF6B338C8242A3B3498DE35C7B5CA52">
    <w:name w:val="C4AF6B338C8242A3B3498DE35C7B5CA5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15A5FF9A45C0A128699428ACF9A83">
    <w:name w:val="A58615A5FF9A45C0A128699428ACF9A8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7E4CC4E9284B53891E9B2A5EE58D8A1">
    <w:name w:val="3B7E4CC4E9284B53891E9B2A5EE58D8A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E6A058643C4B97B0DA0C282EB2435F">
    <w:name w:val="02E6A058643C4B97B0DA0C282EB2435F"/>
    <w:rsid w:val="00561F9F"/>
  </w:style>
  <w:style w:type="paragraph" w:customStyle="1" w:styleId="B0E7C8B6D95F4F3C99F0DB12D99E0768">
    <w:name w:val="B0E7C8B6D95F4F3C99F0DB12D99E0768"/>
    <w:rsid w:val="00561F9F"/>
  </w:style>
  <w:style w:type="paragraph" w:customStyle="1" w:styleId="08AF5B7BF6AB4DB09A2763979AFD6469">
    <w:name w:val="08AF5B7BF6AB4DB09A2763979AFD6469"/>
    <w:rsid w:val="00561F9F"/>
  </w:style>
  <w:style w:type="paragraph" w:customStyle="1" w:styleId="961BD55B10EA4EAF8696F89EDDECE975">
    <w:name w:val="961BD55B10EA4EAF8696F89EDDECE975"/>
    <w:rsid w:val="00561F9F"/>
  </w:style>
  <w:style w:type="paragraph" w:customStyle="1" w:styleId="DF5C145EAF9B4EEAB1B09AA605635055">
    <w:name w:val="DF5C145EAF9B4EEAB1B09AA605635055"/>
    <w:rsid w:val="00561F9F"/>
  </w:style>
  <w:style w:type="paragraph" w:customStyle="1" w:styleId="F52D1C08E17844689F6EA5075F9D3943">
    <w:name w:val="F52D1C08E17844689F6EA5075F9D3943"/>
    <w:rsid w:val="00561F9F"/>
  </w:style>
  <w:style w:type="paragraph" w:customStyle="1" w:styleId="D7149A5E54F94539AE60B68BD1E9EA74">
    <w:name w:val="D7149A5E54F94539AE60B68BD1E9EA74"/>
    <w:rsid w:val="00561F9F"/>
  </w:style>
  <w:style w:type="paragraph" w:customStyle="1" w:styleId="AE190DCF89894DF8898BC7010F4578E5">
    <w:name w:val="AE190DCF89894DF8898BC7010F4578E5"/>
    <w:rsid w:val="00561F9F"/>
  </w:style>
  <w:style w:type="paragraph" w:customStyle="1" w:styleId="8CA8DBA62C6F4A47AFB8F8D0A920D25E">
    <w:name w:val="8CA8DBA62C6F4A47AFB8F8D0A920D25E"/>
    <w:rsid w:val="00561F9F"/>
  </w:style>
  <w:style w:type="paragraph" w:customStyle="1" w:styleId="6FEFF6D2889248A785B713E80D5DDA23">
    <w:name w:val="6FEFF6D2889248A785B713E80D5DDA23"/>
    <w:rsid w:val="00561F9F"/>
  </w:style>
  <w:style w:type="paragraph" w:customStyle="1" w:styleId="FD8C1250915B417382C358F530E88BF7">
    <w:name w:val="FD8C1250915B417382C358F530E88BF7"/>
    <w:rsid w:val="00561F9F"/>
  </w:style>
  <w:style w:type="paragraph" w:customStyle="1" w:styleId="BC7681B523D34791A1DDDB0E4BF22F55">
    <w:name w:val="BC7681B523D34791A1DDDB0E4BF22F55"/>
    <w:rsid w:val="00561F9F"/>
  </w:style>
  <w:style w:type="paragraph" w:customStyle="1" w:styleId="4F4C7BA37BC64395A967C9AF9BD39EB4">
    <w:name w:val="4F4C7BA37BC64395A967C9AF9BD39EB4"/>
    <w:rsid w:val="00561F9F"/>
  </w:style>
  <w:style w:type="paragraph" w:customStyle="1" w:styleId="6C6B5A73332F4060A3B0918108667A9E">
    <w:name w:val="6C6B5A73332F4060A3B0918108667A9E"/>
    <w:rsid w:val="00561F9F"/>
  </w:style>
  <w:style w:type="paragraph" w:customStyle="1" w:styleId="653C2D0854E443C2B984F4D4C3389592">
    <w:name w:val="653C2D0854E443C2B984F4D4C3389592"/>
    <w:rsid w:val="00561F9F"/>
  </w:style>
  <w:style w:type="paragraph" w:customStyle="1" w:styleId="49481B63BCBB406789ADECAB02D7C45D">
    <w:name w:val="49481B63BCBB406789ADECAB02D7C45D"/>
    <w:rsid w:val="00561F9F"/>
  </w:style>
  <w:style w:type="paragraph" w:customStyle="1" w:styleId="26B44CA8D95149EAAA1117A2A98A8906">
    <w:name w:val="26B44CA8D95149EAAA1117A2A98A8906"/>
    <w:rsid w:val="00561F9F"/>
  </w:style>
  <w:style w:type="paragraph" w:customStyle="1" w:styleId="A375B940FE3343749FEB7BA84D85A3D4">
    <w:name w:val="A375B940FE3343749FEB7BA84D85A3D4"/>
    <w:rsid w:val="00561F9F"/>
  </w:style>
  <w:style w:type="paragraph" w:customStyle="1" w:styleId="FE789EF550694D1EBD522DA0BCBA2349">
    <w:name w:val="FE789EF550694D1EBD522DA0BCBA2349"/>
    <w:rsid w:val="00561F9F"/>
  </w:style>
  <w:style w:type="paragraph" w:customStyle="1" w:styleId="F895BDBC0214485E851D2B348E93460F">
    <w:name w:val="F895BDBC0214485E851D2B348E93460F"/>
    <w:rsid w:val="00561F9F"/>
  </w:style>
  <w:style w:type="paragraph" w:customStyle="1" w:styleId="29D34D11A36C46CD819B56FBB8A8A0FD">
    <w:name w:val="29D34D11A36C46CD819B56FBB8A8A0FD"/>
    <w:rsid w:val="00561F9F"/>
  </w:style>
  <w:style w:type="paragraph" w:customStyle="1" w:styleId="D2D3AE9A6B334C0EAE630EBCCC3455D8">
    <w:name w:val="D2D3AE9A6B334C0EAE630EBCCC3455D8"/>
    <w:rsid w:val="00561F9F"/>
  </w:style>
  <w:style w:type="paragraph" w:customStyle="1" w:styleId="5D6E9CC97E904A3E8FE774F4CF936983">
    <w:name w:val="5D6E9CC97E904A3E8FE774F4CF936983"/>
    <w:rsid w:val="00561F9F"/>
  </w:style>
  <w:style w:type="paragraph" w:customStyle="1" w:styleId="23A44415C8B542D3B0F6B70A5216C324">
    <w:name w:val="23A44415C8B542D3B0F6B70A5216C324"/>
    <w:rsid w:val="00561F9F"/>
  </w:style>
  <w:style w:type="paragraph" w:customStyle="1" w:styleId="6411A93304934515A6BD286101C89354">
    <w:name w:val="6411A93304934515A6BD286101C89354"/>
    <w:rsid w:val="00561F9F"/>
  </w:style>
  <w:style w:type="paragraph" w:customStyle="1" w:styleId="79B56C257AD5407BB206C563B9762E8D">
    <w:name w:val="79B56C257AD5407BB206C563B9762E8D"/>
    <w:rsid w:val="00561F9F"/>
  </w:style>
  <w:style w:type="paragraph" w:customStyle="1" w:styleId="6E467976542A418FB52CA32A87D5C3B0">
    <w:name w:val="6E467976542A418FB52CA32A87D5C3B0"/>
    <w:rsid w:val="00561F9F"/>
  </w:style>
  <w:style w:type="paragraph" w:customStyle="1" w:styleId="A1505CD5C59141D6B2FBC40F388119CE">
    <w:name w:val="A1505CD5C59141D6B2FBC40F388119CE"/>
    <w:rsid w:val="00561F9F"/>
  </w:style>
  <w:style w:type="paragraph" w:customStyle="1" w:styleId="03F382AF279942FA9E354E89EDE41BC3">
    <w:name w:val="03F382AF279942FA9E354E89EDE41BC3"/>
    <w:rsid w:val="00561F9F"/>
  </w:style>
  <w:style w:type="paragraph" w:customStyle="1" w:styleId="FDAD3A85EFFA4C2F967BD1794762CA2B">
    <w:name w:val="FDAD3A85EFFA4C2F967BD1794762CA2B"/>
    <w:rsid w:val="00561F9F"/>
  </w:style>
  <w:style w:type="paragraph" w:customStyle="1" w:styleId="F77D345F71344B91BDA156F8E1312D88">
    <w:name w:val="F77D345F71344B91BDA156F8E1312D88"/>
    <w:rsid w:val="00561F9F"/>
  </w:style>
  <w:style w:type="paragraph" w:customStyle="1" w:styleId="55561AC093F642318ECF56980042C036">
    <w:name w:val="55561AC093F642318ECF56980042C036"/>
    <w:rsid w:val="00561F9F"/>
  </w:style>
  <w:style w:type="paragraph" w:customStyle="1" w:styleId="3FCC3E6D70A9475B8CF9AED5C5DFE6D6">
    <w:name w:val="3FCC3E6D70A9475B8CF9AED5C5DFE6D6"/>
    <w:rsid w:val="00561F9F"/>
  </w:style>
  <w:style w:type="paragraph" w:customStyle="1" w:styleId="83FE1575276042E7A4D5C97177F87194">
    <w:name w:val="83FE1575276042E7A4D5C97177F87194"/>
    <w:rsid w:val="00561F9F"/>
  </w:style>
  <w:style w:type="paragraph" w:customStyle="1" w:styleId="A20B51B7DC704EBF8DB7B3FDC0E3CEC1">
    <w:name w:val="A20B51B7DC704EBF8DB7B3FDC0E3CEC1"/>
    <w:rsid w:val="00561F9F"/>
  </w:style>
  <w:style w:type="paragraph" w:customStyle="1" w:styleId="38C2DC90EF434356873CA80A17304C20">
    <w:name w:val="38C2DC90EF434356873CA80A17304C20"/>
    <w:rsid w:val="00561F9F"/>
  </w:style>
  <w:style w:type="paragraph" w:customStyle="1" w:styleId="138A975FA3334D8D887593FA357B4212">
    <w:name w:val="138A975FA3334D8D887593FA357B4212"/>
    <w:rsid w:val="00561F9F"/>
  </w:style>
  <w:style w:type="paragraph" w:customStyle="1" w:styleId="2FA7FBF8E65D43168EF03E0783C8E438">
    <w:name w:val="2FA7FBF8E65D43168EF03E0783C8E438"/>
    <w:rsid w:val="00561F9F"/>
  </w:style>
  <w:style w:type="paragraph" w:customStyle="1" w:styleId="34A01319B54C4023878BF1AC00E8A7FE">
    <w:name w:val="34A01319B54C4023878BF1AC00E8A7FE"/>
    <w:rsid w:val="00561F9F"/>
  </w:style>
  <w:style w:type="paragraph" w:customStyle="1" w:styleId="3EB6715E7B2B49C58AE03AADC15F66EA">
    <w:name w:val="3EB6715E7B2B49C58AE03AADC15F66EA"/>
    <w:rsid w:val="00561F9F"/>
  </w:style>
  <w:style w:type="paragraph" w:customStyle="1" w:styleId="493CB3F6F1CE42C7A89AADD226349C83">
    <w:name w:val="493CB3F6F1CE42C7A89AADD226349C83"/>
    <w:rsid w:val="00561F9F"/>
  </w:style>
  <w:style w:type="paragraph" w:customStyle="1" w:styleId="6359B556D5164FF081EF578F5A782B8C">
    <w:name w:val="6359B556D5164FF081EF578F5A782B8C"/>
    <w:rsid w:val="00561F9F"/>
  </w:style>
  <w:style w:type="paragraph" w:customStyle="1" w:styleId="DFA2556596F9472EBF8A74698FF21278">
    <w:name w:val="DFA2556596F9472EBF8A74698FF21278"/>
    <w:rsid w:val="00561F9F"/>
  </w:style>
  <w:style w:type="paragraph" w:customStyle="1" w:styleId="ADA8FD78002748458E0BEA77683D9149">
    <w:name w:val="ADA8FD78002748458E0BEA77683D9149"/>
    <w:rsid w:val="00561F9F"/>
  </w:style>
  <w:style w:type="paragraph" w:customStyle="1" w:styleId="E81086C7BF8B46E3AD2926DEB0658AB2">
    <w:name w:val="E81086C7BF8B46E3AD2926DEB0658AB2"/>
    <w:rsid w:val="00561F9F"/>
  </w:style>
  <w:style w:type="paragraph" w:customStyle="1" w:styleId="79EE77B80DF94B4BA9AF6962416EA19D">
    <w:name w:val="79EE77B80DF94B4BA9AF6962416EA19D"/>
    <w:rsid w:val="00561F9F"/>
  </w:style>
  <w:style w:type="paragraph" w:customStyle="1" w:styleId="5855642884864EE8B8573CDE78B2522C">
    <w:name w:val="5855642884864EE8B8573CDE78B2522C"/>
    <w:rsid w:val="00561F9F"/>
  </w:style>
  <w:style w:type="paragraph" w:customStyle="1" w:styleId="C411D7E745694AE7930C72C9E41EE3BF">
    <w:name w:val="C411D7E745694AE7930C72C9E41EE3BF"/>
    <w:rsid w:val="00561F9F"/>
  </w:style>
  <w:style w:type="paragraph" w:customStyle="1" w:styleId="2F4BEF0EBDEA41E2BCC7ADF568EC76BB">
    <w:name w:val="2F4BEF0EBDEA41E2BCC7ADF568EC76BB"/>
    <w:rsid w:val="00561F9F"/>
  </w:style>
  <w:style w:type="paragraph" w:customStyle="1" w:styleId="3CADD84F60144653939B27DBA54B0370">
    <w:name w:val="3CADD84F60144653939B27DBA54B0370"/>
    <w:rsid w:val="00561F9F"/>
  </w:style>
  <w:style w:type="paragraph" w:customStyle="1" w:styleId="266BD53CC6B44A1FA435BACFC5858B3C">
    <w:name w:val="266BD53CC6B44A1FA435BACFC5858B3C"/>
    <w:rsid w:val="00561F9F"/>
  </w:style>
  <w:style w:type="paragraph" w:customStyle="1" w:styleId="E42D2ABC059F437D9AF132A8E1B41DB6">
    <w:name w:val="E42D2ABC059F437D9AF132A8E1B41DB6"/>
    <w:rsid w:val="00561F9F"/>
  </w:style>
  <w:style w:type="paragraph" w:customStyle="1" w:styleId="C38AF63A6AAC48FBBC02FCCA9B1AE0FA">
    <w:name w:val="C38AF63A6AAC48FBBC02FCCA9B1AE0FA"/>
    <w:rsid w:val="00561F9F"/>
  </w:style>
  <w:style w:type="paragraph" w:customStyle="1" w:styleId="16D62771702E4C629BAE738F390C715A">
    <w:name w:val="16D62771702E4C629BAE738F390C715A"/>
    <w:rsid w:val="00561F9F"/>
  </w:style>
  <w:style w:type="paragraph" w:customStyle="1" w:styleId="5D78752E77BE4C6EB7D31E067D205B82">
    <w:name w:val="5D78752E77BE4C6EB7D31E067D205B82"/>
    <w:rsid w:val="00561F9F"/>
  </w:style>
  <w:style w:type="paragraph" w:customStyle="1" w:styleId="E0997D14D119481B82E36AB4C8EEE82E">
    <w:name w:val="E0997D14D119481B82E36AB4C8EEE82E"/>
    <w:rsid w:val="00561F9F"/>
  </w:style>
  <w:style w:type="paragraph" w:customStyle="1" w:styleId="F94D96CC663C4AABA19F321011F3A233">
    <w:name w:val="F94D96CC663C4AABA19F321011F3A233"/>
    <w:rsid w:val="00561F9F"/>
  </w:style>
  <w:style w:type="paragraph" w:customStyle="1" w:styleId="813C592657DE4E97957397FBDF2840A8">
    <w:name w:val="813C592657DE4E97957397FBDF2840A8"/>
    <w:rsid w:val="00561F9F"/>
  </w:style>
  <w:style w:type="paragraph" w:customStyle="1" w:styleId="4B9935B81F0B4ADFB300E625D8111D27">
    <w:name w:val="4B9935B81F0B4ADFB300E625D8111D27"/>
    <w:rsid w:val="00561F9F"/>
  </w:style>
  <w:style w:type="paragraph" w:customStyle="1" w:styleId="4002ED2A5A0C47958493992CBE56B8AC">
    <w:name w:val="4002ED2A5A0C47958493992CBE56B8AC"/>
    <w:rsid w:val="00561F9F"/>
  </w:style>
  <w:style w:type="paragraph" w:customStyle="1" w:styleId="DBFF4EBEE4644D3F8F11853207365BDD">
    <w:name w:val="DBFF4EBEE4644D3F8F11853207365BDD"/>
    <w:rsid w:val="00561F9F"/>
  </w:style>
  <w:style w:type="paragraph" w:customStyle="1" w:styleId="28B42CF55615456AA0A0D509128C4384">
    <w:name w:val="28B42CF55615456AA0A0D509128C4384"/>
    <w:rsid w:val="00561F9F"/>
  </w:style>
  <w:style w:type="paragraph" w:customStyle="1" w:styleId="CBC43C7077E14570AD3F805687E9FEC0">
    <w:name w:val="CBC43C7077E14570AD3F805687E9FEC0"/>
    <w:rsid w:val="00561F9F"/>
  </w:style>
  <w:style w:type="paragraph" w:customStyle="1" w:styleId="FDC957CF694B422B9293F2B5DEF39386">
    <w:name w:val="FDC957CF694B422B9293F2B5DEF39386"/>
    <w:rsid w:val="00561F9F"/>
  </w:style>
  <w:style w:type="paragraph" w:customStyle="1" w:styleId="5E5CB1DD6D17497790C04B98C291FB0D">
    <w:name w:val="5E5CB1DD6D17497790C04B98C291FB0D"/>
    <w:rsid w:val="00561F9F"/>
  </w:style>
  <w:style w:type="paragraph" w:customStyle="1" w:styleId="910EDD15671F4E1888A85B9F282DDC59">
    <w:name w:val="910EDD15671F4E1888A85B9F282DDC59"/>
    <w:rsid w:val="00561F9F"/>
  </w:style>
  <w:style w:type="paragraph" w:customStyle="1" w:styleId="ED20B659CC8C48CC923E879D92259328">
    <w:name w:val="ED20B659CC8C48CC923E879D92259328"/>
    <w:rsid w:val="00561F9F"/>
  </w:style>
  <w:style w:type="paragraph" w:customStyle="1" w:styleId="75D2EE227F6E4DD7BC770A3FAF298654">
    <w:name w:val="75D2EE227F6E4DD7BC770A3FAF298654"/>
    <w:rsid w:val="00561F9F"/>
  </w:style>
  <w:style w:type="paragraph" w:customStyle="1" w:styleId="F8A291B675D0408D85A2B98F63B5EAB8">
    <w:name w:val="F8A291B675D0408D85A2B98F63B5EAB8"/>
    <w:rsid w:val="00561F9F"/>
  </w:style>
  <w:style w:type="paragraph" w:customStyle="1" w:styleId="5E972C447C304A22BB6F91BA659490EC">
    <w:name w:val="5E972C447C304A22BB6F91BA659490EC"/>
    <w:rsid w:val="00561F9F"/>
  </w:style>
  <w:style w:type="paragraph" w:customStyle="1" w:styleId="549CF5B3EE03495780BBAD8A67457D43">
    <w:name w:val="549CF5B3EE03495780BBAD8A67457D43"/>
    <w:rsid w:val="00561F9F"/>
  </w:style>
  <w:style w:type="paragraph" w:customStyle="1" w:styleId="21631A853C3B4B05ACE188CE595C65DE">
    <w:name w:val="21631A853C3B4B05ACE188CE595C65DE"/>
    <w:rsid w:val="00561F9F"/>
  </w:style>
  <w:style w:type="paragraph" w:customStyle="1" w:styleId="88F10EEB6D434C1CB54627160D0642B8">
    <w:name w:val="88F10EEB6D434C1CB54627160D0642B8"/>
    <w:rsid w:val="00561F9F"/>
  </w:style>
  <w:style w:type="paragraph" w:customStyle="1" w:styleId="DB63CB06BBDB4794A664C0D0F6F3DBF2">
    <w:name w:val="DB63CB06BBDB4794A664C0D0F6F3DBF2"/>
    <w:rsid w:val="00561F9F"/>
  </w:style>
  <w:style w:type="paragraph" w:customStyle="1" w:styleId="3625234B74584A0A9BA7CC8EE2B14F3D">
    <w:name w:val="3625234B74584A0A9BA7CC8EE2B14F3D"/>
    <w:rsid w:val="00561F9F"/>
  </w:style>
  <w:style w:type="paragraph" w:customStyle="1" w:styleId="BB75ADD8D0374DEF952494F10C0B5E14">
    <w:name w:val="BB75ADD8D0374DEF952494F10C0B5E14"/>
    <w:rsid w:val="00561F9F"/>
  </w:style>
  <w:style w:type="paragraph" w:customStyle="1" w:styleId="A683F0B905D047E691497BFDCCEF8EE3">
    <w:name w:val="A683F0B905D047E691497BFDCCEF8EE3"/>
    <w:rsid w:val="00561F9F"/>
  </w:style>
  <w:style w:type="paragraph" w:customStyle="1" w:styleId="5FF3A9A2781840A9B67E6BBD5C4AF063">
    <w:name w:val="5FF3A9A2781840A9B67E6BBD5C4AF063"/>
    <w:rsid w:val="00561F9F"/>
  </w:style>
  <w:style w:type="paragraph" w:customStyle="1" w:styleId="0E646F568D0A4DD08DAACCCE0842FCC5">
    <w:name w:val="0E646F568D0A4DD08DAACCCE0842FCC5"/>
    <w:rsid w:val="00561F9F"/>
  </w:style>
  <w:style w:type="paragraph" w:customStyle="1" w:styleId="2A7FE79979D845D4BB68D8F0938EEB14">
    <w:name w:val="2A7FE79979D845D4BB68D8F0938EEB14"/>
    <w:rsid w:val="00561F9F"/>
  </w:style>
  <w:style w:type="paragraph" w:customStyle="1" w:styleId="810F48786B0749B486170B396F543282">
    <w:name w:val="810F48786B0749B486170B396F543282"/>
    <w:rsid w:val="00561F9F"/>
  </w:style>
  <w:style w:type="paragraph" w:customStyle="1" w:styleId="5EF2C96EE3C94071A6A0EF1FB275A30E">
    <w:name w:val="5EF2C96EE3C94071A6A0EF1FB275A30E"/>
    <w:rsid w:val="00561F9F"/>
  </w:style>
  <w:style w:type="paragraph" w:customStyle="1" w:styleId="06C16A5DD1D0416F9EE0F36FF7F4B5AE">
    <w:name w:val="06C16A5DD1D0416F9EE0F36FF7F4B5AE"/>
    <w:rsid w:val="00561F9F"/>
  </w:style>
  <w:style w:type="paragraph" w:customStyle="1" w:styleId="4FDB822145EC4B81AC9E6C5121370721">
    <w:name w:val="4FDB822145EC4B81AC9E6C5121370721"/>
    <w:rsid w:val="00561F9F"/>
  </w:style>
  <w:style w:type="paragraph" w:customStyle="1" w:styleId="D613FB544ED54C59B736CDCD8645DD0F">
    <w:name w:val="D613FB544ED54C59B736CDCD8645DD0F"/>
    <w:rsid w:val="00561F9F"/>
  </w:style>
  <w:style w:type="paragraph" w:customStyle="1" w:styleId="C29F0D2095D14BCAAAFC6FFE8E792EF1">
    <w:name w:val="C29F0D2095D14BCAAAFC6FFE8E792EF1"/>
    <w:rsid w:val="00561F9F"/>
  </w:style>
  <w:style w:type="paragraph" w:customStyle="1" w:styleId="560DE8E8E6314E84B2AD5E31E62D5506">
    <w:name w:val="560DE8E8E6314E84B2AD5E31E62D5506"/>
    <w:rsid w:val="00561F9F"/>
  </w:style>
  <w:style w:type="paragraph" w:customStyle="1" w:styleId="71248F782DEF4ECD8089E32959DD0607">
    <w:name w:val="71248F782DEF4ECD8089E32959DD0607"/>
    <w:rsid w:val="00561F9F"/>
  </w:style>
  <w:style w:type="paragraph" w:customStyle="1" w:styleId="D176CBFD54544F519F97971C829A779F">
    <w:name w:val="D176CBFD54544F519F97971C829A779F"/>
    <w:rsid w:val="00561F9F"/>
  </w:style>
  <w:style w:type="paragraph" w:customStyle="1" w:styleId="0A09330B1E8B423383351C2A217F77EB">
    <w:name w:val="0A09330B1E8B423383351C2A217F77EB"/>
    <w:rsid w:val="00561F9F"/>
  </w:style>
  <w:style w:type="paragraph" w:customStyle="1" w:styleId="6F78E7043BAE42499CF22B0550C80262">
    <w:name w:val="6F78E7043BAE42499CF22B0550C80262"/>
    <w:rsid w:val="00561F9F"/>
  </w:style>
  <w:style w:type="paragraph" w:customStyle="1" w:styleId="E4D79DCB0AB54A7E933B70416AA49FDB">
    <w:name w:val="E4D79DCB0AB54A7E933B70416AA49FDB"/>
    <w:rsid w:val="00561F9F"/>
  </w:style>
  <w:style w:type="paragraph" w:customStyle="1" w:styleId="4E657BF2CDBC4E7C89602866C91F5D81">
    <w:name w:val="4E657BF2CDBC4E7C89602866C91F5D81"/>
    <w:rsid w:val="00561F9F"/>
  </w:style>
  <w:style w:type="paragraph" w:customStyle="1" w:styleId="C2F3B38C840743BBB268C45B35D7D423">
    <w:name w:val="C2F3B38C840743BBB268C45B35D7D423"/>
    <w:rsid w:val="00561F9F"/>
  </w:style>
  <w:style w:type="paragraph" w:customStyle="1" w:styleId="AAA46B66EC824D919320D8893DC884B9">
    <w:name w:val="AAA46B66EC824D919320D8893DC884B9"/>
    <w:rsid w:val="00561F9F"/>
  </w:style>
  <w:style w:type="paragraph" w:customStyle="1" w:styleId="7D1F0DF33BED49E890ECF77D354FB1BF">
    <w:name w:val="7D1F0DF33BED49E890ECF77D354FB1BF"/>
    <w:rsid w:val="00561F9F"/>
  </w:style>
  <w:style w:type="paragraph" w:customStyle="1" w:styleId="922C675653FF487C91D99D808EAF4011">
    <w:name w:val="922C675653FF487C91D99D808EAF4011"/>
    <w:rsid w:val="00561F9F"/>
  </w:style>
  <w:style w:type="paragraph" w:customStyle="1" w:styleId="75C4628F81174B3C8FD8DF71D0CDA654">
    <w:name w:val="75C4628F81174B3C8FD8DF71D0CDA654"/>
    <w:rsid w:val="00561F9F"/>
  </w:style>
  <w:style w:type="paragraph" w:customStyle="1" w:styleId="8196F10742E14CB78ACA24E7181C63C8">
    <w:name w:val="8196F10742E14CB78ACA24E7181C63C8"/>
    <w:rsid w:val="00561F9F"/>
  </w:style>
  <w:style w:type="paragraph" w:customStyle="1" w:styleId="676875531F37400CB58E810D11A73FAA">
    <w:name w:val="676875531F37400CB58E810D11A73FAA"/>
    <w:rsid w:val="00561F9F"/>
  </w:style>
  <w:style w:type="paragraph" w:customStyle="1" w:styleId="3DCF31265D8C4006902A7D4CB190649B">
    <w:name w:val="3DCF31265D8C4006902A7D4CB190649B"/>
    <w:rsid w:val="00561F9F"/>
  </w:style>
  <w:style w:type="paragraph" w:customStyle="1" w:styleId="4872F8DA51954DE3AA419680AFD876A7">
    <w:name w:val="4872F8DA51954DE3AA419680AFD876A7"/>
    <w:rsid w:val="00561F9F"/>
  </w:style>
  <w:style w:type="paragraph" w:customStyle="1" w:styleId="8CC39284A66149EDA74F622565B26C45">
    <w:name w:val="8CC39284A66149EDA74F622565B26C45"/>
    <w:rsid w:val="00561F9F"/>
  </w:style>
  <w:style w:type="paragraph" w:customStyle="1" w:styleId="742621C0AB704DEBBE69CB054D683C5E">
    <w:name w:val="742621C0AB704DEBBE69CB054D683C5E"/>
    <w:rsid w:val="00561F9F"/>
  </w:style>
  <w:style w:type="paragraph" w:customStyle="1" w:styleId="5D2FD5F6A8FF4DC8AF91A8C007761F5A">
    <w:name w:val="5D2FD5F6A8FF4DC8AF91A8C007761F5A"/>
    <w:rsid w:val="00561F9F"/>
  </w:style>
  <w:style w:type="paragraph" w:customStyle="1" w:styleId="F0FF3B09B6C44A44B1D79D11F1AF6FBC">
    <w:name w:val="F0FF3B09B6C44A44B1D79D11F1AF6FBC"/>
    <w:rsid w:val="00561F9F"/>
  </w:style>
  <w:style w:type="paragraph" w:customStyle="1" w:styleId="614D054F849D461F8B1EC1D9D6A4143B">
    <w:name w:val="614D054F849D461F8B1EC1D9D6A4143B"/>
    <w:rsid w:val="00561F9F"/>
  </w:style>
  <w:style w:type="paragraph" w:customStyle="1" w:styleId="1F6C4273BC734E808C1BB709A10D0DAC">
    <w:name w:val="1F6C4273BC734E808C1BB709A10D0DAC"/>
    <w:rsid w:val="00561F9F"/>
  </w:style>
  <w:style w:type="paragraph" w:customStyle="1" w:styleId="F624B7A470764D198F1BBD535FC2B306">
    <w:name w:val="F624B7A470764D198F1BBD535FC2B306"/>
    <w:rsid w:val="00561F9F"/>
  </w:style>
  <w:style w:type="paragraph" w:customStyle="1" w:styleId="BD9283941FDD4929B49F102E30638A0F">
    <w:name w:val="BD9283941FDD4929B49F102E30638A0F"/>
    <w:rsid w:val="00561F9F"/>
  </w:style>
  <w:style w:type="paragraph" w:customStyle="1" w:styleId="88370C596AD54698907A5E73CAFB163D">
    <w:name w:val="88370C596AD54698907A5E73CAFB163D"/>
    <w:rsid w:val="00561F9F"/>
  </w:style>
  <w:style w:type="paragraph" w:customStyle="1" w:styleId="3B9A4378C7E24638A30FCE9F5456E258">
    <w:name w:val="3B9A4378C7E24638A30FCE9F5456E258"/>
    <w:rsid w:val="00561F9F"/>
  </w:style>
  <w:style w:type="paragraph" w:customStyle="1" w:styleId="98C188D728434AC5A02C0B5031F5F787">
    <w:name w:val="98C188D728434AC5A02C0B5031F5F787"/>
    <w:rsid w:val="00561F9F"/>
  </w:style>
  <w:style w:type="paragraph" w:customStyle="1" w:styleId="0F2B51E22AA749A6A08E01981BCE22F8">
    <w:name w:val="0F2B51E22AA749A6A08E01981BCE22F8"/>
    <w:rsid w:val="00561F9F"/>
  </w:style>
  <w:style w:type="paragraph" w:customStyle="1" w:styleId="54469D8BCC8A439CB06601B6DCFFE65F">
    <w:name w:val="54469D8BCC8A439CB06601B6DCFFE65F"/>
    <w:rsid w:val="00561F9F"/>
  </w:style>
  <w:style w:type="paragraph" w:customStyle="1" w:styleId="19C6772706D64DF49BF909D2D231FB8F">
    <w:name w:val="19C6772706D64DF49BF909D2D231FB8F"/>
    <w:rsid w:val="00561F9F"/>
  </w:style>
  <w:style w:type="paragraph" w:customStyle="1" w:styleId="E8CF276FEE3948A4842C58E4A5DCEFF7">
    <w:name w:val="E8CF276FEE3948A4842C58E4A5DCEFF7"/>
    <w:rsid w:val="00561F9F"/>
  </w:style>
  <w:style w:type="paragraph" w:customStyle="1" w:styleId="F8D6AA3F127D4BDBB39CC801D842AE9D">
    <w:name w:val="F8D6AA3F127D4BDBB39CC801D842AE9D"/>
    <w:rsid w:val="00561F9F"/>
  </w:style>
  <w:style w:type="paragraph" w:customStyle="1" w:styleId="BF8627985FEB4B9D8BD04DF87A536C99">
    <w:name w:val="BF8627985FEB4B9D8BD04DF87A536C99"/>
    <w:rsid w:val="00561F9F"/>
  </w:style>
  <w:style w:type="paragraph" w:customStyle="1" w:styleId="CE1DDCD2E0644022A40C44294BC64BBA">
    <w:name w:val="CE1DDCD2E0644022A40C44294BC64BBA"/>
    <w:rsid w:val="00561F9F"/>
  </w:style>
  <w:style w:type="paragraph" w:customStyle="1" w:styleId="81771680C9594B55BE232F4FC2DA549F">
    <w:name w:val="81771680C9594B55BE232F4FC2DA549F"/>
    <w:rsid w:val="00561F9F"/>
  </w:style>
  <w:style w:type="paragraph" w:customStyle="1" w:styleId="AA115584C08E4A939B2BDCC73BB332E9">
    <w:name w:val="AA115584C08E4A939B2BDCC73BB332E9"/>
    <w:rsid w:val="00561F9F"/>
  </w:style>
  <w:style w:type="paragraph" w:customStyle="1" w:styleId="E43FCE555384464B9B456A3489FB0C1C">
    <w:name w:val="E43FCE555384464B9B456A3489FB0C1C"/>
    <w:rsid w:val="00561F9F"/>
  </w:style>
  <w:style w:type="paragraph" w:customStyle="1" w:styleId="E0D8D6FB964249FBB183D4FDE0295A92">
    <w:name w:val="E0D8D6FB964249FBB183D4FDE0295A92"/>
    <w:rsid w:val="00561F9F"/>
  </w:style>
  <w:style w:type="paragraph" w:customStyle="1" w:styleId="B64B19135C1E43978FDDF92CF2F5C9AE">
    <w:name w:val="B64B19135C1E43978FDDF92CF2F5C9AE"/>
    <w:rsid w:val="00561F9F"/>
  </w:style>
  <w:style w:type="paragraph" w:customStyle="1" w:styleId="E7BDA615DFD84BC2957C6F327BE633F0">
    <w:name w:val="E7BDA615DFD84BC2957C6F327BE633F0"/>
    <w:rsid w:val="00561F9F"/>
  </w:style>
  <w:style w:type="paragraph" w:customStyle="1" w:styleId="C43650E0B3154950A0BA8937F4EAAD2A">
    <w:name w:val="C43650E0B3154950A0BA8937F4EAAD2A"/>
    <w:rsid w:val="00561F9F"/>
  </w:style>
  <w:style w:type="paragraph" w:customStyle="1" w:styleId="2DD5465AE0754952A3D1820C9D3C1DC5">
    <w:name w:val="2DD5465AE0754952A3D1820C9D3C1DC5"/>
    <w:rsid w:val="00561F9F"/>
  </w:style>
  <w:style w:type="paragraph" w:customStyle="1" w:styleId="C6AB46D9A5B64C2AA90338DD05AE84E1">
    <w:name w:val="C6AB46D9A5B64C2AA90338DD05AE84E1"/>
    <w:rsid w:val="00561F9F"/>
  </w:style>
  <w:style w:type="paragraph" w:customStyle="1" w:styleId="5192096308EE4039BED85DD8E96CEB93">
    <w:name w:val="5192096308EE4039BED85DD8E96CEB93"/>
    <w:rsid w:val="00561F9F"/>
  </w:style>
  <w:style w:type="paragraph" w:customStyle="1" w:styleId="2BB4042DC67849F39742CD7D9AE9A8EB">
    <w:name w:val="2BB4042DC67849F39742CD7D9AE9A8EB"/>
    <w:rsid w:val="00561F9F"/>
  </w:style>
  <w:style w:type="paragraph" w:customStyle="1" w:styleId="0F4AE43FBC484CFAB474004A760AB29E">
    <w:name w:val="0F4AE43FBC484CFAB474004A760AB29E"/>
    <w:rsid w:val="00561F9F"/>
  </w:style>
  <w:style w:type="paragraph" w:customStyle="1" w:styleId="7F01FBC4F96A47D092CF83FBD0021259">
    <w:name w:val="7F01FBC4F96A47D092CF83FBD0021259"/>
    <w:rsid w:val="00561F9F"/>
  </w:style>
  <w:style w:type="paragraph" w:customStyle="1" w:styleId="4DA12246BECB4A44979A75A931CDA3CE">
    <w:name w:val="4DA12246BECB4A44979A75A931CDA3CE"/>
    <w:rsid w:val="00561F9F"/>
  </w:style>
  <w:style w:type="paragraph" w:customStyle="1" w:styleId="1810CB7886044FFAB581EA3D3E3F5566">
    <w:name w:val="1810CB7886044FFAB581EA3D3E3F5566"/>
    <w:rsid w:val="00561F9F"/>
  </w:style>
  <w:style w:type="paragraph" w:customStyle="1" w:styleId="A536879E015948409983AD1570560BF0">
    <w:name w:val="A536879E015948409983AD1570560BF0"/>
    <w:rsid w:val="00561F9F"/>
  </w:style>
  <w:style w:type="paragraph" w:customStyle="1" w:styleId="E1BA1D5E7CA34406BE84D7B624E8D79E">
    <w:name w:val="E1BA1D5E7CA34406BE84D7B624E8D79E"/>
    <w:rsid w:val="00561F9F"/>
  </w:style>
  <w:style w:type="paragraph" w:customStyle="1" w:styleId="AF182BC144D141FE9D740A3DBF83BE31">
    <w:name w:val="AF182BC144D141FE9D740A3DBF83BE31"/>
    <w:rsid w:val="00561F9F"/>
  </w:style>
  <w:style w:type="paragraph" w:customStyle="1" w:styleId="C83F123B934B4C2CB14E321E67EAB65D">
    <w:name w:val="C83F123B934B4C2CB14E321E67EAB65D"/>
    <w:rsid w:val="00561F9F"/>
  </w:style>
  <w:style w:type="paragraph" w:customStyle="1" w:styleId="0D01E0222DBE4779B023F61C66E323A1">
    <w:name w:val="0D01E0222DBE4779B023F61C66E323A1"/>
    <w:rsid w:val="00561F9F"/>
  </w:style>
  <w:style w:type="paragraph" w:customStyle="1" w:styleId="7863F14A64714619B46E291E0C1A7EA8">
    <w:name w:val="7863F14A64714619B46E291E0C1A7EA8"/>
    <w:rsid w:val="00561F9F"/>
  </w:style>
  <w:style w:type="paragraph" w:customStyle="1" w:styleId="AFA758CAFF5F4CF78A3FB8BD43F1DE6C">
    <w:name w:val="AFA758CAFF5F4CF78A3FB8BD43F1DE6C"/>
    <w:rsid w:val="00561F9F"/>
  </w:style>
  <w:style w:type="paragraph" w:customStyle="1" w:styleId="10E0B55B601E4078A7A6515C9C0A8215">
    <w:name w:val="10E0B55B601E4078A7A6515C9C0A8215"/>
    <w:rsid w:val="00561F9F"/>
  </w:style>
  <w:style w:type="paragraph" w:customStyle="1" w:styleId="4A557DD4125C4EE989DA6BD77FF8606C">
    <w:name w:val="4A557DD4125C4EE989DA6BD77FF8606C"/>
    <w:rsid w:val="00561F9F"/>
  </w:style>
  <w:style w:type="paragraph" w:customStyle="1" w:styleId="0683467074C94385AED0EE028CEDB232">
    <w:name w:val="0683467074C94385AED0EE028CEDB232"/>
    <w:rsid w:val="00561F9F"/>
  </w:style>
  <w:style w:type="paragraph" w:customStyle="1" w:styleId="FF83844C51AD43F98255991BDD33C5F6">
    <w:name w:val="FF83844C51AD43F98255991BDD33C5F6"/>
    <w:rsid w:val="00561F9F"/>
  </w:style>
  <w:style w:type="paragraph" w:customStyle="1" w:styleId="8F5EDC4AD03F49C09A2E949F994BD9AE">
    <w:name w:val="8F5EDC4AD03F49C09A2E949F994BD9AE"/>
    <w:rsid w:val="00561F9F"/>
  </w:style>
  <w:style w:type="paragraph" w:customStyle="1" w:styleId="5C79120363A740E19E0B5FCEBCC3EF48">
    <w:name w:val="5C79120363A740E19E0B5FCEBCC3EF48"/>
    <w:rsid w:val="00561F9F"/>
  </w:style>
  <w:style w:type="paragraph" w:customStyle="1" w:styleId="781E56DD7B0647F3B052D032A23DF3F8">
    <w:name w:val="781E56DD7B0647F3B052D032A23DF3F8"/>
    <w:rsid w:val="00561F9F"/>
  </w:style>
  <w:style w:type="paragraph" w:customStyle="1" w:styleId="A23C10F561DE4C30B77E3D03E4D4010E">
    <w:name w:val="A23C10F561DE4C30B77E3D03E4D4010E"/>
    <w:rsid w:val="00561F9F"/>
  </w:style>
  <w:style w:type="paragraph" w:customStyle="1" w:styleId="4A82D717D11B442EB1E530F6A69E08D7">
    <w:name w:val="4A82D717D11B442EB1E530F6A69E08D7"/>
    <w:rsid w:val="00561F9F"/>
  </w:style>
  <w:style w:type="paragraph" w:customStyle="1" w:styleId="776BB5D12ECE40F0816F450002A39859">
    <w:name w:val="776BB5D12ECE40F0816F450002A39859"/>
    <w:rsid w:val="00561F9F"/>
  </w:style>
  <w:style w:type="paragraph" w:customStyle="1" w:styleId="F890B25BEAFB48FB86818ABCF42A2D49">
    <w:name w:val="F890B25BEAFB48FB86818ABCF42A2D49"/>
    <w:rsid w:val="00561F9F"/>
  </w:style>
  <w:style w:type="paragraph" w:customStyle="1" w:styleId="9E5FA2A8169E4EDDBDE9EF20D60F4FA3">
    <w:name w:val="9E5FA2A8169E4EDDBDE9EF20D60F4FA3"/>
    <w:rsid w:val="00561F9F"/>
  </w:style>
  <w:style w:type="paragraph" w:customStyle="1" w:styleId="50ABF2D6AFD04A8AB0FAE1E2F442E46E">
    <w:name w:val="50ABF2D6AFD04A8AB0FAE1E2F442E46E"/>
    <w:rsid w:val="00561F9F"/>
  </w:style>
  <w:style w:type="paragraph" w:customStyle="1" w:styleId="F5420BF1697149E3BC6C835EBF21FA71">
    <w:name w:val="F5420BF1697149E3BC6C835EBF21FA71"/>
    <w:rsid w:val="00561F9F"/>
  </w:style>
  <w:style w:type="paragraph" w:customStyle="1" w:styleId="A3ADC6A0669A421CB78B0F182CD594C8">
    <w:name w:val="A3ADC6A0669A421CB78B0F182CD594C8"/>
    <w:rsid w:val="00561F9F"/>
  </w:style>
  <w:style w:type="paragraph" w:customStyle="1" w:styleId="5B689974DFD54EB8B091881534563BA5">
    <w:name w:val="5B689974DFD54EB8B091881534563BA5"/>
    <w:rsid w:val="00561F9F"/>
  </w:style>
  <w:style w:type="paragraph" w:customStyle="1" w:styleId="CD6C74CCC3E84713A5B9E72DBB6077EE">
    <w:name w:val="CD6C74CCC3E84713A5B9E72DBB6077EE"/>
    <w:rsid w:val="00561F9F"/>
  </w:style>
  <w:style w:type="paragraph" w:customStyle="1" w:styleId="7A5316C981614547BF0735363404B30E">
    <w:name w:val="7A5316C981614547BF0735363404B30E"/>
    <w:rsid w:val="00561F9F"/>
  </w:style>
  <w:style w:type="paragraph" w:customStyle="1" w:styleId="15D524FE19C94A7F9199DBFDE619F418">
    <w:name w:val="15D524FE19C94A7F9199DBFDE619F418"/>
    <w:rsid w:val="00561F9F"/>
  </w:style>
  <w:style w:type="paragraph" w:customStyle="1" w:styleId="689F8DA002104429A44F0EDD812CB6A0">
    <w:name w:val="689F8DA002104429A44F0EDD812CB6A0"/>
    <w:rsid w:val="00561F9F"/>
  </w:style>
  <w:style w:type="paragraph" w:customStyle="1" w:styleId="E1DE458CBBC44338BFA4D92B0DD8F48F">
    <w:name w:val="E1DE458CBBC44338BFA4D92B0DD8F48F"/>
    <w:rsid w:val="00561F9F"/>
  </w:style>
  <w:style w:type="paragraph" w:customStyle="1" w:styleId="7AE0F2DD546F4EDAB0488C662462B6B4">
    <w:name w:val="7AE0F2DD546F4EDAB0488C662462B6B4"/>
    <w:rsid w:val="00561F9F"/>
  </w:style>
  <w:style w:type="paragraph" w:customStyle="1" w:styleId="8BE7B5BE66304DE8BBEB0E1E04743820">
    <w:name w:val="8BE7B5BE66304DE8BBEB0E1E04743820"/>
    <w:rsid w:val="00561F9F"/>
  </w:style>
  <w:style w:type="paragraph" w:customStyle="1" w:styleId="D007B5A4A4554BB4A91B7DAF04ECDC0D">
    <w:name w:val="D007B5A4A4554BB4A91B7DAF04ECDC0D"/>
    <w:rsid w:val="00561F9F"/>
  </w:style>
  <w:style w:type="paragraph" w:customStyle="1" w:styleId="E7A5AE1B83B148B88B0C345AC1604F5F">
    <w:name w:val="E7A5AE1B83B148B88B0C345AC1604F5F"/>
    <w:rsid w:val="00561F9F"/>
  </w:style>
  <w:style w:type="paragraph" w:customStyle="1" w:styleId="7ADB95ED4C2948E882CB8F05D3C024DB">
    <w:name w:val="7ADB95ED4C2948E882CB8F05D3C024DB"/>
    <w:rsid w:val="00561F9F"/>
  </w:style>
  <w:style w:type="paragraph" w:customStyle="1" w:styleId="27FB4C4E2E06443FA9D9254283B0B4CF">
    <w:name w:val="27FB4C4E2E06443FA9D9254283B0B4CF"/>
    <w:rsid w:val="00561F9F"/>
  </w:style>
  <w:style w:type="paragraph" w:customStyle="1" w:styleId="8151F157E2EB4680AFC18488932554D3">
    <w:name w:val="8151F157E2EB4680AFC18488932554D3"/>
    <w:rsid w:val="00561F9F"/>
  </w:style>
  <w:style w:type="paragraph" w:customStyle="1" w:styleId="BD6222E383CF423EBAB01A383AE6F102">
    <w:name w:val="BD6222E383CF423EBAB01A383AE6F102"/>
    <w:rsid w:val="00561F9F"/>
  </w:style>
  <w:style w:type="paragraph" w:customStyle="1" w:styleId="6FA16B561F884B36AB505B717C3F23C2">
    <w:name w:val="6FA16B561F884B36AB505B717C3F23C2"/>
    <w:rsid w:val="00561F9F"/>
  </w:style>
  <w:style w:type="paragraph" w:customStyle="1" w:styleId="F5076B86FE6B444E8D527329CA73D094">
    <w:name w:val="F5076B86FE6B444E8D527329CA73D094"/>
    <w:rsid w:val="00561F9F"/>
  </w:style>
  <w:style w:type="paragraph" w:customStyle="1" w:styleId="5AD1DCC8B2374CE3847336B83E9E21F0">
    <w:name w:val="5AD1DCC8B2374CE3847336B83E9E21F0"/>
    <w:rsid w:val="00561F9F"/>
  </w:style>
  <w:style w:type="paragraph" w:customStyle="1" w:styleId="9C2043BC9DD04F0E803B7F1B2E133461">
    <w:name w:val="9C2043BC9DD04F0E803B7F1B2E133461"/>
    <w:rsid w:val="00561F9F"/>
  </w:style>
  <w:style w:type="paragraph" w:customStyle="1" w:styleId="44CC2177CEE040969485EA32E8FBC155">
    <w:name w:val="44CC2177CEE040969485EA32E8FBC155"/>
    <w:rsid w:val="00561F9F"/>
  </w:style>
  <w:style w:type="paragraph" w:customStyle="1" w:styleId="7B45651011574F0D8D4062B30706E5CD">
    <w:name w:val="7B45651011574F0D8D4062B30706E5CD"/>
    <w:rsid w:val="00561F9F"/>
  </w:style>
  <w:style w:type="paragraph" w:customStyle="1" w:styleId="8A49794643024656A5F67121CE0647A5">
    <w:name w:val="8A49794643024656A5F67121CE0647A5"/>
    <w:rsid w:val="00561F9F"/>
  </w:style>
  <w:style w:type="paragraph" w:customStyle="1" w:styleId="6188BD3080FA4E14B7DB6C5DEE636969">
    <w:name w:val="6188BD3080FA4E14B7DB6C5DEE636969"/>
    <w:rsid w:val="00561F9F"/>
  </w:style>
  <w:style w:type="paragraph" w:customStyle="1" w:styleId="9ED4A9E7431B419BA04B2D109A3DD688">
    <w:name w:val="9ED4A9E7431B419BA04B2D109A3DD688"/>
    <w:rsid w:val="00561F9F"/>
  </w:style>
  <w:style w:type="paragraph" w:customStyle="1" w:styleId="B221D2CA3DAC4F4891BAAB5CCB32E63E">
    <w:name w:val="B221D2CA3DAC4F4891BAAB5CCB32E63E"/>
    <w:rsid w:val="00561F9F"/>
  </w:style>
  <w:style w:type="paragraph" w:customStyle="1" w:styleId="484A388C082C4F2C9890DE518F071C04">
    <w:name w:val="484A388C082C4F2C9890DE518F071C04"/>
    <w:rsid w:val="00561F9F"/>
  </w:style>
  <w:style w:type="paragraph" w:customStyle="1" w:styleId="3F50710F79F54455824FB62F1B5275A1">
    <w:name w:val="3F50710F79F54455824FB62F1B5275A1"/>
    <w:rsid w:val="00561F9F"/>
  </w:style>
  <w:style w:type="paragraph" w:customStyle="1" w:styleId="6A33DEF590754F5DA1B4C9C3543E00BE">
    <w:name w:val="6A33DEF590754F5DA1B4C9C3543E00BE"/>
    <w:rsid w:val="00561F9F"/>
  </w:style>
  <w:style w:type="paragraph" w:customStyle="1" w:styleId="01D740B9A3194E5F9C5D15C4419A44FB">
    <w:name w:val="01D740B9A3194E5F9C5D15C4419A44FB"/>
    <w:rsid w:val="00561F9F"/>
  </w:style>
  <w:style w:type="paragraph" w:customStyle="1" w:styleId="8C417E869B56460DAA39F64085548572">
    <w:name w:val="8C417E869B56460DAA39F64085548572"/>
    <w:rsid w:val="00561F9F"/>
  </w:style>
  <w:style w:type="paragraph" w:customStyle="1" w:styleId="93205B0C32FF431CA5F1E5EA9D3490F2">
    <w:name w:val="93205B0C32FF431CA5F1E5EA9D3490F2"/>
    <w:rsid w:val="00561F9F"/>
  </w:style>
  <w:style w:type="paragraph" w:customStyle="1" w:styleId="47BD8E50F1C945FB832621962A689F2B">
    <w:name w:val="47BD8E50F1C945FB832621962A689F2B"/>
    <w:rsid w:val="00561F9F"/>
  </w:style>
  <w:style w:type="paragraph" w:customStyle="1" w:styleId="8ACD9593AF3F49CDBD2CB6D442A47BD0">
    <w:name w:val="8ACD9593AF3F49CDBD2CB6D442A47BD0"/>
    <w:rsid w:val="00561F9F"/>
  </w:style>
  <w:style w:type="paragraph" w:customStyle="1" w:styleId="E21E0DF2277D43008410658CF2FA938E">
    <w:name w:val="E21E0DF2277D43008410658CF2FA938E"/>
    <w:rsid w:val="00561F9F"/>
  </w:style>
  <w:style w:type="paragraph" w:customStyle="1" w:styleId="06C45DF9E06944EEB03F7DE283D024BD">
    <w:name w:val="06C45DF9E06944EEB03F7DE283D024BD"/>
    <w:rsid w:val="00561F9F"/>
  </w:style>
  <w:style w:type="paragraph" w:customStyle="1" w:styleId="620E97B5580F4955A66EC64A72BA621C">
    <w:name w:val="620E97B5580F4955A66EC64A72BA621C"/>
    <w:rsid w:val="00561F9F"/>
  </w:style>
  <w:style w:type="paragraph" w:customStyle="1" w:styleId="D5A42917D5F8454ABA223A0B8C4EE3BD">
    <w:name w:val="D5A42917D5F8454ABA223A0B8C4EE3BD"/>
    <w:rsid w:val="00561F9F"/>
  </w:style>
  <w:style w:type="paragraph" w:customStyle="1" w:styleId="B10524147D374D5AABF624D3E75E03F3">
    <w:name w:val="B10524147D374D5AABF624D3E75E03F3"/>
    <w:rsid w:val="00561F9F"/>
  </w:style>
  <w:style w:type="paragraph" w:customStyle="1" w:styleId="1A3CB8EE59F4479F840D0C5356ED9D4E">
    <w:name w:val="1A3CB8EE59F4479F840D0C5356ED9D4E"/>
    <w:rsid w:val="00561F9F"/>
  </w:style>
  <w:style w:type="paragraph" w:customStyle="1" w:styleId="3ED204734CDF4876B446734E45642FF4">
    <w:name w:val="3ED204734CDF4876B446734E45642FF4"/>
    <w:rsid w:val="00561F9F"/>
  </w:style>
  <w:style w:type="paragraph" w:customStyle="1" w:styleId="59B81247A72C4AD1B7B560ACE11AA475">
    <w:name w:val="59B81247A72C4AD1B7B560ACE11AA475"/>
    <w:rsid w:val="00561F9F"/>
  </w:style>
  <w:style w:type="paragraph" w:customStyle="1" w:styleId="5CAA0C7CB7974121A85C8A9EAAAE0F88">
    <w:name w:val="5CAA0C7CB7974121A85C8A9EAAAE0F88"/>
    <w:rsid w:val="00561F9F"/>
  </w:style>
  <w:style w:type="paragraph" w:customStyle="1" w:styleId="0079DCA6DFFC4F0781F5FA7650967D3A">
    <w:name w:val="0079DCA6DFFC4F0781F5FA7650967D3A"/>
    <w:rsid w:val="00561F9F"/>
  </w:style>
  <w:style w:type="paragraph" w:customStyle="1" w:styleId="9E08CF0EB3A64500A84E5679D66B8496">
    <w:name w:val="9E08CF0EB3A64500A84E5679D66B8496"/>
    <w:rsid w:val="00561F9F"/>
  </w:style>
  <w:style w:type="paragraph" w:customStyle="1" w:styleId="2A7E7F5A9D1D4FCF8C20AF43FE2C4D7E">
    <w:name w:val="2A7E7F5A9D1D4FCF8C20AF43FE2C4D7E"/>
    <w:rsid w:val="00561F9F"/>
  </w:style>
  <w:style w:type="paragraph" w:customStyle="1" w:styleId="6F1236F51DB44B34952423F456ED4CDC">
    <w:name w:val="6F1236F51DB44B34952423F456ED4CDC"/>
    <w:rsid w:val="00561F9F"/>
  </w:style>
  <w:style w:type="paragraph" w:customStyle="1" w:styleId="D8FCE6B2B9EE43A88781981E039D8E05">
    <w:name w:val="D8FCE6B2B9EE43A88781981E039D8E05"/>
    <w:rsid w:val="00561F9F"/>
  </w:style>
  <w:style w:type="paragraph" w:customStyle="1" w:styleId="DDF03B5774FC4CE1A6394F1038AF2AE4">
    <w:name w:val="DDF03B5774FC4CE1A6394F1038AF2AE4"/>
    <w:rsid w:val="00561F9F"/>
  </w:style>
  <w:style w:type="paragraph" w:customStyle="1" w:styleId="D880FAC44AB0400EABFC0995E3407EA9">
    <w:name w:val="D880FAC44AB0400EABFC0995E3407EA9"/>
    <w:rsid w:val="00561F9F"/>
  </w:style>
  <w:style w:type="paragraph" w:customStyle="1" w:styleId="1F88E226124F4DEB9BA6AC70DD3C890A">
    <w:name w:val="1F88E226124F4DEB9BA6AC70DD3C890A"/>
    <w:rsid w:val="00561F9F"/>
  </w:style>
  <w:style w:type="paragraph" w:customStyle="1" w:styleId="1BF165C631F7497294DC7898C0FC095C">
    <w:name w:val="1BF165C631F7497294DC7898C0FC095C"/>
    <w:rsid w:val="00561F9F"/>
  </w:style>
  <w:style w:type="paragraph" w:customStyle="1" w:styleId="B41FE4E8FA394ECCB1A1A2281966001E">
    <w:name w:val="B41FE4E8FA394ECCB1A1A2281966001E"/>
    <w:rsid w:val="00561F9F"/>
  </w:style>
  <w:style w:type="paragraph" w:customStyle="1" w:styleId="FB94F78211BE486685759D2F763AC98B">
    <w:name w:val="FB94F78211BE486685759D2F763AC98B"/>
    <w:rsid w:val="00561F9F"/>
  </w:style>
  <w:style w:type="paragraph" w:customStyle="1" w:styleId="166A88AD06F140F0A06A3E0916AFEB42">
    <w:name w:val="166A88AD06F140F0A06A3E0916AFEB42"/>
    <w:rsid w:val="00561F9F"/>
  </w:style>
  <w:style w:type="paragraph" w:customStyle="1" w:styleId="2165C1D778E949CE92B1278D742286C2">
    <w:name w:val="2165C1D778E949CE92B1278D742286C2"/>
    <w:rsid w:val="00561F9F"/>
  </w:style>
  <w:style w:type="paragraph" w:customStyle="1" w:styleId="00A468E4592844A7A8A08CE7CAC02EEE">
    <w:name w:val="00A468E4592844A7A8A08CE7CAC02EEE"/>
    <w:rsid w:val="00561F9F"/>
  </w:style>
  <w:style w:type="paragraph" w:customStyle="1" w:styleId="3A8303AFF3024A64B7AB8998205F71B9">
    <w:name w:val="3A8303AFF3024A64B7AB8998205F71B9"/>
    <w:rsid w:val="00561F9F"/>
  </w:style>
  <w:style w:type="paragraph" w:customStyle="1" w:styleId="43AE2AC648514D88B917D0DB8E5619F1">
    <w:name w:val="43AE2AC648514D88B917D0DB8E5619F1"/>
    <w:rsid w:val="00561F9F"/>
  </w:style>
  <w:style w:type="paragraph" w:customStyle="1" w:styleId="6C2EE7666AE44BFFB1620172ADBC776F">
    <w:name w:val="6C2EE7666AE44BFFB1620172ADBC776F"/>
    <w:rsid w:val="00561F9F"/>
  </w:style>
  <w:style w:type="paragraph" w:customStyle="1" w:styleId="07C7F0A956D7459D9AAEF99BD315BD11">
    <w:name w:val="07C7F0A956D7459D9AAEF99BD315BD11"/>
    <w:rsid w:val="00561F9F"/>
  </w:style>
  <w:style w:type="paragraph" w:customStyle="1" w:styleId="B250CBEE0F8E4D8BB92E9FABF7712C25">
    <w:name w:val="B250CBEE0F8E4D8BB92E9FABF7712C25"/>
    <w:rsid w:val="00561F9F"/>
  </w:style>
  <w:style w:type="paragraph" w:customStyle="1" w:styleId="72C1825E4909451F8FC08F966C1BDF26">
    <w:name w:val="72C1825E4909451F8FC08F966C1BDF26"/>
    <w:rsid w:val="00561F9F"/>
  </w:style>
  <w:style w:type="paragraph" w:customStyle="1" w:styleId="C3735B2DCDA74D33BC3CF817A18C83C3">
    <w:name w:val="C3735B2DCDA74D33BC3CF817A18C83C3"/>
    <w:rsid w:val="00561F9F"/>
  </w:style>
  <w:style w:type="paragraph" w:customStyle="1" w:styleId="D82454E0F1F34EAAAFFD5D2DDB95275D">
    <w:name w:val="D82454E0F1F34EAAAFFD5D2DDB95275D"/>
    <w:rsid w:val="00561F9F"/>
  </w:style>
  <w:style w:type="paragraph" w:customStyle="1" w:styleId="D20E1805767B4B26ADAE7B1CBB6E2845">
    <w:name w:val="D20E1805767B4B26ADAE7B1CBB6E2845"/>
    <w:rsid w:val="00561F9F"/>
  </w:style>
  <w:style w:type="paragraph" w:customStyle="1" w:styleId="85DCB0F4CC0E4B7080266D4F3A8C56E8">
    <w:name w:val="85DCB0F4CC0E4B7080266D4F3A8C56E8"/>
    <w:rsid w:val="00561F9F"/>
  </w:style>
  <w:style w:type="paragraph" w:customStyle="1" w:styleId="B8BA88423FB1444298EA2D7806F12CE8">
    <w:name w:val="B8BA88423FB1444298EA2D7806F12CE8"/>
    <w:rsid w:val="00561F9F"/>
  </w:style>
  <w:style w:type="paragraph" w:customStyle="1" w:styleId="52ECD68E2D554A88BE621B8D96C2466D">
    <w:name w:val="52ECD68E2D554A88BE621B8D96C2466D"/>
    <w:rsid w:val="00561F9F"/>
  </w:style>
  <w:style w:type="paragraph" w:customStyle="1" w:styleId="DAE9E58F7C2F4E07823E6BAC052E1A2B">
    <w:name w:val="DAE9E58F7C2F4E07823E6BAC052E1A2B"/>
    <w:rsid w:val="00561F9F"/>
  </w:style>
  <w:style w:type="paragraph" w:customStyle="1" w:styleId="914E990EBCC64104ABA767DB09F4E079">
    <w:name w:val="914E990EBCC64104ABA767DB09F4E079"/>
    <w:rsid w:val="00561F9F"/>
  </w:style>
  <w:style w:type="paragraph" w:customStyle="1" w:styleId="2772171C5D144E6B949D8708265166D3">
    <w:name w:val="2772171C5D144E6B949D8708265166D3"/>
    <w:rsid w:val="00561F9F"/>
  </w:style>
  <w:style w:type="paragraph" w:customStyle="1" w:styleId="6B87BA4980A24226AC9588C81F06E74D">
    <w:name w:val="6B87BA4980A24226AC9588C81F06E74D"/>
    <w:rsid w:val="00561F9F"/>
  </w:style>
  <w:style w:type="paragraph" w:customStyle="1" w:styleId="70DD614D9E3F48A2B1E106283A6BB69B">
    <w:name w:val="70DD614D9E3F48A2B1E106283A6BB69B"/>
    <w:rsid w:val="00561F9F"/>
  </w:style>
  <w:style w:type="paragraph" w:customStyle="1" w:styleId="65B6F28991884794894AEC922FB8F8FC">
    <w:name w:val="65B6F28991884794894AEC922FB8F8FC"/>
    <w:rsid w:val="00561F9F"/>
  </w:style>
  <w:style w:type="paragraph" w:customStyle="1" w:styleId="77357B9305404956972F2E70DCDABEFF">
    <w:name w:val="77357B9305404956972F2E70DCDABEFF"/>
    <w:rsid w:val="00561F9F"/>
  </w:style>
  <w:style w:type="paragraph" w:customStyle="1" w:styleId="7F1B433460464292BF3D3AD3FC13B681">
    <w:name w:val="7F1B433460464292BF3D3AD3FC13B681"/>
    <w:rsid w:val="00561F9F"/>
  </w:style>
  <w:style w:type="paragraph" w:customStyle="1" w:styleId="46294B7639804A28A344000FE8ECD2BA">
    <w:name w:val="46294B7639804A28A344000FE8ECD2BA"/>
    <w:rsid w:val="00561F9F"/>
  </w:style>
  <w:style w:type="paragraph" w:customStyle="1" w:styleId="835DCCB0E6B040A38F9B93FD862FD80F">
    <w:name w:val="835DCCB0E6B040A38F9B93FD862FD80F"/>
    <w:rsid w:val="00561F9F"/>
  </w:style>
  <w:style w:type="paragraph" w:customStyle="1" w:styleId="ED34FF0048D546BC916567562B5C0AE6">
    <w:name w:val="ED34FF0048D546BC916567562B5C0AE6"/>
    <w:rsid w:val="00561F9F"/>
  </w:style>
  <w:style w:type="paragraph" w:customStyle="1" w:styleId="2BF8FBFEBC5042AE92D8D47E675185CC">
    <w:name w:val="2BF8FBFEBC5042AE92D8D47E675185CC"/>
    <w:rsid w:val="00561F9F"/>
  </w:style>
  <w:style w:type="paragraph" w:customStyle="1" w:styleId="686E3D26E1E8409EBF1280FAD5599E6C">
    <w:name w:val="686E3D26E1E8409EBF1280FAD5599E6C"/>
    <w:rsid w:val="00561F9F"/>
  </w:style>
  <w:style w:type="paragraph" w:customStyle="1" w:styleId="694D8AF8F0614374A483B56968E07E80">
    <w:name w:val="694D8AF8F0614374A483B56968E07E80"/>
    <w:rsid w:val="00561F9F"/>
  </w:style>
  <w:style w:type="paragraph" w:customStyle="1" w:styleId="7F151788288748FDB85732D55FA926F4">
    <w:name w:val="7F151788288748FDB85732D55FA926F4"/>
    <w:rsid w:val="00561F9F"/>
  </w:style>
  <w:style w:type="paragraph" w:customStyle="1" w:styleId="42E475CFEEC14CC5B8B7C425BA6C4DB5">
    <w:name w:val="42E475CFEEC14CC5B8B7C425BA6C4DB5"/>
    <w:rsid w:val="00561F9F"/>
  </w:style>
  <w:style w:type="paragraph" w:customStyle="1" w:styleId="272E4C9FC3D846C48E58F0F2B21C27A2">
    <w:name w:val="272E4C9FC3D846C48E58F0F2B21C27A2"/>
    <w:rsid w:val="00561F9F"/>
  </w:style>
  <w:style w:type="paragraph" w:customStyle="1" w:styleId="A0485A4969A845CFBBAA79BB8E776A12">
    <w:name w:val="A0485A4969A845CFBBAA79BB8E776A12"/>
    <w:rsid w:val="00561F9F"/>
  </w:style>
  <w:style w:type="paragraph" w:customStyle="1" w:styleId="4E2D97EF1FA14DA2AD72F1D7702597F8">
    <w:name w:val="4E2D97EF1FA14DA2AD72F1D7702597F8"/>
    <w:rsid w:val="00561F9F"/>
  </w:style>
  <w:style w:type="paragraph" w:customStyle="1" w:styleId="4D8C0D6B680B4BCABFE9AE12E0912511">
    <w:name w:val="4D8C0D6B680B4BCABFE9AE12E0912511"/>
    <w:rsid w:val="00561F9F"/>
  </w:style>
  <w:style w:type="paragraph" w:customStyle="1" w:styleId="7E1254E3C47C401794ABE5844D0178E5">
    <w:name w:val="7E1254E3C47C401794ABE5844D0178E5"/>
    <w:rsid w:val="00561F9F"/>
  </w:style>
  <w:style w:type="paragraph" w:customStyle="1" w:styleId="24485DD29E9644D68440793CA8BBE51D">
    <w:name w:val="24485DD29E9644D68440793CA8BBE51D"/>
    <w:rsid w:val="00561F9F"/>
  </w:style>
  <w:style w:type="paragraph" w:customStyle="1" w:styleId="91E01FCE4FFF486A9BCDF3BED2ACF029">
    <w:name w:val="91E01FCE4FFF486A9BCDF3BED2ACF029"/>
    <w:rsid w:val="00561F9F"/>
  </w:style>
  <w:style w:type="paragraph" w:customStyle="1" w:styleId="9C6AE75A2805457A9FBA670C041A61B9">
    <w:name w:val="9C6AE75A2805457A9FBA670C041A61B9"/>
    <w:rsid w:val="00561F9F"/>
  </w:style>
  <w:style w:type="paragraph" w:customStyle="1" w:styleId="FB28F14B857A4F38BE3F0D7F11A7EEBF">
    <w:name w:val="FB28F14B857A4F38BE3F0D7F11A7EEBF"/>
    <w:rsid w:val="00561F9F"/>
  </w:style>
  <w:style w:type="paragraph" w:customStyle="1" w:styleId="F9C697EEECD440D98A336C0B6FA8B7FC">
    <w:name w:val="F9C697EEECD440D98A336C0B6FA8B7FC"/>
    <w:rsid w:val="00561F9F"/>
  </w:style>
  <w:style w:type="paragraph" w:customStyle="1" w:styleId="07E7467CAD34442D8E814005131BB22F">
    <w:name w:val="07E7467CAD34442D8E814005131BB22F"/>
    <w:rsid w:val="00561F9F"/>
  </w:style>
  <w:style w:type="paragraph" w:customStyle="1" w:styleId="32CE3D43A3F04EA1AE01D50582F5A33B">
    <w:name w:val="32CE3D43A3F04EA1AE01D50582F5A33B"/>
    <w:rsid w:val="00561F9F"/>
  </w:style>
  <w:style w:type="paragraph" w:customStyle="1" w:styleId="922B3897B32B4583B057AC3074CAB4B2">
    <w:name w:val="922B3897B32B4583B057AC3074CAB4B2"/>
    <w:rsid w:val="00561F9F"/>
  </w:style>
  <w:style w:type="paragraph" w:customStyle="1" w:styleId="0454594BAA294C2297412A9CC8E96142">
    <w:name w:val="0454594BAA294C2297412A9CC8E96142"/>
    <w:rsid w:val="00561F9F"/>
  </w:style>
  <w:style w:type="paragraph" w:customStyle="1" w:styleId="7431600C5CC549D089FFE2E792425972">
    <w:name w:val="7431600C5CC549D089FFE2E792425972"/>
    <w:rsid w:val="00561F9F"/>
  </w:style>
  <w:style w:type="paragraph" w:customStyle="1" w:styleId="E86EA9BEEA734937BC0446DDB64E4C1F">
    <w:name w:val="E86EA9BEEA734937BC0446DDB64E4C1F"/>
    <w:rsid w:val="00561F9F"/>
  </w:style>
  <w:style w:type="paragraph" w:customStyle="1" w:styleId="6AB0C7AF6F534E41918431F43948A0E2">
    <w:name w:val="6AB0C7AF6F534E41918431F43948A0E2"/>
    <w:rsid w:val="00561F9F"/>
  </w:style>
  <w:style w:type="paragraph" w:customStyle="1" w:styleId="D1FB9D6755014956A164110A98F6CE58">
    <w:name w:val="D1FB9D6755014956A164110A98F6CE58"/>
    <w:rsid w:val="00561F9F"/>
  </w:style>
  <w:style w:type="paragraph" w:customStyle="1" w:styleId="2CF21A3964BA41F8BA4DF57C1988E704">
    <w:name w:val="2CF21A3964BA41F8BA4DF57C1988E704"/>
    <w:rsid w:val="00561F9F"/>
  </w:style>
  <w:style w:type="paragraph" w:customStyle="1" w:styleId="8F18568663774DE0B15C4DFBDA35F407">
    <w:name w:val="8F18568663774DE0B15C4DFBDA35F407"/>
    <w:rsid w:val="00561F9F"/>
  </w:style>
  <w:style w:type="paragraph" w:customStyle="1" w:styleId="9044D2134A9C4AFFA875381FC8B95AB8">
    <w:name w:val="9044D2134A9C4AFFA875381FC8B95AB8"/>
    <w:rsid w:val="00561F9F"/>
  </w:style>
  <w:style w:type="paragraph" w:customStyle="1" w:styleId="E719171513D3402F870B6830E01AB72A">
    <w:name w:val="E719171513D3402F870B6830E01AB72A"/>
    <w:rsid w:val="00561F9F"/>
  </w:style>
  <w:style w:type="paragraph" w:customStyle="1" w:styleId="4149E463F94D4EA2B120050EFC936455">
    <w:name w:val="4149E463F94D4EA2B120050EFC936455"/>
    <w:rsid w:val="00561F9F"/>
  </w:style>
  <w:style w:type="paragraph" w:customStyle="1" w:styleId="C9A1CC4957784E87874906FC0D842E5C">
    <w:name w:val="C9A1CC4957784E87874906FC0D842E5C"/>
    <w:rsid w:val="00561F9F"/>
  </w:style>
  <w:style w:type="paragraph" w:customStyle="1" w:styleId="71B45A7CE53D4503B0E1878F2DC396F4">
    <w:name w:val="71B45A7CE53D4503B0E1878F2DC396F4"/>
    <w:rsid w:val="00561F9F"/>
  </w:style>
  <w:style w:type="paragraph" w:customStyle="1" w:styleId="864F5DD2296140A7B7D235B82221376C">
    <w:name w:val="864F5DD2296140A7B7D235B82221376C"/>
    <w:rsid w:val="00561F9F"/>
  </w:style>
  <w:style w:type="paragraph" w:customStyle="1" w:styleId="5A06A83585ED49A9AA76D490D842D67A">
    <w:name w:val="5A06A83585ED49A9AA76D490D842D67A"/>
    <w:rsid w:val="00561F9F"/>
  </w:style>
  <w:style w:type="paragraph" w:customStyle="1" w:styleId="32631EB94653496AA5573CE5D89C7985">
    <w:name w:val="32631EB94653496AA5573CE5D89C7985"/>
    <w:rsid w:val="00561F9F"/>
  </w:style>
  <w:style w:type="paragraph" w:customStyle="1" w:styleId="64684202D08D42D49C5B70AD34F56C40">
    <w:name w:val="64684202D08D42D49C5B70AD34F56C40"/>
    <w:rsid w:val="00561F9F"/>
  </w:style>
  <w:style w:type="paragraph" w:customStyle="1" w:styleId="951F6014A3CE4042AFD0814C3A5FE449">
    <w:name w:val="951F6014A3CE4042AFD0814C3A5FE449"/>
    <w:rsid w:val="00561F9F"/>
  </w:style>
  <w:style w:type="paragraph" w:customStyle="1" w:styleId="B145060A52CA4DEA8BFC8BA7154A53D4">
    <w:name w:val="B145060A52CA4DEA8BFC8BA7154A53D4"/>
    <w:rsid w:val="00561F9F"/>
  </w:style>
  <w:style w:type="paragraph" w:customStyle="1" w:styleId="8E339983CBEE4EB3B58DEEF33D106E20">
    <w:name w:val="8E339983CBEE4EB3B58DEEF33D106E20"/>
    <w:rsid w:val="00561F9F"/>
  </w:style>
  <w:style w:type="paragraph" w:customStyle="1" w:styleId="D131C45A45D04220BC1E369C78E1D750">
    <w:name w:val="D131C45A45D04220BC1E369C78E1D750"/>
    <w:rsid w:val="00561F9F"/>
  </w:style>
  <w:style w:type="paragraph" w:customStyle="1" w:styleId="4B3CA1EE0C724BB7B14A8679D7B698D1">
    <w:name w:val="4B3CA1EE0C724BB7B14A8679D7B698D1"/>
    <w:rsid w:val="00561F9F"/>
  </w:style>
  <w:style w:type="paragraph" w:customStyle="1" w:styleId="7ABAD732B2534DB9A9A7D5B82C23FAA7">
    <w:name w:val="7ABAD732B2534DB9A9A7D5B82C23FAA7"/>
    <w:rsid w:val="00561F9F"/>
  </w:style>
  <w:style w:type="paragraph" w:customStyle="1" w:styleId="9F50F5B8290943A88FE93355AECF425A">
    <w:name w:val="9F50F5B8290943A88FE93355AECF425A"/>
    <w:rsid w:val="00561F9F"/>
  </w:style>
  <w:style w:type="paragraph" w:customStyle="1" w:styleId="3A9C756B099F4EFC8FB6D2F90FAA1157">
    <w:name w:val="3A9C756B099F4EFC8FB6D2F90FAA1157"/>
    <w:rsid w:val="00561F9F"/>
  </w:style>
  <w:style w:type="paragraph" w:customStyle="1" w:styleId="34A450766FAF4534B3DDF75B74B7E8DD">
    <w:name w:val="34A450766FAF4534B3DDF75B74B7E8DD"/>
    <w:rsid w:val="00561F9F"/>
  </w:style>
  <w:style w:type="paragraph" w:customStyle="1" w:styleId="545E7FDC71944618A24E4C38E64B48E8">
    <w:name w:val="545E7FDC71944618A24E4C38E64B48E8"/>
    <w:rsid w:val="00561F9F"/>
  </w:style>
  <w:style w:type="paragraph" w:customStyle="1" w:styleId="200381918D5745ACA5E48D808B222795">
    <w:name w:val="200381918D5745ACA5E48D808B222795"/>
    <w:rsid w:val="00561F9F"/>
  </w:style>
  <w:style w:type="paragraph" w:customStyle="1" w:styleId="56D23D7D55B949659D5C42C7C9A04312">
    <w:name w:val="56D23D7D55B949659D5C42C7C9A04312"/>
    <w:rsid w:val="00561F9F"/>
  </w:style>
  <w:style w:type="paragraph" w:customStyle="1" w:styleId="6F260B2C05F547CB81B09F4BA49CCF0D">
    <w:name w:val="6F260B2C05F547CB81B09F4BA49CCF0D"/>
    <w:rsid w:val="00561F9F"/>
  </w:style>
  <w:style w:type="paragraph" w:customStyle="1" w:styleId="21EF54CE037E425180CF5FEFB7DDC2C9">
    <w:name w:val="21EF54CE037E425180CF5FEFB7DDC2C9"/>
    <w:rsid w:val="00561F9F"/>
  </w:style>
  <w:style w:type="paragraph" w:customStyle="1" w:styleId="9A2E4229FC9342DA93DCB628E8E04F4E">
    <w:name w:val="9A2E4229FC9342DA93DCB628E8E04F4E"/>
    <w:rsid w:val="00561F9F"/>
  </w:style>
  <w:style w:type="paragraph" w:customStyle="1" w:styleId="C528733A2F4B427CACBD5616B62A5D66">
    <w:name w:val="C528733A2F4B427CACBD5616B62A5D66"/>
    <w:rsid w:val="00561F9F"/>
  </w:style>
  <w:style w:type="paragraph" w:customStyle="1" w:styleId="A6729DAD3371450793DB716CC32FA020">
    <w:name w:val="A6729DAD3371450793DB716CC32FA020"/>
    <w:rsid w:val="00561F9F"/>
  </w:style>
  <w:style w:type="paragraph" w:customStyle="1" w:styleId="CEE9C44AB37D499798CE8D8D05005A6B">
    <w:name w:val="CEE9C44AB37D499798CE8D8D05005A6B"/>
    <w:rsid w:val="00561F9F"/>
  </w:style>
  <w:style w:type="paragraph" w:customStyle="1" w:styleId="8C5F1B942EC743FCAD231158A90D2AA2">
    <w:name w:val="8C5F1B942EC743FCAD231158A90D2AA2"/>
    <w:rsid w:val="00561F9F"/>
  </w:style>
  <w:style w:type="paragraph" w:customStyle="1" w:styleId="98F30ED87CEE4481B5878303C3417087">
    <w:name w:val="98F30ED87CEE4481B5878303C3417087"/>
    <w:rsid w:val="00561F9F"/>
  </w:style>
  <w:style w:type="paragraph" w:customStyle="1" w:styleId="2AC460FFF1DB4DEE8A09E952A2C48290">
    <w:name w:val="2AC460FFF1DB4DEE8A09E952A2C48290"/>
    <w:rsid w:val="00561F9F"/>
  </w:style>
  <w:style w:type="paragraph" w:customStyle="1" w:styleId="A14278BC69FA45ADB346991447DDF169">
    <w:name w:val="A14278BC69FA45ADB346991447DDF169"/>
    <w:rsid w:val="00561F9F"/>
  </w:style>
  <w:style w:type="paragraph" w:customStyle="1" w:styleId="EDA3B550974F484D960E47018E0F2A9F">
    <w:name w:val="EDA3B550974F484D960E47018E0F2A9F"/>
    <w:rsid w:val="00561F9F"/>
  </w:style>
  <w:style w:type="paragraph" w:customStyle="1" w:styleId="AB674217AC8B412DB959C1B2D21ACCB5">
    <w:name w:val="AB674217AC8B412DB959C1B2D21ACCB5"/>
    <w:rsid w:val="00561F9F"/>
  </w:style>
  <w:style w:type="paragraph" w:customStyle="1" w:styleId="56336180704143979E0E2591EC100142">
    <w:name w:val="56336180704143979E0E2591EC100142"/>
    <w:rsid w:val="00561F9F"/>
  </w:style>
  <w:style w:type="paragraph" w:customStyle="1" w:styleId="07764D6C344440FFAE4E7E73F640283D">
    <w:name w:val="07764D6C344440FFAE4E7E73F640283D"/>
    <w:rsid w:val="00561F9F"/>
  </w:style>
  <w:style w:type="paragraph" w:customStyle="1" w:styleId="98EB1689D6B94DAC8A6B84B64C1D9123">
    <w:name w:val="98EB1689D6B94DAC8A6B84B64C1D9123"/>
    <w:rsid w:val="00561F9F"/>
  </w:style>
  <w:style w:type="paragraph" w:customStyle="1" w:styleId="3A5BA7AB054848F0A127972F76F080BF">
    <w:name w:val="3A5BA7AB054848F0A127972F76F080BF"/>
    <w:rsid w:val="00561F9F"/>
  </w:style>
  <w:style w:type="paragraph" w:customStyle="1" w:styleId="514BB8646C144EF58E19129E062F4C8D">
    <w:name w:val="514BB8646C144EF58E19129E062F4C8D"/>
    <w:rsid w:val="00561F9F"/>
  </w:style>
  <w:style w:type="paragraph" w:customStyle="1" w:styleId="0ECF7CF424DE43F99E866D2694E98C20">
    <w:name w:val="0ECF7CF424DE43F99E866D2694E98C20"/>
    <w:rsid w:val="00561F9F"/>
  </w:style>
  <w:style w:type="paragraph" w:customStyle="1" w:styleId="87EC473B62B741D086E7FF8B7FD11A1F">
    <w:name w:val="87EC473B62B741D086E7FF8B7FD11A1F"/>
    <w:rsid w:val="00561F9F"/>
  </w:style>
  <w:style w:type="paragraph" w:customStyle="1" w:styleId="5C5D6F2D22614D14BF15346B9371E48E">
    <w:name w:val="5C5D6F2D22614D14BF15346B9371E48E"/>
    <w:rsid w:val="00561F9F"/>
  </w:style>
  <w:style w:type="paragraph" w:customStyle="1" w:styleId="FB7393B389734247853201E1E0C9EEBD">
    <w:name w:val="FB7393B389734247853201E1E0C9EEBD"/>
    <w:rsid w:val="00561F9F"/>
  </w:style>
  <w:style w:type="paragraph" w:customStyle="1" w:styleId="CA353DAD30D647ADBF42F8F28F72AECB">
    <w:name w:val="CA353DAD30D647ADBF42F8F28F72AECB"/>
    <w:rsid w:val="00561F9F"/>
  </w:style>
  <w:style w:type="paragraph" w:customStyle="1" w:styleId="4ADA62A48507436EAA20EF384C82F085">
    <w:name w:val="4ADA62A48507436EAA20EF384C82F085"/>
    <w:rsid w:val="00561F9F"/>
  </w:style>
  <w:style w:type="paragraph" w:customStyle="1" w:styleId="11908878FEFD4C3EBADDD00FFAEFCF04">
    <w:name w:val="11908878FEFD4C3EBADDD00FFAEFCF04"/>
    <w:rsid w:val="00561F9F"/>
  </w:style>
  <w:style w:type="paragraph" w:customStyle="1" w:styleId="11E927A0DE834E278FEDE0AC01147891">
    <w:name w:val="11E927A0DE834E278FEDE0AC01147891"/>
    <w:rsid w:val="00561F9F"/>
  </w:style>
  <w:style w:type="paragraph" w:customStyle="1" w:styleId="F17C5BFB37C146B994A1DB3F451B6F9C">
    <w:name w:val="F17C5BFB37C146B994A1DB3F451B6F9C"/>
    <w:rsid w:val="00561F9F"/>
  </w:style>
  <w:style w:type="paragraph" w:customStyle="1" w:styleId="A55674D20F5F401E8C0AA8A85163F2EE">
    <w:name w:val="A55674D20F5F401E8C0AA8A85163F2EE"/>
    <w:rsid w:val="00561F9F"/>
  </w:style>
  <w:style w:type="paragraph" w:customStyle="1" w:styleId="FA786934F0E4484296DD302E5FC22BA2">
    <w:name w:val="FA786934F0E4484296DD302E5FC22BA2"/>
    <w:rsid w:val="00561F9F"/>
  </w:style>
  <w:style w:type="paragraph" w:customStyle="1" w:styleId="9C4B1D4339944E4F908C97ACF01B85EB">
    <w:name w:val="9C4B1D4339944E4F908C97ACF01B85EB"/>
    <w:rsid w:val="00561F9F"/>
  </w:style>
  <w:style w:type="paragraph" w:customStyle="1" w:styleId="0081DDDA5D9348EBA2C8ED2F0573B0E4">
    <w:name w:val="0081DDDA5D9348EBA2C8ED2F0573B0E4"/>
    <w:rsid w:val="00561F9F"/>
  </w:style>
  <w:style w:type="paragraph" w:customStyle="1" w:styleId="DB1DF40A76294852B68CD4EC6A7C3EAE">
    <w:name w:val="DB1DF40A76294852B68CD4EC6A7C3EAE"/>
    <w:rsid w:val="00561F9F"/>
  </w:style>
  <w:style w:type="paragraph" w:customStyle="1" w:styleId="978FE916DF25464BB0A4617DDD146AF3">
    <w:name w:val="978FE916DF25464BB0A4617DDD146AF3"/>
    <w:rsid w:val="00561F9F"/>
  </w:style>
  <w:style w:type="paragraph" w:customStyle="1" w:styleId="73B00D5D8C314EFB91DE510136941468">
    <w:name w:val="73B00D5D8C314EFB91DE510136941468"/>
    <w:rsid w:val="00561F9F"/>
  </w:style>
  <w:style w:type="paragraph" w:customStyle="1" w:styleId="34CB0765703046988D09CA7460E6D63D">
    <w:name w:val="34CB0765703046988D09CA7460E6D63D"/>
    <w:rsid w:val="00561F9F"/>
  </w:style>
  <w:style w:type="paragraph" w:customStyle="1" w:styleId="5B9CB639FE3141D5B9043B5964FA2934">
    <w:name w:val="5B9CB639FE3141D5B9043B5964FA2934"/>
    <w:rsid w:val="00561F9F"/>
  </w:style>
  <w:style w:type="paragraph" w:customStyle="1" w:styleId="EE58343D001D426AB051611941673658">
    <w:name w:val="EE58343D001D426AB051611941673658"/>
    <w:rsid w:val="00561F9F"/>
  </w:style>
  <w:style w:type="paragraph" w:customStyle="1" w:styleId="A71AC6C1BCD94023B2B43E42BBBA2821">
    <w:name w:val="A71AC6C1BCD94023B2B43E42BBBA2821"/>
    <w:rsid w:val="00561F9F"/>
  </w:style>
  <w:style w:type="paragraph" w:customStyle="1" w:styleId="7A50BD4A552E43318D0CAC2710755FEC">
    <w:name w:val="7A50BD4A552E43318D0CAC2710755FEC"/>
    <w:rsid w:val="00561F9F"/>
  </w:style>
  <w:style w:type="paragraph" w:customStyle="1" w:styleId="0A8BFC8B95A84CC4947649C6FED8E6B3">
    <w:name w:val="0A8BFC8B95A84CC4947649C6FED8E6B3"/>
    <w:rsid w:val="00561F9F"/>
  </w:style>
  <w:style w:type="paragraph" w:customStyle="1" w:styleId="3954C2286550467385D97BFD893CDB1F">
    <w:name w:val="3954C2286550467385D97BFD893CDB1F"/>
    <w:rsid w:val="00561F9F"/>
  </w:style>
  <w:style w:type="paragraph" w:customStyle="1" w:styleId="37CD6D7C0FA24EE8AAD0F2031E20D076">
    <w:name w:val="37CD6D7C0FA24EE8AAD0F2031E20D076"/>
    <w:rsid w:val="00561F9F"/>
  </w:style>
  <w:style w:type="paragraph" w:customStyle="1" w:styleId="BE2C5CFC153C4D9488A30B97CD92F941">
    <w:name w:val="BE2C5CFC153C4D9488A30B97CD92F941"/>
    <w:rsid w:val="00561F9F"/>
  </w:style>
  <w:style w:type="paragraph" w:customStyle="1" w:styleId="D81BD7CA8DBB4228A1B8560294DA4101">
    <w:name w:val="D81BD7CA8DBB4228A1B8560294DA4101"/>
    <w:rsid w:val="00561F9F"/>
  </w:style>
  <w:style w:type="paragraph" w:customStyle="1" w:styleId="9EDE9879B15E4DF5B089458C7DCD28C8">
    <w:name w:val="9EDE9879B15E4DF5B089458C7DCD28C8"/>
    <w:rsid w:val="00561F9F"/>
  </w:style>
  <w:style w:type="paragraph" w:customStyle="1" w:styleId="3E77E3C5218448EDB6E156AE501E2F8D">
    <w:name w:val="3E77E3C5218448EDB6E156AE501E2F8D"/>
    <w:rsid w:val="00561F9F"/>
  </w:style>
  <w:style w:type="paragraph" w:customStyle="1" w:styleId="6DE921B15F0640D592A7E564E3ED8019">
    <w:name w:val="6DE921B15F0640D592A7E564E3ED8019"/>
    <w:rsid w:val="00561F9F"/>
  </w:style>
  <w:style w:type="paragraph" w:customStyle="1" w:styleId="4CB22710ECA34E47A2545F279770718C">
    <w:name w:val="4CB22710ECA34E47A2545F279770718C"/>
    <w:rsid w:val="00561F9F"/>
  </w:style>
  <w:style w:type="paragraph" w:customStyle="1" w:styleId="6C2C0C3A530F49CC873CB16BE27F4089">
    <w:name w:val="6C2C0C3A530F49CC873CB16BE27F4089"/>
    <w:rsid w:val="00561F9F"/>
  </w:style>
  <w:style w:type="paragraph" w:customStyle="1" w:styleId="0D5F934237B341CCBFF8864D007537B4">
    <w:name w:val="0D5F934237B341CCBFF8864D007537B4"/>
    <w:rsid w:val="00561F9F"/>
  </w:style>
  <w:style w:type="paragraph" w:customStyle="1" w:styleId="7545654D0EF14CD1A1519C014594FF5F">
    <w:name w:val="7545654D0EF14CD1A1519C014594FF5F"/>
    <w:rsid w:val="00561F9F"/>
  </w:style>
  <w:style w:type="paragraph" w:customStyle="1" w:styleId="F3AC55883F59443E8B6AFA9B154ADBB3">
    <w:name w:val="F3AC55883F59443E8B6AFA9B154ADBB3"/>
    <w:rsid w:val="00561F9F"/>
  </w:style>
  <w:style w:type="paragraph" w:customStyle="1" w:styleId="27B73CF0AAE045959C48C9BEDE870A9F">
    <w:name w:val="27B73CF0AAE045959C48C9BEDE870A9F"/>
    <w:rsid w:val="00561F9F"/>
  </w:style>
  <w:style w:type="paragraph" w:customStyle="1" w:styleId="AAD8ED8F187F48618ACBCC545445D64E">
    <w:name w:val="AAD8ED8F187F48618ACBCC545445D64E"/>
    <w:rsid w:val="00561F9F"/>
  </w:style>
  <w:style w:type="paragraph" w:customStyle="1" w:styleId="CB5176768D834832ACBECFFE872983E1">
    <w:name w:val="CB5176768D834832ACBECFFE872983E1"/>
    <w:rsid w:val="00561F9F"/>
  </w:style>
  <w:style w:type="paragraph" w:customStyle="1" w:styleId="73B5EC2F0C8A455DAD7B6C7AA0AB674F">
    <w:name w:val="73B5EC2F0C8A455DAD7B6C7AA0AB674F"/>
    <w:rsid w:val="00561F9F"/>
  </w:style>
  <w:style w:type="paragraph" w:customStyle="1" w:styleId="43D4CFE257974C318AA7DF91CE62E543">
    <w:name w:val="43D4CFE257974C318AA7DF91CE62E543"/>
    <w:rsid w:val="00561F9F"/>
  </w:style>
  <w:style w:type="paragraph" w:customStyle="1" w:styleId="7675EEBF34824245AB8FCA5ED742B25B">
    <w:name w:val="7675EEBF34824245AB8FCA5ED742B25B"/>
    <w:rsid w:val="00561F9F"/>
  </w:style>
  <w:style w:type="paragraph" w:customStyle="1" w:styleId="D7203554A64B4CE88D2381B914DEEFBE">
    <w:name w:val="D7203554A64B4CE88D2381B914DEEFBE"/>
    <w:rsid w:val="00561F9F"/>
  </w:style>
  <w:style w:type="paragraph" w:customStyle="1" w:styleId="448595F47DF14D94A4BE51E14D1D9829">
    <w:name w:val="448595F47DF14D94A4BE51E14D1D9829"/>
    <w:rsid w:val="00561F9F"/>
  </w:style>
  <w:style w:type="paragraph" w:customStyle="1" w:styleId="680B8760F7694088860FDEF8E434A260">
    <w:name w:val="680B8760F7694088860FDEF8E434A260"/>
    <w:rsid w:val="00561F9F"/>
  </w:style>
  <w:style w:type="paragraph" w:customStyle="1" w:styleId="C28AB3EDA8AE43C1BCC08DB12A0FB057">
    <w:name w:val="C28AB3EDA8AE43C1BCC08DB12A0FB057"/>
    <w:rsid w:val="00561F9F"/>
  </w:style>
  <w:style w:type="paragraph" w:customStyle="1" w:styleId="741D5F27667449A1951595C85D87AADE">
    <w:name w:val="741D5F27667449A1951595C85D87AADE"/>
    <w:rsid w:val="00561F9F"/>
  </w:style>
  <w:style w:type="paragraph" w:customStyle="1" w:styleId="05040C43F4F14BB9A3649B2B67B03C5C">
    <w:name w:val="05040C43F4F14BB9A3649B2B67B03C5C"/>
    <w:rsid w:val="00561F9F"/>
  </w:style>
  <w:style w:type="paragraph" w:customStyle="1" w:styleId="8FCCB4E81B404CB8B2621826940D0749">
    <w:name w:val="8FCCB4E81B404CB8B2621826940D0749"/>
    <w:rsid w:val="00561F9F"/>
  </w:style>
  <w:style w:type="paragraph" w:customStyle="1" w:styleId="13817D0AA90C4EB489DE2246C74F0843">
    <w:name w:val="13817D0AA90C4EB489DE2246C74F0843"/>
    <w:rsid w:val="00561F9F"/>
  </w:style>
  <w:style w:type="paragraph" w:customStyle="1" w:styleId="F6F839B17F8C46BBAA5BB65B63B9D79F">
    <w:name w:val="F6F839B17F8C46BBAA5BB65B63B9D79F"/>
    <w:rsid w:val="00561F9F"/>
  </w:style>
  <w:style w:type="paragraph" w:customStyle="1" w:styleId="285B750962114322A0663AEE98EAE1EE">
    <w:name w:val="285B750962114322A0663AEE98EAE1EE"/>
    <w:rsid w:val="00561F9F"/>
  </w:style>
  <w:style w:type="paragraph" w:customStyle="1" w:styleId="5EC51ABD9C4B4BBC9923FA13B4A31733">
    <w:name w:val="5EC51ABD9C4B4BBC9923FA13B4A31733"/>
    <w:rsid w:val="00561F9F"/>
  </w:style>
  <w:style w:type="paragraph" w:customStyle="1" w:styleId="FF8101AB43D0426DB992DCE7564C889F">
    <w:name w:val="FF8101AB43D0426DB992DCE7564C889F"/>
    <w:rsid w:val="00561F9F"/>
  </w:style>
  <w:style w:type="paragraph" w:customStyle="1" w:styleId="AD22B1F273B447E0B6CD9105C1BD8111">
    <w:name w:val="AD22B1F273B447E0B6CD9105C1BD8111"/>
    <w:rsid w:val="00561F9F"/>
  </w:style>
  <w:style w:type="paragraph" w:customStyle="1" w:styleId="90F83AD207FF40F6800B4B3790F60E0E">
    <w:name w:val="90F83AD207FF40F6800B4B3790F60E0E"/>
    <w:rsid w:val="00561F9F"/>
  </w:style>
  <w:style w:type="paragraph" w:customStyle="1" w:styleId="68954352CC7D46EB8922E3869A2C1E1B">
    <w:name w:val="68954352CC7D46EB8922E3869A2C1E1B"/>
    <w:rsid w:val="00561F9F"/>
  </w:style>
  <w:style w:type="paragraph" w:customStyle="1" w:styleId="C3FEE832F05244E2BADD8B43A09B4C59">
    <w:name w:val="C3FEE832F05244E2BADD8B43A09B4C59"/>
    <w:rsid w:val="00561F9F"/>
  </w:style>
  <w:style w:type="paragraph" w:customStyle="1" w:styleId="AB7995E85CB14D60AF406217BEC47940">
    <w:name w:val="AB7995E85CB14D60AF406217BEC47940"/>
    <w:rsid w:val="00561F9F"/>
  </w:style>
  <w:style w:type="paragraph" w:customStyle="1" w:styleId="735063C8C9F34BE78F6D77A47F6F17FF">
    <w:name w:val="735063C8C9F34BE78F6D77A47F6F17FF"/>
    <w:rsid w:val="00561F9F"/>
  </w:style>
  <w:style w:type="paragraph" w:customStyle="1" w:styleId="4ED571022EA542C89EB7A44D1C581F32">
    <w:name w:val="4ED571022EA542C89EB7A44D1C581F32"/>
    <w:rsid w:val="00561F9F"/>
  </w:style>
  <w:style w:type="paragraph" w:customStyle="1" w:styleId="BE4FAC5889494B0E87A9E4EA2A6D21DB">
    <w:name w:val="BE4FAC5889494B0E87A9E4EA2A6D21DB"/>
    <w:rsid w:val="00561F9F"/>
  </w:style>
  <w:style w:type="paragraph" w:customStyle="1" w:styleId="835D9E4B78A346F7B40A7F2FAFE4EFD1">
    <w:name w:val="835D9E4B78A346F7B40A7F2FAFE4EFD1"/>
    <w:rsid w:val="00561F9F"/>
  </w:style>
  <w:style w:type="paragraph" w:customStyle="1" w:styleId="CD15B949C77F4049AC40175080306A32">
    <w:name w:val="CD15B949C77F4049AC40175080306A32"/>
    <w:rsid w:val="00561F9F"/>
  </w:style>
  <w:style w:type="paragraph" w:customStyle="1" w:styleId="FB76391E78754B59BA18ACF80BB8FE75">
    <w:name w:val="FB76391E78754B59BA18ACF80BB8FE75"/>
    <w:rsid w:val="00561F9F"/>
  </w:style>
  <w:style w:type="paragraph" w:customStyle="1" w:styleId="EC2DD0C4F072449DBC66F6ADDBB68419">
    <w:name w:val="EC2DD0C4F072449DBC66F6ADDBB68419"/>
    <w:rsid w:val="00561F9F"/>
  </w:style>
  <w:style w:type="paragraph" w:customStyle="1" w:styleId="3A28843EF0454539839C31A02D9B934E">
    <w:name w:val="3A28843EF0454539839C31A02D9B934E"/>
    <w:rsid w:val="00561F9F"/>
  </w:style>
  <w:style w:type="paragraph" w:customStyle="1" w:styleId="AAC129765F9846F48D73F5D8D726CB6B">
    <w:name w:val="AAC129765F9846F48D73F5D8D726CB6B"/>
    <w:rsid w:val="00561F9F"/>
  </w:style>
  <w:style w:type="paragraph" w:customStyle="1" w:styleId="B0ED9CA26BE84EFC9B7C887190715C8F">
    <w:name w:val="B0ED9CA26BE84EFC9B7C887190715C8F"/>
    <w:rsid w:val="00561F9F"/>
  </w:style>
  <w:style w:type="paragraph" w:customStyle="1" w:styleId="F20912F28483479DAFD40AB851E6541B">
    <w:name w:val="F20912F28483479DAFD40AB851E6541B"/>
    <w:rsid w:val="00561F9F"/>
  </w:style>
  <w:style w:type="paragraph" w:customStyle="1" w:styleId="317D5088E2C84F4EB21C84F038A9C47F">
    <w:name w:val="317D5088E2C84F4EB21C84F038A9C47F"/>
    <w:rsid w:val="00561F9F"/>
  </w:style>
  <w:style w:type="paragraph" w:customStyle="1" w:styleId="9D3EABD577564EE08F132F72F432EA72">
    <w:name w:val="9D3EABD577564EE08F132F72F432EA72"/>
    <w:rsid w:val="00561F9F"/>
  </w:style>
  <w:style w:type="paragraph" w:customStyle="1" w:styleId="0B2072E24A8E4C13AB84C6D52A551E63">
    <w:name w:val="0B2072E24A8E4C13AB84C6D52A551E63"/>
    <w:rsid w:val="00561F9F"/>
  </w:style>
  <w:style w:type="paragraph" w:customStyle="1" w:styleId="BBA71E5858A14178BCAD01F1F79A99BE">
    <w:name w:val="BBA71E5858A14178BCAD01F1F79A99BE"/>
    <w:rsid w:val="00561F9F"/>
  </w:style>
  <w:style w:type="paragraph" w:customStyle="1" w:styleId="4EC5CFCC11634BBBB8AA196A75A0D65B">
    <w:name w:val="4EC5CFCC11634BBBB8AA196A75A0D65B"/>
    <w:rsid w:val="00561F9F"/>
  </w:style>
  <w:style w:type="paragraph" w:customStyle="1" w:styleId="EC51C82B169240FDBC632006616C74A3">
    <w:name w:val="EC51C82B169240FDBC632006616C74A3"/>
    <w:rsid w:val="00561F9F"/>
  </w:style>
  <w:style w:type="paragraph" w:customStyle="1" w:styleId="8AAFC372EC714A0AA6A6560470994A1C">
    <w:name w:val="8AAFC372EC714A0AA6A6560470994A1C"/>
    <w:rsid w:val="00561F9F"/>
  </w:style>
  <w:style w:type="paragraph" w:customStyle="1" w:styleId="032C297931EA4369A673B512D4DBDFDA">
    <w:name w:val="032C297931EA4369A673B512D4DBDFDA"/>
    <w:rsid w:val="00561F9F"/>
  </w:style>
  <w:style w:type="paragraph" w:customStyle="1" w:styleId="D78F85739DF84F2798055772DAE8A9A4">
    <w:name w:val="D78F85739DF84F2798055772DAE8A9A4"/>
    <w:rsid w:val="00561F9F"/>
  </w:style>
  <w:style w:type="paragraph" w:customStyle="1" w:styleId="2CB0AC9D74FF4C22B793D49B28B46EE7">
    <w:name w:val="2CB0AC9D74FF4C22B793D49B28B46EE7"/>
    <w:rsid w:val="00561F9F"/>
  </w:style>
  <w:style w:type="paragraph" w:customStyle="1" w:styleId="D8965E7C8580487BA5508DB76331AFF4">
    <w:name w:val="D8965E7C8580487BA5508DB76331AFF4"/>
    <w:rsid w:val="00561F9F"/>
  </w:style>
  <w:style w:type="paragraph" w:customStyle="1" w:styleId="F40433CABB154F008EC7D7BA1FC79F2A">
    <w:name w:val="F40433CABB154F008EC7D7BA1FC79F2A"/>
    <w:rsid w:val="00561F9F"/>
  </w:style>
  <w:style w:type="paragraph" w:customStyle="1" w:styleId="07EED5763D71426DA1F450652E10BD70">
    <w:name w:val="07EED5763D71426DA1F450652E10BD70"/>
    <w:rsid w:val="00561F9F"/>
  </w:style>
  <w:style w:type="paragraph" w:customStyle="1" w:styleId="2128E69BAD7743E98C5CD720A57A9DD8">
    <w:name w:val="2128E69BAD7743E98C5CD720A57A9DD8"/>
    <w:rsid w:val="00561F9F"/>
  </w:style>
  <w:style w:type="paragraph" w:customStyle="1" w:styleId="8C3C72E057464852A96CD47BA0BF1EB4">
    <w:name w:val="8C3C72E057464852A96CD47BA0BF1EB4"/>
    <w:rsid w:val="00561F9F"/>
  </w:style>
  <w:style w:type="paragraph" w:customStyle="1" w:styleId="2852F928EAA244C6B39F66658437067E">
    <w:name w:val="2852F928EAA244C6B39F66658437067E"/>
    <w:rsid w:val="00561F9F"/>
  </w:style>
  <w:style w:type="paragraph" w:customStyle="1" w:styleId="74D5BF46A63C49A688A8D953D37A2CC8">
    <w:name w:val="74D5BF46A63C49A688A8D953D37A2CC8"/>
    <w:rsid w:val="00561F9F"/>
  </w:style>
  <w:style w:type="paragraph" w:customStyle="1" w:styleId="A64E0A9E13C040A2BE9FB5D84F6CB39C">
    <w:name w:val="A64E0A9E13C040A2BE9FB5D84F6CB39C"/>
    <w:rsid w:val="00561F9F"/>
  </w:style>
  <w:style w:type="paragraph" w:customStyle="1" w:styleId="915E2667C48E46F489DD51C0427BDDB6">
    <w:name w:val="915E2667C48E46F489DD51C0427BDDB6"/>
    <w:rsid w:val="00561F9F"/>
  </w:style>
  <w:style w:type="paragraph" w:customStyle="1" w:styleId="BF279E9B205C40FFAD45A472F99D5834">
    <w:name w:val="BF279E9B205C40FFAD45A472F99D5834"/>
    <w:rsid w:val="00561F9F"/>
  </w:style>
  <w:style w:type="paragraph" w:customStyle="1" w:styleId="AD7573D3E2F646F4B61469EE85DF986F">
    <w:name w:val="AD7573D3E2F646F4B61469EE85DF986F"/>
    <w:rsid w:val="00561F9F"/>
  </w:style>
  <w:style w:type="paragraph" w:customStyle="1" w:styleId="EFD39D5D1DF4427AAD163CEE508B93A1">
    <w:name w:val="EFD39D5D1DF4427AAD163CEE508B93A1"/>
    <w:rsid w:val="00561F9F"/>
  </w:style>
  <w:style w:type="paragraph" w:customStyle="1" w:styleId="8AEE6818537049C2B9D99C7C2C6D2628">
    <w:name w:val="8AEE6818537049C2B9D99C7C2C6D2628"/>
    <w:rsid w:val="00561F9F"/>
  </w:style>
  <w:style w:type="paragraph" w:customStyle="1" w:styleId="E40D95E9F113490C8E04C5CDEFBCCE50">
    <w:name w:val="E40D95E9F113490C8E04C5CDEFBCCE50"/>
    <w:rsid w:val="00561F9F"/>
  </w:style>
  <w:style w:type="paragraph" w:customStyle="1" w:styleId="61E5047881074C579DBBD7C30672167C">
    <w:name w:val="61E5047881074C579DBBD7C30672167C"/>
    <w:rsid w:val="00561F9F"/>
  </w:style>
  <w:style w:type="paragraph" w:customStyle="1" w:styleId="1C53912F90E948728F8FE6085B61B01E">
    <w:name w:val="1C53912F90E948728F8FE6085B61B01E"/>
    <w:rsid w:val="00561F9F"/>
  </w:style>
  <w:style w:type="paragraph" w:customStyle="1" w:styleId="1C26AA34E410414CBD84C1AACDA8D945">
    <w:name w:val="1C26AA34E410414CBD84C1AACDA8D945"/>
    <w:rsid w:val="00561F9F"/>
  </w:style>
  <w:style w:type="paragraph" w:customStyle="1" w:styleId="7C68EE67926647539D20E2FDCDB31134">
    <w:name w:val="7C68EE67926647539D20E2FDCDB31134"/>
    <w:rsid w:val="00561F9F"/>
  </w:style>
  <w:style w:type="paragraph" w:customStyle="1" w:styleId="0094AC79C60F49D291F43EAA330D3348">
    <w:name w:val="0094AC79C60F49D291F43EAA330D3348"/>
    <w:rsid w:val="00561F9F"/>
  </w:style>
  <w:style w:type="paragraph" w:customStyle="1" w:styleId="A191C06265BF4ADC9DE29A08478AD494">
    <w:name w:val="A191C06265BF4ADC9DE29A08478AD494"/>
    <w:rsid w:val="00561F9F"/>
  </w:style>
  <w:style w:type="paragraph" w:customStyle="1" w:styleId="8EF580D03BA1470C9DD5BCE8B4A1C08C">
    <w:name w:val="8EF580D03BA1470C9DD5BCE8B4A1C08C"/>
    <w:rsid w:val="00561F9F"/>
  </w:style>
  <w:style w:type="paragraph" w:customStyle="1" w:styleId="025E93720EE74907A6E8F8479ECBB37E">
    <w:name w:val="025E93720EE74907A6E8F8479ECBB37E"/>
    <w:rsid w:val="00561F9F"/>
  </w:style>
  <w:style w:type="paragraph" w:customStyle="1" w:styleId="10F83AC9CF1C4140B79C594A1099392E">
    <w:name w:val="10F83AC9CF1C4140B79C594A1099392E"/>
    <w:rsid w:val="00561F9F"/>
  </w:style>
  <w:style w:type="paragraph" w:customStyle="1" w:styleId="6093CED1265A443587E15968D537E066">
    <w:name w:val="6093CED1265A443587E15968D537E066"/>
    <w:rsid w:val="00561F9F"/>
  </w:style>
  <w:style w:type="paragraph" w:customStyle="1" w:styleId="9F786C83731446708B05B3A287ECD454">
    <w:name w:val="9F786C83731446708B05B3A287ECD454"/>
    <w:rsid w:val="00561F9F"/>
  </w:style>
  <w:style w:type="paragraph" w:customStyle="1" w:styleId="4C638B6053C94F6A86390292DC9FF2A6">
    <w:name w:val="4C638B6053C94F6A86390292DC9FF2A6"/>
    <w:rsid w:val="00561F9F"/>
  </w:style>
  <w:style w:type="paragraph" w:customStyle="1" w:styleId="1820AFE5D37644A39005321C510303FF">
    <w:name w:val="1820AFE5D37644A39005321C510303FF"/>
    <w:rsid w:val="00561F9F"/>
  </w:style>
  <w:style w:type="paragraph" w:customStyle="1" w:styleId="0867452379EE4E76AEB2EB1998667B3C">
    <w:name w:val="0867452379EE4E76AEB2EB1998667B3C"/>
    <w:rsid w:val="00561F9F"/>
  </w:style>
  <w:style w:type="paragraph" w:customStyle="1" w:styleId="18E8D23152084C278481B23A8614EB6B">
    <w:name w:val="18E8D23152084C278481B23A8614EB6B"/>
    <w:rsid w:val="00561F9F"/>
  </w:style>
  <w:style w:type="paragraph" w:customStyle="1" w:styleId="EA86167EBD08483C8DCE63C45C0C5A8B">
    <w:name w:val="EA86167EBD08483C8DCE63C45C0C5A8B"/>
    <w:rsid w:val="00561F9F"/>
  </w:style>
  <w:style w:type="paragraph" w:customStyle="1" w:styleId="0036FE10236D47E18395505B040A7110">
    <w:name w:val="0036FE10236D47E18395505B040A7110"/>
    <w:rsid w:val="00561F9F"/>
  </w:style>
  <w:style w:type="paragraph" w:customStyle="1" w:styleId="EC205DD9E5EA4C058C54B3A5001DC415">
    <w:name w:val="EC205DD9E5EA4C058C54B3A5001DC415"/>
    <w:rsid w:val="00561F9F"/>
  </w:style>
  <w:style w:type="paragraph" w:customStyle="1" w:styleId="1EF136874C134299AACB9B6406D29D82">
    <w:name w:val="1EF136874C134299AACB9B6406D29D82"/>
    <w:rsid w:val="00561F9F"/>
  </w:style>
  <w:style w:type="paragraph" w:customStyle="1" w:styleId="0556116E44F04803B6CD623B9009A504">
    <w:name w:val="0556116E44F04803B6CD623B9009A504"/>
    <w:rsid w:val="00561F9F"/>
  </w:style>
  <w:style w:type="paragraph" w:customStyle="1" w:styleId="6041EA87296F480984E46C2202075098">
    <w:name w:val="6041EA87296F480984E46C2202075098"/>
    <w:rsid w:val="00561F9F"/>
  </w:style>
  <w:style w:type="paragraph" w:customStyle="1" w:styleId="5E90C6DFF09644CC908451EF453765DA">
    <w:name w:val="5E90C6DFF09644CC908451EF453765DA"/>
    <w:rsid w:val="00561F9F"/>
  </w:style>
  <w:style w:type="paragraph" w:customStyle="1" w:styleId="8BAF1B4FE17343FC9DAD0BDC7D3A996E">
    <w:name w:val="8BAF1B4FE17343FC9DAD0BDC7D3A996E"/>
    <w:rsid w:val="00561F9F"/>
  </w:style>
  <w:style w:type="paragraph" w:customStyle="1" w:styleId="7B5107D612B5416093566A421B27633C">
    <w:name w:val="7B5107D612B5416093566A421B27633C"/>
    <w:rsid w:val="00561F9F"/>
  </w:style>
  <w:style w:type="paragraph" w:customStyle="1" w:styleId="C8ED4CF3332D4C58AF8DA9450AE3457D">
    <w:name w:val="C8ED4CF3332D4C58AF8DA9450AE3457D"/>
    <w:rsid w:val="00561F9F"/>
  </w:style>
  <w:style w:type="paragraph" w:customStyle="1" w:styleId="D69742FA81EE4B3C96AF46D754EE4035">
    <w:name w:val="D69742FA81EE4B3C96AF46D754EE4035"/>
    <w:rsid w:val="00561F9F"/>
  </w:style>
  <w:style w:type="paragraph" w:customStyle="1" w:styleId="C76178DBD97A4FFD8303B5397881F8AB">
    <w:name w:val="C76178DBD97A4FFD8303B5397881F8AB"/>
    <w:rsid w:val="00561F9F"/>
  </w:style>
  <w:style w:type="paragraph" w:customStyle="1" w:styleId="0E614143DB2A49C4AFC434C81124C11E">
    <w:name w:val="0E614143DB2A49C4AFC434C81124C11E"/>
    <w:rsid w:val="00561F9F"/>
  </w:style>
  <w:style w:type="paragraph" w:customStyle="1" w:styleId="D4F205A65BBD459AB708A09C34D890CC">
    <w:name w:val="D4F205A65BBD459AB708A09C34D890CC"/>
    <w:rsid w:val="00561F9F"/>
  </w:style>
  <w:style w:type="paragraph" w:customStyle="1" w:styleId="0721DD24409E4B2E846C09E2194AA084">
    <w:name w:val="0721DD24409E4B2E846C09E2194AA084"/>
    <w:rsid w:val="00561F9F"/>
  </w:style>
  <w:style w:type="paragraph" w:customStyle="1" w:styleId="8C61741C534148E887B9CA787B83604F">
    <w:name w:val="8C61741C534148E887B9CA787B83604F"/>
    <w:rsid w:val="00561F9F"/>
  </w:style>
  <w:style w:type="paragraph" w:customStyle="1" w:styleId="A03A0E70A9EE443E9E3DADF5ECA6DD3B">
    <w:name w:val="A03A0E70A9EE443E9E3DADF5ECA6DD3B"/>
    <w:rsid w:val="00561F9F"/>
  </w:style>
  <w:style w:type="paragraph" w:customStyle="1" w:styleId="2C8A3B16D8094F3B8015A7BB0AD17370">
    <w:name w:val="2C8A3B16D8094F3B8015A7BB0AD17370"/>
    <w:rsid w:val="00561F9F"/>
  </w:style>
  <w:style w:type="paragraph" w:customStyle="1" w:styleId="52385EE920E543FF82F23C419DDE4FF8">
    <w:name w:val="52385EE920E543FF82F23C419DDE4FF8"/>
    <w:rsid w:val="00561F9F"/>
  </w:style>
  <w:style w:type="paragraph" w:customStyle="1" w:styleId="9DEF2F1A896A43239C32124745459336">
    <w:name w:val="9DEF2F1A896A43239C32124745459336"/>
    <w:rsid w:val="00561F9F"/>
  </w:style>
  <w:style w:type="paragraph" w:customStyle="1" w:styleId="E18EF485CDE0423CBC9CB21E4DEE3798">
    <w:name w:val="E18EF485CDE0423CBC9CB21E4DEE3798"/>
    <w:rsid w:val="00561F9F"/>
  </w:style>
  <w:style w:type="paragraph" w:customStyle="1" w:styleId="082CCA14CD86474397A309A86E764FAF">
    <w:name w:val="082CCA14CD86474397A309A86E764FAF"/>
    <w:rsid w:val="00561F9F"/>
  </w:style>
  <w:style w:type="paragraph" w:customStyle="1" w:styleId="CDFD2699347845D29C744EB0D647B00F">
    <w:name w:val="CDFD2699347845D29C744EB0D647B00F"/>
    <w:rsid w:val="00561F9F"/>
  </w:style>
  <w:style w:type="paragraph" w:customStyle="1" w:styleId="851023BB42864895BD7E7A1C30158487">
    <w:name w:val="851023BB42864895BD7E7A1C30158487"/>
    <w:rsid w:val="00561F9F"/>
  </w:style>
  <w:style w:type="paragraph" w:customStyle="1" w:styleId="7FFDAFA97EE44D1F8C03542946599D77">
    <w:name w:val="7FFDAFA97EE44D1F8C03542946599D77"/>
    <w:rsid w:val="00561F9F"/>
  </w:style>
  <w:style w:type="paragraph" w:customStyle="1" w:styleId="525624D1F0514C789B292808670B5656">
    <w:name w:val="525624D1F0514C789B292808670B5656"/>
    <w:rsid w:val="00561F9F"/>
  </w:style>
  <w:style w:type="paragraph" w:customStyle="1" w:styleId="F850492F840941C6ADCF9A050F020879">
    <w:name w:val="F850492F840941C6ADCF9A050F020879"/>
    <w:rsid w:val="00561F9F"/>
  </w:style>
  <w:style w:type="paragraph" w:customStyle="1" w:styleId="EAD58BB84C344394B68405F8F48F2B2F">
    <w:name w:val="EAD58BB84C344394B68405F8F48F2B2F"/>
    <w:rsid w:val="00561F9F"/>
  </w:style>
  <w:style w:type="paragraph" w:customStyle="1" w:styleId="C16047EFAF7D46D6ADC11C61BCD7B4FE">
    <w:name w:val="C16047EFAF7D46D6ADC11C61BCD7B4FE"/>
    <w:rsid w:val="00561F9F"/>
  </w:style>
  <w:style w:type="paragraph" w:customStyle="1" w:styleId="599C722114AA4455AE1CC9F83406076E">
    <w:name w:val="599C722114AA4455AE1CC9F83406076E"/>
    <w:rsid w:val="00561F9F"/>
  </w:style>
  <w:style w:type="paragraph" w:customStyle="1" w:styleId="643E3892C17A4F09BF0EC3E56AC56F32">
    <w:name w:val="643E3892C17A4F09BF0EC3E56AC56F32"/>
    <w:rsid w:val="00561F9F"/>
  </w:style>
  <w:style w:type="paragraph" w:customStyle="1" w:styleId="E6C0CC3F8EE34936B997FB30E19D4399">
    <w:name w:val="E6C0CC3F8EE34936B997FB30E19D4399"/>
    <w:rsid w:val="00561F9F"/>
  </w:style>
  <w:style w:type="paragraph" w:customStyle="1" w:styleId="082E8F9ADCBB44399C42F0D9B36A9793">
    <w:name w:val="082E8F9ADCBB44399C42F0D9B36A9793"/>
    <w:rsid w:val="00561F9F"/>
  </w:style>
  <w:style w:type="paragraph" w:customStyle="1" w:styleId="9CC07ED16F56493CAEBC3C6A98FE1131">
    <w:name w:val="9CC07ED16F56493CAEBC3C6A98FE1131"/>
    <w:rsid w:val="00561F9F"/>
  </w:style>
  <w:style w:type="paragraph" w:customStyle="1" w:styleId="A4A49347B6AE4C559F1735EF400BF2FA">
    <w:name w:val="A4A49347B6AE4C559F1735EF400BF2FA"/>
    <w:rsid w:val="00561F9F"/>
  </w:style>
  <w:style w:type="paragraph" w:customStyle="1" w:styleId="C80E8A0B72BA481F87B0ED0869AE3948">
    <w:name w:val="C80E8A0B72BA481F87B0ED0869AE3948"/>
    <w:rsid w:val="00561F9F"/>
  </w:style>
  <w:style w:type="paragraph" w:customStyle="1" w:styleId="705E9CA5CA0445F5B26F19A7E93679FA">
    <w:name w:val="705E9CA5CA0445F5B26F19A7E93679FA"/>
    <w:rsid w:val="00561F9F"/>
  </w:style>
  <w:style w:type="paragraph" w:customStyle="1" w:styleId="0B344A7AC1C145C284EF4AF1CEC835A4">
    <w:name w:val="0B344A7AC1C145C284EF4AF1CEC835A4"/>
    <w:rsid w:val="00561F9F"/>
  </w:style>
  <w:style w:type="paragraph" w:customStyle="1" w:styleId="B41AB6ECD3484314914A4A14CFF6C698">
    <w:name w:val="B41AB6ECD3484314914A4A14CFF6C698"/>
    <w:rsid w:val="00561F9F"/>
  </w:style>
  <w:style w:type="paragraph" w:customStyle="1" w:styleId="A728AF2DB3474DC896FAEAA469DEC3E0">
    <w:name w:val="A728AF2DB3474DC896FAEAA469DEC3E0"/>
    <w:rsid w:val="00561F9F"/>
  </w:style>
  <w:style w:type="paragraph" w:customStyle="1" w:styleId="2EC8F01ACCBD45FE8D23B089CE5C08D0">
    <w:name w:val="2EC8F01ACCBD45FE8D23B089CE5C08D0"/>
    <w:rsid w:val="00561F9F"/>
  </w:style>
  <w:style w:type="paragraph" w:customStyle="1" w:styleId="73FC94A251384281BA7FDDA2D4C11E70">
    <w:name w:val="73FC94A251384281BA7FDDA2D4C11E70"/>
    <w:rsid w:val="00561F9F"/>
  </w:style>
  <w:style w:type="paragraph" w:customStyle="1" w:styleId="104C5A4A8FEE4514A8DF41482CF22D54">
    <w:name w:val="104C5A4A8FEE4514A8DF41482CF22D54"/>
    <w:rsid w:val="00561F9F"/>
  </w:style>
  <w:style w:type="paragraph" w:customStyle="1" w:styleId="74D27F69321543FAB23F72C3CAD9F96E">
    <w:name w:val="74D27F69321543FAB23F72C3CAD9F96E"/>
    <w:rsid w:val="00561F9F"/>
  </w:style>
  <w:style w:type="paragraph" w:customStyle="1" w:styleId="B5EE203FA6E543A1976AB52B679E8763">
    <w:name w:val="B5EE203FA6E543A1976AB52B679E8763"/>
    <w:rsid w:val="00561F9F"/>
  </w:style>
  <w:style w:type="paragraph" w:customStyle="1" w:styleId="BA5ED3E03C2F4330A737C8A6E68EBF92">
    <w:name w:val="BA5ED3E03C2F4330A737C8A6E68EBF92"/>
    <w:rsid w:val="00561F9F"/>
  </w:style>
  <w:style w:type="paragraph" w:customStyle="1" w:styleId="FB8C8EDF932F4BACBC1DF567ADC82296">
    <w:name w:val="FB8C8EDF932F4BACBC1DF567ADC82296"/>
    <w:rsid w:val="00561F9F"/>
  </w:style>
  <w:style w:type="paragraph" w:customStyle="1" w:styleId="30D9CC388A544C3B90BEF7A9CC78B689">
    <w:name w:val="30D9CC388A544C3B90BEF7A9CC78B689"/>
    <w:rsid w:val="00561F9F"/>
  </w:style>
  <w:style w:type="paragraph" w:customStyle="1" w:styleId="2D9F1CF57594460680E7C0FE7569F03B">
    <w:name w:val="2D9F1CF57594460680E7C0FE7569F03B"/>
    <w:rsid w:val="00561F9F"/>
  </w:style>
  <w:style w:type="paragraph" w:customStyle="1" w:styleId="F9ACF5757B1A4BD9A71236D4B47EB86E">
    <w:name w:val="F9ACF5757B1A4BD9A71236D4B47EB86E"/>
    <w:rsid w:val="00561F9F"/>
  </w:style>
  <w:style w:type="paragraph" w:customStyle="1" w:styleId="AC41EF94A07A49B08EF02B2C60ADC350">
    <w:name w:val="AC41EF94A07A49B08EF02B2C60ADC350"/>
    <w:rsid w:val="00561F9F"/>
  </w:style>
  <w:style w:type="paragraph" w:customStyle="1" w:styleId="CD083CCEA0684CFD92BE51EEBFF07D2B">
    <w:name w:val="CD083CCEA0684CFD92BE51EEBFF07D2B"/>
    <w:rsid w:val="00561F9F"/>
  </w:style>
  <w:style w:type="paragraph" w:customStyle="1" w:styleId="22CE3775144D4B5C8E8420AE086C4458">
    <w:name w:val="22CE3775144D4B5C8E8420AE086C4458"/>
    <w:rsid w:val="00561F9F"/>
  </w:style>
  <w:style w:type="paragraph" w:customStyle="1" w:styleId="A4CFCE839E7A4FFC9A5073FE9FB104B7">
    <w:name w:val="A4CFCE839E7A4FFC9A5073FE9FB104B7"/>
    <w:rsid w:val="00561F9F"/>
  </w:style>
  <w:style w:type="paragraph" w:customStyle="1" w:styleId="D6B7C72AA4444ABBA50250C47FCDE1C0">
    <w:name w:val="D6B7C72AA4444ABBA50250C47FCDE1C0"/>
    <w:rsid w:val="00561F9F"/>
  </w:style>
  <w:style w:type="paragraph" w:customStyle="1" w:styleId="46A045A6C22C46E483F8A905752216F0">
    <w:name w:val="46A045A6C22C46E483F8A905752216F0"/>
    <w:rsid w:val="00561F9F"/>
  </w:style>
  <w:style w:type="paragraph" w:customStyle="1" w:styleId="ED1EB213F3C141B392A09465CF551918">
    <w:name w:val="ED1EB213F3C141B392A09465CF551918"/>
    <w:rsid w:val="00561F9F"/>
  </w:style>
  <w:style w:type="paragraph" w:customStyle="1" w:styleId="AD123700104F4B17AA523F2DECA171EB">
    <w:name w:val="AD123700104F4B17AA523F2DECA171EB"/>
    <w:rsid w:val="00561F9F"/>
  </w:style>
  <w:style w:type="paragraph" w:customStyle="1" w:styleId="A534D768E59542F1B01ADFA2EA5192C9">
    <w:name w:val="A534D768E59542F1B01ADFA2EA5192C9"/>
    <w:rsid w:val="00561F9F"/>
  </w:style>
  <w:style w:type="paragraph" w:customStyle="1" w:styleId="27EAFE881DC447AE86C171DF700CEB1F">
    <w:name w:val="27EAFE881DC447AE86C171DF700CEB1F"/>
    <w:rsid w:val="00561F9F"/>
  </w:style>
  <w:style w:type="paragraph" w:customStyle="1" w:styleId="AED0AAC414A746E8B1FD5F302551C040">
    <w:name w:val="AED0AAC414A746E8B1FD5F302551C040"/>
    <w:rsid w:val="00561F9F"/>
  </w:style>
  <w:style w:type="paragraph" w:customStyle="1" w:styleId="5F9A622B4DBA41B8B7C33CA1C783B153">
    <w:name w:val="5F9A622B4DBA41B8B7C33CA1C783B153"/>
    <w:rsid w:val="00561F9F"/>
  </w:style>
  <w:style w:type="paragraph" w:customStyle="1" w:styleId="DA6A9569DCFB4DBBB6B85ED2E6379981">
    <w:name w:val="DA6A9569DCFB4DBBB6B85ED2E6379981"/>
    <w:rsid w:val="00561F9F"/>
  </w:style>
  <w:style w:type="paragraph" w:customStyle="1" w:styleId="3AAAB1BCBED44E6FB00FE9FEB7ACFFDC">
    <w:name w:val="3AAAB1BCBED44E6FB00FE9FEB7ACFFDC"/>
    <w:rsid w:val="00561F9F"/>
  </w:style>
  <w:style w:type="paragraph" w:customStyle="1" w:styleId="F357C205186049D5AED94566F4CABB80">
    <w:name w:val="F357C205186049D5AED94566F4CABB80"/>
    <w:rsid w:val="00561F9F"/>
  </w:style>
  <w:style w:type="paragraph" w:customStyle="1" w:styleId="5FD13BDD4EAD45D5AD5463F5FC235C6F">
    <w:name w:val="5FD13BDD4EAD45D5AD5463F5FC235C6F"/>
    <w:rsid w:val="00561F9F"/>
  </w:style>
  <w:style w:type="paragraph" w:customStyle="1" w:styleId="BDC4BDA3605A4030A1B461BEAADEA565">
    <w:name w:val="BDC4BDA3605A4030A1B461BEAADEA565"/>
    <w:rsid w:val="00561F9F"/>
  </w:style>
  <w:style w:type="paragraph" w:customStyle="1" w:styleId="F0AE2753F8314CB9BAA3944989DF5D88">
    <w:name w:val="F0AE2753F8314CB9BAA3944989DF5D88"/>
    <w:rsid w:val="00561F9F"/>
  </w:style>
  <w:style w:type="paragraph" w:customStyle="1" w:styleId="56A5F1D4847E4806BEC5EA26667FA4D3">
    <w:name w:val="56A5F1D4847E4806BEC5EA26667FA4D3"/>
    <w:rsid w:val="00561F9F"/>
  </w:style>
  <w:style w:type="paragraph" w:customStyle="1" w:styleId="E646BEDEEEF8432F8E04844C6F10E879">
    <w:name w:val="E646BEDEEEF8432F8E04844C6F10E879"/>
    <w:rsid w:val="00561F9F"/>
  </w:style>
  <w:style w:type="paragraph" w:customStyle="1" w:styleId="567ADD1499974F35AA1846A66F31190A">
    <w:name w:val="567ADD1499974F35AA1846A66F31190A"/>
    <w:rsid w:val="00561F9F"/>
  </w:style>
  <w:style w:type="paragraph" w:customStyle="1" w:styleId="CFAC86CC8C5543249B3C28AD0EDF97BA">
    <w:name w:val="CFAC86CC8C5543249B3C28AD0EDF97BA"/>
    <w:rsid w:val="00561F9F"/>
  </w:style>
  <w:style w:type="paragraph" w:customStyle="1" w:styleId="42177B78A6824DE2A9EB846C37A4FF7B">
    <w:name w:val="42177B78A6824DE2A9EB846C37A4FF7B"/>
    <w:rsid w:val="00561F9F"/>
  </w:style>
  <w:style w:type="paragraph" w:customStyle="1" w:styleId="45C2F202A66E47AFA049E4796A2399EB">
    <w:name w:val="45C2F202A66E47AFA049E4796A2399EB"/>
    <w:rsid w:val="00561F9F"/>
  </w:style>
  <w:style w:type="paragraph" w:customStyle="1" w:styleId="C4C31DDBAD554BEC9FE43C5D38B9388E">
    <w:name w:val="C4C31DDBAD554BEC9FE43C5D38B9388E"/>
    <w:rsid w:val="00561F9F"/>
  </w:style>
  <w:style w:type="paragraph" w:customStyle="1" w:styleId="FE57FFD7DBBB4B68A3A543F775E103BE">
    <w:name w:val="FE57FFD7DBBB4B68A3A543F775E103BE"/>
    <w:rsid w:val="00561F9F"/>
  </w:style>
  <w:style w:type="paragraph" w:customStyle="1" w:styleId="520B64766F48454AAE978964211A9A51">
    <w:name w:val="520B64766F48454AAE978964211A9A51"/>
    <w:rsid w:val="00561F9F"/>
  </w:style>
  <w:style w:type="paragraph" w:customStyle="1" w:styleId="B103B3A9DD6746EBA679E8A3B07F257A">
    <w:name w:val="B103B3A9DD6746EBA679E8A3B07F257A"/>
    <w:rsid w:val="00561F9F"/>
  </w:style>
  <w:style w:type="paragraph" w:customStyle="1" w:styleId="5298312A78494CA79DCD764A0A6ACDEF">
    <w:name w:val="5298312A78494CA79DCD764A0A6ACDEF"/>
    <w:rsid w:val="00561F9F"/>
  </w:style>
  <w:style w:type="paragraph" w:customStyle="1" w:styleId="0212A667EC444CE0A27F4C5EB8D8B1A8">
    <w:name w:val="0212A667EC444CE0A27F4C5EB8D8B1A8"/>
    <w:rsid w:val="00561F9F"/>
  </w:style>
  <w:style w:type="paragraph" w:customStyle="1" w:styleId="E3D12663A6E643389FAB4C3C051DBE14">
    <w:name w:val="E3D12663A6E643389FAB4C3C051DBE14"/>
    <w:rsid w:val="00561F9F"/>
  </w:style>
  <w:style w:type="paragraph" w:customStyle="1" w:styleId="2EB9A060DE214C40A5C83821D910BA12">
    <w:name w:val="2EB9A060DE214C40A5C83821D910BA12"/>
    <w:rsid w:val="00561F9F"/>
  </w:style>
  <w:style w:type="paragraph" w:customStyle="1" w:styleId="61727DA0000742F8AA3ADE6EEDC562FA">
    <w:name w:val="61727DA0000742F8AA3ADE6EEDC562FA"/>
    <w:rsid w:val="00561F9F"/>
  </w:style>
  <w:style w:type="paragraph" w:customStyle="1" w:styleId="0ADB3BC2D8C14CBA9AD483A3718A5881">
    <w:name w:val="0ADB3BC2D8C14CBA9AD483A3718A5881"/>
    <w:rsid w:val="00561F9F"/>
  </w:style>
  <w:style w:type="paragraph" w:customStyle="1" w:styleId="0014D667F30741C1AE0351EF2B7783F4">
    <w:name w:val="0014D667F30741C1AE0351EF2B7783F4"/>
    <w:rsid w:val="00561F9F"/>
  </w:style>
  <w:style w:type="paragraph" w:customStyle="1" w:styleId="9245AB8EC8F0471DAC509A9175ACE157">
    <w:name w:val="9245AB8EC8F0471DAC509A9175ACE157"/>
    <w:rsid w:val="00561F9F"/>
  </w:style>
  <w:style w:type="paragraph" w:customStyle="1" w:styleId="9456C53217DA4210AD37CECD7AD764F1">
    <w:name w:val="9456C53217DA4210AD37CECD7AD764F1"/>
    <w:rsid w:val="00561F9F"/>
  </w:style>
  <w:style w:type="paragraph" w:customStyle="1" w:styleId="A7C0E11D447D4801843D146B3A55715F">
    <w:name w:val="A7C0E11D447D4801843D146B3A55715F"/>
    <w:rsid w:val="00561F9F"/>
  </w:style>
  <w:style w:type="paragraph" w:customStyle="1" w:styleId="B70BFC9AA0334BFAA2C9A8C38BA9E913">
    <w:name w:val="B70BFC9AA0334BFAA2C9A8C38BA9E913"/>
    <w:rsid w:val="00561F9F"/>
  </w:style>
  <w:style w:type="paragraph" w:customStyle="1" w:styleId="D4E6458719284D249A943C183B98366F">
    <w:name w:val="D4E6458719284D249A943C183B98366F"/>
    <w:rsid w:val="00561F9F"/>
  </w:style>
  <w:style w:type="paragraph" w:customStyle="1" w:styleId="D5945D3B5C254DA9874952F7AAE79C41">
    <w:name w:val="D5945D3B5C254DA9874952F7AAE79C41"/>
    <w:rsid w:val="00561F9F"/>
  </w:style>
  <w:style w:type="paragraph" w:customStyle="1" w:styleId="F38CA65A32CE40B3B0E865800FE34355">
    <w:name w:val="F38CA65A32CE40B3B0E865800FE34355"/>
    <w:rsid w:val="00561F9F"/>
  </w:style>
  <w:style w:type="paragraph" w:customStyle="1" w:styleId="48360BFB41944F479F8ACEEB1FECE200">
    <w:name w:val="48360BFB41944F479F8ACEEB1FECE200"/>
    <w:rsid w:val="00561F9F"/>
  </w:style>
  <w:style w:type="paragraph" w:customStyle="1" w:styleId="81732B5F33DC44E9A6DB8517AFD91AE3">
    <w:name w:val="81732B5F33DC44E9A6DB8517AFD91AE3"/>
    <w:rsid w:val="00561F9F"/>
  </w:style>
  <w:style w:type="paragraph" w:customStyle="1" w:styleId="A58602179EB64F7CA4F071CE0DCCD0DC">
    <w:name w:val="A58602179EB64F7CA4F071CE0DCCD0DC"/>
    <w:rsid w:val="00561F9F"/>
  </w:style>
  <w:style w:type="paragraph" w:customStyle="1" w:styleId="23D3FDEE6D7240D4A09B456483F8E9C1">
    <w:name w:val="23D3FDEE6D7240D4A09B456483F8E9C1"/>
    <w:rsid w:val="00561F9F"/>
  </w:style>
  <w:style w:type="paragraph" w:customStyle="1" w:styleId="9A8F5ECB364C475F89BE574514E06D1C">
    <w:name w:val="9A8F5ECB364C475F89BE574514E06D1C"/>
    <w:rsid w:val="00561F9F"/>
  </w:style>
  <w:style w:type="paragraph" w:customStyle="1" w:styleId="2CEE91C43A374BA69C50C774A5B7F2D5">
    <w:name w:val="2CEE91C43A374BA69C50C774A5B7F2D5"/>
    <w:rsid w:val="00561F9F"/>
  </w:style>
  <w:style w:type="paragraph" w:customStyle="1" w:styleId="BEBE76D48A9E4FCE88D9A3C0818BA1E8">
    <w:name w:val="BEBE76D48A9E4FCE88D9A3C0818BA1E8"/>
    <w:rsid w:val="00561F9F"/>
  </w:style>
  <w:style w:type="paragraph" w:customStyle="1" w:styleId="08FD8115532F44E6B04A02A61A89A845">
    <w:name w:val="08FD8115532F44E6B04A02A61A89A845"/>
    <w:rsid w:val="00561F9F"/>
  </w:style>
  <w:style w:type="paragraph" w:customStyle="1" w:styleId="C19625140EF346DF820E21434CB3387A">
    <w:name w:val="C19625140EF346DF820E21434CB3387A"/>
    <w:rsid w:val="00561F9F"/>
  </w:style>
  <w:style w:type="paragraph" w:customStyle="1" w:styleId="8BC4E79CB3F34377801B25D8B0587DDA">
    <w:name w:val="8BC4E79CB3F34377801B25D8B0587DDA"/>
    <w:rsid w:val="00561F9F"/>
  </w:style>
  <w:style w:type="paragraph" w:customStyle="1" w:styleId="AA3CCDA7F2224CB68A44186A63C97A10">
    <w:name w:val="AA3CCDA7F2224CB68A44186A63C97A10"/>
    <w:rsid w:val="00561F9F"/>
  </w:style>
  <w:style w:type="paragraph" w:customStyle="1" w:styleId="3A8CF84B143C4FB697376C7ACCB14953">
    <w:name w:val="3A8CF84B143C4FB697376C7ACCB14953"/>
    <w:rsid w:val="00561F9F"/>
  </w:style>
  <w:style w:type="paragraph" w:customStyle="1" w:styleId="E6AE481858844EE391D1165E2022CD74">
    <w:name w:val="E6AE481858844EE391D1165E2022CD74"/>
    <w:rsid w:val="00561F9F"/>
  </w:style>
  <w:style w:type="paragraph" w:customStyle="1" w:styleId="D1C4A13F338F4D7DB5FDB8A89C88B278">
    <w:name w:val="D1C4A13F338F4D7DB5FDB8A89C88B278"/>
    <w:rsid w:val="00561F9F"/>
  </w:style>
  <w:style w:type="paragraph" w:customStyle="1" w:styleId="E683B85C10FA48C5B0D1B2F944F86ED2">
    <w:name w:val="E683B85C10FA48C5B0D1B2F944F86ED2"/>
    <w:rsid w:val="00561F9F"/>
  </w:style>
  <w:style w:type="paragraph" w:customStyle="1" w:styleId="84A5A33FABC24FDD972903332FACADA7">
    <w:name w:val="84A5A33FABC24FDD972903332FACADA7"/>
    <w:rsid w:val="00561F9F"/>
  </w:style>
  <w:style w:type="paragraph" w:customStyle="1" w:styleId="EEA2096E800C4342AE8C64B84494B9F4">
    <w:name w:val="EEA2096E800C4342AE8C64B84494B9F4"/>
    <w:rsid w:val="00561F9F"/>
  </w:style>
  <w:style w:type="paragraph" w:customStyle="1" w:styleId="CB277C3F3814452CB3E6B6AC9893C2BB">
    <w:name w:val="CB277C3F3814452CB3E6B6AC9893C2BB"/>
    <w:rsid w:val="00561F9F"/>
  </w:style>
  <w:style w:type="paragraph" w:customStyle="1" w:styleId="078B48AC027F4938B3F374821405E918">
    <w:name w:val="078B48AC027F4938B3F374821405E918"/>
    <w:rsid w:val="00561F9F"/>
  </w:style>
  <w:style w:type="paragraph" w:customStyle="1" w:styleId="91599348AD9642968038025F9CC4D63D">
    <w:name w:val="91599348AD9642968038025F9CC4D63D"/>
    <w:rsid w:val="00561F9F"/>
  </w:style>
  <w:style w:type="paragraph" w:customStyle="1" w:styleId="A7DA42B8491849D6A8AD8E0B775447A2">
    <w:name w:val="A7DA42B8491849D6A8AD8E0B775447A2"/>
    <w:rsid w:val="00561F9F"/>
  </w:style>
  <w:style w:type="paragraph" w:customStyle="1" w:styleId="D396FB559C2B44DAA9D36BF6582F46A5">
    <w:name w:val="D396FB559C2B44DAA9D36BF6582F46A5"/>
    <w:rsid w:val="00561F9F"/>
  </w:style>
  <w:style w:type="paragraph" w:customStyle="1" w:styleId="B1BA8D79DCEC4CD48EBE57F5DAB9AEE7">
    <w:name w:val="B1BA8D79DCEC4CD48EBE57F5DAB9AEE7"/>
    <w:rsid w:val="00561F9F"/>
  </w:style>
  <w:style w:type="paragraph" w:customStyle="1" w:styleId="B00BF6B1337248D387D78914581290E3">
    <w:name w:val="B00BF6B1337248D387D78914581290E3"/>
    <w:rsid w:val="00561F9F"/>
  </w:style>
  <w:style w:type="paragraph" w:customStyle="1" w:styleId="98259EBECC0F43899916005E971AE5AB">
    <w:name w:val="98259EBECC0F43899916005E971AE5AB"/>
    <w:rsid w:val="00561F9F"/>
  </w:style>
  <w:style w:type="paragraph" w:customStyle="1" w:styleId="E4689DF69B384D1B8A681248F33BC190">
    <w:name w:val="E4689DF69B384D1B8A681248F33BC190"/>
    <w:rsid w:val="00561F9F"/>
  </w:style>
  <w:style w:type="paragraph" w:customStyle="1" w:styleId="78ABDE4DBB4344449EEBDCE7722049B0">
    <w:name w:val="78ABDE4DBB4344449EEBDCE7722049B0"/>
    <w:rsid w:val="00561F9F"/>
  </w:style>
  <w:style w:type="paragraph" w:customStyle="1" w:styleId="D29E589789104AEB8B320736A702E49B">
    <w:name w:val="D29E589789104AEB8B320736A702E49B"/>
    <w:rsid w:val="00561F9F"/>
  </w:style>
  <w:style w:type="paragraph" w:customStyle="1" w:styleId="BF222AA678B24E1CABFFB88957405F0D">
    <w:name w:val="BF222AA678B24E1CABFFB88957405F0D"/>
    <w:rsid w:val="00561F9F"/>
  </w:style>
  <w:style w:type="paragraph" w:customStyle="1" w:styleId="C6CEB26B766C42C39959A941196A6FC3">
    <w:name w:val="C6CEB26B766C42C39959A941196A6FC3"/>
    <w:rsid w:val="00561F9F"/>
  </w:style>
  <w:style w:type="paragraph" w:customStyle="1" w:styleId="BD0EC218DECE4CD28490BEBC89B37812">
    <w:name w:val="BD0EC218DECE4CD28490BEBC89B37812"/>
    <w:rsid w:val="00561F9F"/>
  </w:style>
  <w:style w:type="paragraph" w:customStyle="1" w:styleId="048C346A50D24D81A0803BF69BA537E1">
    <w:name w:val="048C346A50D24D81A0803BF69BA537E1"/>
    <w:rsid w:val="00561F9F"/>
  </w:style>
  <w:style w:type="paragraph" w:customStyle="1" w:styleId="552E3043966F468BB534D6168F134F63">
    <w:name w:val="552E3043966F468BB534D6168F134F63"/>
    <w:rsid w:val="00561F9F"/>
  </w:style>
  <w:style w:type="paragraph" w:customStyle="1" w:styleId="D59B952EED9B449EA72F669A797482CD">
    <w:name w:val="D59B952EED9B449EA72F669A797482CD"/>
    <w:rsid w:val="00561F9F"/>
  </w:style>
  <w:style w:type="paragraph" w:customStyle="1" w:styleId="2A0875D6B8464BCFB667C52B7BA765AB">
    <w:name w:val="2A0875D6B8464BCFB667C52B7BA765AB"/>
    <w:rsid w:val="00561F9F"/>
  </w:style>
  <w:style w:type="paragraph" w:customStyle="1" w:styleId="E77ADEEAF5524698BE029334C3614B9E">
    <w:name w:val="E77ADEEAF5524698BE029334C3614B9E"/>
    <w:rsid w:val="00561F9F"/>
  </w:style>
  <w:style w:type="paragraph" w:customStyle="1" w:styleId="D3CAA33A25124341ABEB1023A9B03520">
    <w:name w:val="D3CAA33A25124341ABEB1023A9B03520"/>
    <w:rsid w:val="00561F9F"/>
  </w:style>
  <w:style w:type="paragraph" w:customStyle="1" w:styleId="1831947EDF4640F0B24133FF79208714">
    <w:name w:val="1831947EDF4640F0B24133FF79208714"/>
    <w:rsid w:val="00561F9F"/>
  </w:style>
  <w:style w:type="paragraph" w:customStyle="1" w:styleId="4A9C888C5A1D4C93933E7ABDBEC7F988">
    <w:name w:val="4A9C888C5A1D4C93933E7ABDBEC7F988"/>
    <w:rsid w:val="00561F9F"/>
  </w:style>
  <w:style w:type="paragraph" w:customStyle="1" w:styleId="1B0F8FFFDAC443218CF1DE77BFBF9FEB">
    <w:name w:val="1B0F8FFFDAC443218CF1DE77BFBF9FEB"/>
    <w:rsid w:val="00561F9F"/>
  </w:style>
  <w:style w:type="paragraph" w:customStyle="1" w:styleId="6D36818B840E4966B398F75686A084EF">
    <w:name w:val="6D36818B840E4966B398F75686A084EF"/>
    <w:rsid w:val="00561F9F"/>
  </w:style>
  <w:style w:type="paragraph" w:customStyle="1" w:styleId="678A6EF161B14B9CB9A1E5AF6D85A359">
    <w:name w:val="678A6EF161B14B9CB9A1E5AF6D85A359"/>
    <w:rsid w:val="00561F9F"/>
  </w:style>
  <w:style w:type="paragraph" w:customStyle="1" w:styleId="A5A7FDC6A1A546D2BE53894B0E8F053E">
    <w:name w:val="A5A7FDC6A1A546D2BE53894B0E8F053E"/>
    <w:rsid w:val="00561F9F"/>
  </w:style>
  <w:style w:type="paragraph" w:customStyle="1" w:styleId="1E1319F3EE7042D69638BC161C39BC4E">
    <w:name w:val="1E1319F3EE7042D69638BC161C39BC4E"/>
    <w:rsid w:val="00561F9F"/>
  </w:style>
  <w:style w:type="paragraph" w:customStyle="1" w:styleId="0718D01317F74EADB5B3C19697AF7193">
    <w:name w:val="0718D01317F74EADB5B3C19697AF7193"/>
    <w:rsid w:val="00561F9F"/>
  </w:style>
  <w:style w:type="paragraph" w:customStyle="1" w:styleId="223C878683484D59899BE637AE6E332F">
    <w:name w:val="223C878683484D59899BE637AE6E332F"/>
    <w:rsid w:val="00561F9F"/>
  </w:style>
  <w:style w:type="paragraph" w:customStyle="1" w:styleId="B9F4CA0E13104215BD6642B7B8E7A2CD">
    <w:name w:val="B9F4CA0E13104215BD6642B7B8E7A2CD"/>
    <w:rsid w:val="00561F9F"/>
  </w:style>
  <w:style w:type="paragraph" w:customStyle="1" w:styleId="9987BCAD38B34E1FAED747361C9057EF">
    <w:name w:val="9987BCAD38B34E1FAED747361C9057EF"/>
    <w:rsid w:val="00561F9F"/>
  </w:style>
  <w:style w:type="paragraph" w:customStyle="1" w:styleId="3C1F75BEAF894176BE46C821DB40EE36">
    <w:name w:val="3C1F75BEAF894176BE46C821DB40EE36"/>
    <w:rsid w:val="00561F9F"/>
  </w:style>
  <w:style w:type="paragraph" w:customStyle="1" w:styleId="E4D3E2B925424BA9A6224718374B63E9">
    <w:name w:val="E4D3E2B925424BA9A6224718374B63E9"/>
    <w:rsid w:val="00561F9F"/>
  </w:style>
  <w:style w:type="paragraph" w:customStyle="1" w:styleId="C1F47A33CC1F452AA6F2A9B94CF6E65F">
    <w:name w:val="C1F47A33CC1F452AA6F2A9B94CF6E65F"/>
    <w:rsid w:val="00561F9F"/>
  </w:style>
  <w:style w:type="paragraph" w:customStyle="1" w:styleId="0327E45CC7114C23A701A8780E6327A6">
    <w:name w:val="0327E45CC7114C23A701A8780E6327A6"/>
    <w:rsid w:val="00561F9F"/>
  </w:style>
  <w:style w:type="paragraph" w:customStyle="1" w:styleId="604C2104EFDB4A85A254574FDF6A8D82">
    <w:name w:val="604C2104EFDB4A85A254574FDF6A8D82"/>
    <w:rsid w:val="00561F9F"/>
  </w:style>
  <w:style w:type="paragraph" w:customStyle="1" w:styleId="7E3823414C27443D91EE0F10D423DD82">
    <w:name w:val="7E3823414C27443D91EE0F10D423DD82"/>
    <w:rsid w:val="00561F9F"/>
  </w:style>
  <w:style w:type="paragraph" w:customStyle="1" w:styleId="FD14BE8D77C041FC8A799B7EBBABA84A">
    <w:name w:val="FD14BE8D77C041FC8A799B7EBBABA84A"/>
    <w:rsid w:val="00561F9F"/>
  </w:style>
  <w:style w:type="paragraph" w:customStyle="1" w:styleId="8D61275CB1DA4146A170969870B14889">
    <w:name w:val="8D61275CB1DA4146A170969870B14889"/>
    <w:rsid w:val="00561F9F"/>
  </w:style>
  <w:style w:type="paragraph" w:customStyle="1" w:styleId="C875B607A4484C44B83D5E475D83BE98">
    <w:name w:val="C875B607A4484C44B83D5E475D83BE98"/>
    <w:rsid w:val="00561F9F"/>
  </w:style>
  <w:style w:type="paragraph" w:customStyle="1" w:styleId="484ED29D44C44EA79FAA283E4599318E">
    <w:name w:val="484ED29D44C44EA79FAA283E4599318E"/>
    <w:rsid w:val="00561F9F"/>
  </w:style>
  <w:style w:type="paragraph" w:customStyle="1" w:styleId="3D619F417AE14878926505CBF910293A">
    <w:name w:val="3D619F417AE14878926505CBF910293A"/>
    <w:rsid w:val="00561F9F"/>
  </w:style>
  <w:style w:type="paragraph" w:customStyle="1" w:styleId="2A4076BAA065493BA90081B3C85BB20F">
    <w:name w:val="2A4076BAA065493BA90081B3C85BB20F"/>
    <w:rsid w:val="00561F9F"/>
  </w:style>
  <w:style w:type="paragraph" w:customStyle="1" w:styleId="C4519E0B7D024D0980F4B56CC558F340">
    <w:name w:val="C4519E0B7D024D0980F4B56CC558F340"/>
    <w:rsid w:val="00561F9F"/>
  </w:style>
  <w:style w:type="paragraph" w:customStyle="1" w:styleId="05424E98F0024B34B761ECE2AA264089">
    <w:name w:val="05424E98F0024B34B761ECE2AA264089"/>
    <w:rsid w:val="00561F9F"/>
  </w:style>
  <w:style w:type="paragraph" w:customStyle="1" w:styleId="94CF135F9CF1408B909F091D72C717E5">
    <w:name w:val="94CF135F9CF1408B909F091D72C717E5"/>
    <w:rsid w:val="00561F9F"/>
  </w:style>
  <w:style w:type="paragraph" w:customStyle="1" w:styleId="C000D2B479EF490BB050C1ED80EFA91B">
    <w:name w:val="C000D2B479EF490BB050C1ED80EFA91B"/>
    <w:rsid w:val="00561F9F"/>
  </w:style>
  <w:style w:type="paragraph" w:customStyle="1" w:styleId="26AE711F4CFB44B1B35598C1754D8E3C">
    <w:name w:val="26AE711F4CFB44B1B35598C1754D8E3C"/>
    <w:rsid w:val="00561F9F"/>
  </w:style>
  <w:style w:type="paragraph" w:customStyle="1" w:styleId="0C5FF08D56B14817A6A59B34A180ACCC">
    <w:name w:val="0C5FF08D56B14817A6A59B34A180ACCC"/>
    <w:rsid w:val="00561F9F"/>
  </w:style>
  <w:style w:type="paragraph" w:customStyle="1" w:styleId="0B19CFF5CACC48B2A4C19D0F4AA31035">
    <w:name w:val="0B19CFF5CACC48B2A4C19D0F4AA31035"/>
    <w:rsid w:val="00561F9F"/>
  </w:style>
  <w:style w:type="paragraph" w:customStyle="1" w:styleId="7A263EE0FEE54904948C196EAB329422">
    <w:name w:val="7A263EE0FEE54904948C196EAB329422"/>
    <w:rsid w:val="00561F9F"/>
  </w:style>
  <w:style w:type="paragraph" w:customStyle="1" w:styleId="6B5963BE79804FB88CF078EC6F1D467D">
    <w:name w:val="6B5963BE79804FB88CF078EC6F1D467D"/>
    <w:rsid w:val="00561F9F"/>
  </w:style>
  <w:style w:type="paragraph" w:customStyle="1" w:styleId="E89FC4AF2C3949B8AA240BAD90F71EB8">
    <w:name w:val="E89FC4AF2C3949B8AA240BAD90F71EB8"/>
    <w:rsid w:val="00561F9F"/>
  </w:style>
  <w:style w:type="paragraph" w:customStyle="1" w:styleId="895D7EA5D7FB47E299373CA7A610EBD6">
    <w:name w:val="895D7EA5D7FB47E299373CA7A610EBD6"/>
    <w:rsid w:val="00561F9F"/>
  </w:style>
  <w:style w:type="paragraph" w:customStyle="1" w:styleId="F76680386ED94B778F743C77EC75C927">
    <w:name w:val="F76680386ED94B778F743C77EC75C927"/>
    <w:rsid w:val="00561F9F"/>
  </w:style>
  <w:style w:type="paragraph" w:customStyle="1" w:styleId="A5BB7C500D6046518E17F03900FE7574">
    <w:name w:val="A5BB7C500D6046518E17F03900FE7574"/>
    <w:rsid w:val="00561F9F"/>
  </w:style>
  <w:style w:type="paragraph" w:customStyle="1" w:styleId="798C4294D3B248CD9029E47B8B8E48AA">
    <w:name w:val="798C4294D3B248CD9029E47B8B8E48AA"/>
    <w:rsid w:val="00561F9F"/>
  </w:style>
  <w:style w:type="paragraph" w:customStyle="1" w:styleId="21B3BD3C00974B5BAB42793E22E165DE">
    <w:name w:val="21B3BD3C00974B5BAB42793E22E165DE"/>
    <w:rsid w:val="00561F9F"/>
  </w:style>
  <w:style w:type="paragraph" w:customStyle="1" w:styleId="8E8BD3771FA54AB09AD7F263AC0D6EE5">
    <w:name w:val="8E8BD3771FA54AB09AD7F263AC0D6EE5"/>
    <w:rsid w:val="00561F9F"/>
  </w:style>
  <w:style w:type="paragraph" w:customStyle="1" w:styleId="8878B34839B1472384E89AD1156076A4">
    <w:name w:val="8878B34839B1472384E89AD1156076A4"/>
    <w:rsid w:val="00561F9F"/>
  </w:style>
  <w:style w:type="paragraph" w:customStyle="1" w:styleId="DC678F256636492CA22032FE07803003">
    <w:name w:val="DC678F256636492CA22032FE07803003"/>
    <w:rsid w:val="00561F9F"/>
  </w:style>
  <w:style w:type="paragraph" w:customStyle="1" w:styleId="D26F575C2B474DB98F9E5AF56841668F">
    <w:name w:val="D26F575C2B474DB98F9E5AF56841668F"/>
    <w:rsid w:val="00561F9F"/>
  </w:style>
  <w:style w:type="paragraph" w:customStyle="1" w:styleId="C7264AEA4D76418CA3246E196C6488DA">
    <w:name w:val="C7264AEA4D76418CA3246E196C6488DA"/>
    <w:rsid w:val="00561F9F"/>
  </w:style>
  <w:style w:type="paragraph" w:customStyle="1" w:styleId="C672FF3CCBA5443B8CC10D4BD8B3FD67">
    <w:name w:val="C672FF3CCBA5443B8CC10D4BD8B3FD67"/>
    <w:rsid w:val="00561F9F"/>
  </w:style>
  <w:style w:type="paragraph" w:customStyle="1" w:styleId="F395E98D8BF24BAAA70EDD626A469CE5">
    <w:name w:val="F395E98D8BF24BAAA70EDD626A469CE5"/>
    <w:rsid w:val="00561F9F"/>
  </w:style>
  <w:style w:type="paragraph" w:customStyle="1" w:styleId="42D037364D7042D9A9597DBECA144757">
    <w:name w:val="42D037364D7042D9A9597DBECA144757"/>
    <w:rsid w:val="00561F9F"/>
  </w:style>
  <w:style w:type="paragraph" w:customStyle="1" w:styleId="5675C2BF642F49E7AACBAB0B25A0AF95">
    <w:name w:val="5675C2BF642F49E7AACBAB0B25A0AF95"/>
    <w:rsid w:val="00561F9F"/>
  </w:style>
  <w:style w:type="paragraph" w:customStyle="1" w:styleId="784ECFBBD0F045C6BD4F3BA2C5F9E1F8">
    <w:name w:val="784ECFBBD0F045C6BD4F3BA2C5F9E1F8"/>
    <w:rsid w:val="00561F9F"/>
  </w:style>
  <w:style w:type="paragraph" w:customStyle="1" w:styleId="28D6DC08278D45EE9DCA36BC40AB7958">
    <w:name w:val="28D6DC08278D45EE9DCA36BC40AB7958"/>
    <w:rsid w:val="00561F9F"/>
  </w:style>
  <w:style w:type="paragraph" w:customStyle="1" w:styleId="A2008067250A46C0BA04B594F2EBF726">
    <w:name w:val="A2008067250A46C0BA04B594F2EBF726"/>
    <w:rsid w:val="00561F9F"/>
  </w:style>
  <w:style w:type="paragraph" w:customStyle="1" w:styleId="812B87E9609942BFBF6AD2CC1AA14826">
    <w:name w:val="812B87E9609942BFBF6AD2CC1AA14826"/>
    <w:rsid w:val="00561F9F"/>
  </w:style>
  <w:style w:type="paragraph" w:customStyle="1" w:styleId="20DA54D5AC374399B92EA2A06CFE2D79">
    <w:name w:val="20DA54D5AC374399B92EA2A06CFE2D79"/>
    <w:rsid w:val="00561F9F"/>
  </w:style>
  <w:style w:type="paragraph" w:customStyle="1" w:styleId="ADE8725846FF4F9B97C82A57E86527CB">
    <w:name w:val="ADE8725846FF4F9B97C82A57E86527CB"/>
    <w:rsid w:val="00561F9F"/>
  </w:style>
  <w:style w:type="paragraph" w:customStyle="1" w:styleId="53B299AF53054FC99E93FD510EEEB5EB">
    <w:name w:val="53B299AF53054FC99E93FD510EEEB5EB"/>
    <w:rsid w:val="00561F9F"/>
  </w:style>
  <w:style w:type="paragraph" w:customStyle="1" w:styleId="15789020ED564CEA97FED6B1482BA31D">
    <w:name w:val="15789020ED564CEA97FED6B1482BA31D"/>
    <w:rsid w:val="00561F9F"/>
  </w:style>
  <w:style w:type="paragraph" w:customStyle="1" w:styleId="6D4BBCBAA725401BB77ACEE63EA14C61">
    <w:name w:val="6D4BBCBAA725401BB77ACEE63EA14C61"/>
    <w:rsid w:val="00561F9F"/>
  </w:style>
  <w:style w:type="paragraph" w:customStyle="1" w:styleId="F704E13257CF488A98E92B7559C5D4EE">
    <w:name w:val="F704E13257CF488A98E92B7559C5D4EE"/>
    <w:rsid w:val="00561F9F"/>
  </w:style>
  <w:style w:type="paragraph" w:customStyle="1" w:styleId="9EF85ADAA9A6474FA1C1B34F239E1DFA">
    <w:name w:val="9EF85ADAA9A6474FA1C1B34F239E1DFA"/>
    <w:rsid w:val="00561F9F"/>
  </w:style>
  <w:style w:type="paragraph" w:customStyle="1" w:styleId="BDAB54B174EB49489153EF9753478AC0">
    <w:name w:val="BDAB54B174EB49489153EF9753478AC0"/>
    <w:rsid w:val="00561F9F"/>
  </w:style>
  <w:style w:type="paragraph" w:customStyle="1" w:styleId="F3A8A897074940908A1841E2BFA83625">
    <w:name w:val="F3A8A897074940908A1841E2BFA83625"/>
    <w:rsid w:val="00561F9F"/>
  </w:style>
  <w:style w:type="paragraph" w:customStyle="1" w:styleId="1A74C628FFFC45C2BEB2E1D7098E3609">
    <w:name w:val="1A74C628FFFC45C2BEB2E1D7098E3609"/>
    <w:rsid w:val="00561F9F"/>
  </w:style>
  <w:style w:type="paragraph" w:customStyle="1" w:styleId="05A98FFED2D743C38FD243A29B29A43F">
    <w:name w:val="05A98FFED2D743C38FD243A29B29A43F"/>
    <w:rsid w:val="00561F9F"/>
  </w:style>
  <w:style w:type="paragraph" w:customStyle="1" w:styleId="EA182703B6BE48BCBC9FE77C799FB080">
    <w:name w:val="EA182703B6BE48BCBC9FE77C799FB080"/>
    <w:rsid w:val="00561F9F"/>
  </w:style>
  <w:style w:type="paragraph" w:customStyle="1" w:styleId="53128253373D492291FE0C5CBD06C64F">
    <w:name w:val="53128253373D492291FE0C5CBD06C64F"/>
    <w:rsid w:val="00561F9F"/>
  </w:style>
  <w:style w:type="paragraph" w:customStyle="1" w:styleId="4D2B53134D2A40F49E07BA4238114DBF">
    <w:name w:val="4D2B53134D2A40F49E07BA4238114DBF"/>
    <w:rsid w:val="00561F9F"/>
  </w:style>
  <w:style w:type="paragraph" w:customStyle="1" w:styleId="A36566042F6A4B668DC2F8D32FAFE7F7">
    <w:name w:val="A36566042F6A4B668DC2F8D32FAFE7F7"/>
    <w:rsid w:val="00561F9F"/>
  </w:style>
  <w:style w:type="paragraph" w:customStyle="1" w:styleId="E2BD4292370442C5BCEE30E703774F65">
    <w:name w:val="E2BD4292370442C5BCEE30E703774F65"/>
    <w:rsid w:val="00561F9F"/>
  </w:style>
  <w:style w:type="paragraph" w:customStyle="1" w:styleId="50ECC3EBB26741B88EBA907B631492E1">
    <w:name w:val="50ECC3EBB26741B88EBA907B631492E1"/>
    <w:rsid w:val="00561F9F"/>
  </w:style>
  <w:style w:type="paragraph" w:customStyle="1" w:styleId="CE7424A54A104292800CC6669639C09F">
    <w:name w:val="CE7424A54A104292800CC6669639C09F"/>
    <w:rsid w:val="00561F9F"/>
  </w:style>
  <w:style w:type="paragraph" w:customStyle="1" w:styleId="71641270513344CC8C589E0931062D0B">
    <w:name w:val="71641270513344CC8C589E0931062D0B"/>
    <w:rsid w:val="00561F9F"/>
  </w:style>
  <w:style w:type="paragraph" w:customStyle="1" w:styleId="3A56511911BA4F7089958A7F2D7933CD">
    <w:name w:val="3A56511911BA4F7089958A7F2D7933CD"/>
    <w:rsid w:val="00561F9F"/>
  </w:style>
  <w:style w:type="paragraph" w:customStyle="1" w:styleId="E77263D4114047A6B950A1770DBADF40">
    <w:name w:val="E77263D4114047A6B950A1770DBADF40"/>
    <w:rsid w:val="00561F9F"/>
  </w:style>
  <w:style w:type="paragraph" w:customStyle="1" w:styleId="141549B858354FC4958F2A6524B6C0A1">
    <w:name w:val="141549B858354FC4958F2A6524B6C0A1"/>
    <w:rsid w:val="00561F9F"/>
  </w:style>
  <w:style w:type="paragraph" w:customStyle="1" w:styleId="9B4A7C8FB7974A6E8A0CF74014496149">
    <w:name w:val="9B4A7C8FB7974A6E8A0CF74014496149"/>
    <w:rsid w:val="00561F9F"/>
  </w:style>
  <w:style w:type="paragraph" w:customStyle="1" w:styleId="D14F52702DF5402281260E8996A4B9D5">
    <w:name w:val="D14F52702DF5402281260E8996A4B9D5"/>
    <w:rsid w:val="00561F9F"/>
  </w:style>
  <w:style w:type="paragraph" w:customStyle="1" w:styleId="DFB87DFD62F04BFAB170CB44077E4A25">
    <w:name w:val="DFB87DFD62F04BFAB170CB44077E4A25"/>
    <w:rsid w:val="00561F9F"/>
  </w:style>
  <w:style w:type="paragraph" w:customStyle="1" w:styleId="697378563F8E46A79FA7072CC3952151">
    <w:name w:val="697378563F8E46A79FA7072CC3952151"/>
    <w:rsid w:val="00561F9F"/>
  </w:style>
  <w:style w:type="paragraph" w:customStyle="1" w:styleId="CEF342F13FAF4E308FDFCC5D314181CD">
    <w:name w:val="CEF342F13FAF4E308FDFCC5D314181CD"/>
    <w:rsid w:val="00561F9F"/>
  </w:style>
  <w:style w:type="paragraph" w:customStyle="1" w:styleId="23D7FCC4ABB0421689D377242E76CD12">
    <w:name w:val="23D7FCC4ABB0421689D377242E76CD12"/>
    <w:rsid w:val="00561F9F"/>
  </w:style>
  <w:style w:type="paragraph" w:customStyle="1" w:styleId="AD7CD7227E3441178AA9872C64F5F4FF">
    <w:name w:val="AD7CD7227E3441178AA9872C64F5F4FF"/>
    <w:rsid w:val="00561F9F"/>
  </w:style>
  <w:style w:type="paragraph" w:customStyle="1" w:styleId="764A471FFEF248BE8F4AC4DF17AD4624">
    <w:name w:val="764A471FFEF248BE8F4AC4DF17AD4624"/>
    <w:rsid w:val="00561F9F"/>
  </w:style>
  <w:style w:type="paragraph" w:customStyle="1" w:styleId="A3AF8E6057C34C9B87E8C89E531514E4">
    <w:name w:val="A3AF8E6057C34C9B87E8C89E531514E4"/>
    <w:rsid w:val="00561F9F"/>
  </w:style>
  <w:style w:type="paragraph" w:customStyle="1" w:styleId="73B715D8E5A44D08A20BDD2814A7813F">
    <w:name w:val="73B715D8E5A44D08A20BDD2814A7813F"/>
    <w:rsid w:val="00561F9F"/>
  </w:style>
  <w:style w:type="paragraph" w:customStyle="1" w:styleId="66BB4646173A4FEBA5A84EA8C7A649B4">
    <w:name w:val="66BB4646173A4FEBA5A84EA8C7A649B4"/>
    <w:rsid w:val="00561F9F"/>
  </w:style>
  <w:style w:type="paragraph" w:customStyle="1" w:styleId="8BD17C57A36A4A2F8614E77F5FC1C70C">
    <w:name w:val="8BD17C57A36A4A2F8614E77F5FC1C70C"/>
    <w:rsid w:val="00561F9F"/>
  </w:style>
  <w:style w:type="paragraph" w:customStyle="1" w:styleId="E34A6C357CDA46A29A9064B5D7388BA6">
    <w:name w:val="E34A6C357CDA46A29A9064B5D7388BA6"/>
    <w:rsid w:val="00561F9F"/>
  </w:style>
  <w:style w:type="paragraph" w:customStyle="1" w:styleId="052CEF2E7E8046FAA10D00066F8C5467">
    <w:name w:val="052CEF2E7E8046FAA10D00066F8C5467"/>
    <w:rsid w:val="00561F9F"/>
  </w:style>
  <w:style w:type="paragraph" w:customStyle="1" w:styleId="64837999AF8A465A8F56C9CECFFEB239">
    <w:name w:val="64837999AF8A465A8F56C9CECFFEB239"/>
    <w:rsid w:val="00561F9F"/>
  </w:style>
  <w:style w:type="paragraph" w:customStyle="1" w:styleId="F5B571624473463D9ECA50694814F235">
    <w:name w:val="F5B571624473463D9ECA50694814F235"/>
    <w:rsid w:val="00561F9F"/>
  </w:style>
  <w:style w:type="paragraph" w:customStyle="1" w:styleId="A3D40CEC788049DA9EACA22C4D8CB323">
    <w:name w:val="A3D40CEC788049DA9EACA22C4D8CB323"/>
    <w:rsid w:val="00561F9F"/>
  </w:style>
  <w:style w:type="paragraph" w:customStyle="1" w:styleId="7A323721C0ED475EAF708946C0E551E4">
    <w:name w:val="7A323721C0ED475EAF708946C0E551E4"/>
    <w:rsid w:val="00561F9F"/>
  </w:style>
  <w:style w:type="paragraph" w:customStyle="1" w:styleId="A67BBBD6F01C4A46B084BC490B0908F1">
    <w:name w:val="A67BBBD6F01C4A46B084BC490B0908F1"/>
    <w:rsid w:val="00561F9F"/>
  </w:style>
  <w:style w:type="paragraph" w:customStyle="1" w:styleId="A327E01C7C9E44C38AAF5173F3744D2A">
    <w:name w:val="A327E01C7C9E44C38AAF5173F3744D2A"/>
    <w:rsid w:val="00561F9F"/>
  </w:style>
  <w:style w:type="paragraph" w:customStyle="1" w:styleId="F9ECC19A9CC84C3AB2F0C9FF041C5F5F">
    <w:name w:val="F9ECC19A9CC84C3AB2F0C9FF041C5F5F"/>
    <w:rsid w:val="00561F9F"/>
  </w:style>
  <w:style w:type="paragraph" w:customStyle="1" w:styleId="1D4A3689002B43FD95B52EC2A1166B47">
    <w:name w:val="1D4A3689002B43FD95B52EC2A1166B47"/>
    <w:rsid w:val="00561F9F"/>
  </w:style>
  <w:style w:type="paragraph" w:customStyle="1" w:styleId="978B75F7A807452C96DB6B408BF90435">
    <w:name w:val="978B75F7A807452C96DB6B408BF90435"/>
    <w:rsid w:val="00561F9F"/>
  </w:style>
  <w:style w:type="paragraph" w:customStyle="1" w:styleId="BEC5E879441A4889AA73A9BE41189A96">
    <w:name w:val="BEC5E879441A4889AA73A9BE41189A96"/>
    <w:rsid w:val="00561F9F"/>
  </w:style>
  <w:style w:type="paragraph" w:customStyle="1" w:styleId="223A4294044E4659BF9AC1EB6098A9E4">
    <w:name w:val="223A4294044E4659BF9AC1EB6098A9E4"/>
    <w:rsid w:val="00561F9F"/>
  </w:style>
  <w:style w:type="paragraph" w:customStyle="1" w:styleId="280F4F9ACCE24E0BA2BCB57D61D97812">
    <w:name w:val="280F4F9ACCE24E0BA2BCB57D61D97812"/>
    <w:rsid w:val="00561F9F"/>
  </w:style>
  <w:style w:type="paragraph" w:customStyle="1" w:styleId="5E2B7785D49B49FC83ED8AABD341B883">
    <w:name w:val="5E2B7785D49B49FC83ED8AABD341B883"/>
    <w:rsid w:val="00561F9F"/>
  </w:style>
  <w:style w:type="paragraph" w:customStyle="1" w:styleId="8302EFAE5AEB4BC191DCA1F86E760E54">
    <w:name w:val="8302EFAE5AEB4BC191DCA1F86E760E54"/>
    <w:rsid w:val="00561F9F"/>
  </w:style>
  <w:style w:type="paragraph" w:customStyle="1" w:styleId="145DE2AE16104191AE479CF2230F4376">
    <w:name w:val="145DE2AE16104191AE479CF2230F4376"/>
    <w:rsid w:val="00561F9F"/>
  </w:style>
  <w:style w:type="paragraph" w:customStyle="1" w:styleId="85326B620F7A426C8597D861B971B480">
    <w:name w:val="85326B620F7A426C8597D861B971B480"/>
    <w:rsid w:val="00561F9F"/>
  </w:style>
  <w:style w:type="paragraph" w:customStyle="1" w:styleId="27F8164D32EA4EE8ABB1A1F3C3ECB416">
    <w:name w:val="27F8164D32EA4EE8ABB1A1F3C3ECB416"/>
    <w:rsid w:val="00561F9F"/>
  </w:style>
  <w:style w:type="paragraph" w:customStyle="1" w:styleId="4052B641976641A99BE0F94B63C226EE">
    <w:name w:val="4052B641976641A99BE0F94B63C226EE"/>
    <w:rsid w:val="00561F9F"/>
  </w:style>
  <w:style w:type="paragraph" w:customStyle="1" w:styleId="4DF3642A040A4E9E986081FA2F81AA1B">
    <w:name w:val="4DF3642A040A4E9E986081FA2F81AA1B"/>
    <w:rsid w:val="00561F9F"/>
  </w:style>
  <w:style w:type="paragraph" w:customStyle="1" w:styleId="97D60C8C311B46709BBCCE748E0C6425">
    <w:name w:val="97D60C8C311B46709BBCCE748E0C6425"/>
    <w:rsid w:val="00561F9F"/>
  </w:style>
  <w:style w:type="paragraph" w:customStyle="1" w:styleId="57ACAFE36A7E4DCFA60C7FDC7805C534">
    <w:name w:val="57ACAFE36A7E4DCFA60C7FDC7805C534"/>
    <w:rsid w:val="00561F9F"/>
  </w:style>
  <w:style w:type="paragraph" w:customStyle="1" w:styleId="C992C0EFDA894A18AFCF75C46B966705">
    <w:name w:val="C992C0EFDA894A18AFCF75C46B966705"/>
    <w:rsid w:val="00561F9F"/>
  </w:style>
  <w:style w:type="paragraph" w:customStyle="1" w:styleId="FA5DD055C8BD47F69BB1DED76C845AB7">
    <w:name w:val="FA5DD055C8BD47F69BB1DED76C845AB7"/>
    <w:rsid w:val="00561F9F"/>
  </w:style>
  <w:style w:type="paragraph" w:customStyle="1" w:styleId="42A3CE1949844A1491C0411BDDC0283F">
    <w:name w:val="42A3CE1949844A1491C0411BDDC0283F"/>
    <w:rsid w:val="00561F9F"/>
  </w:style>
  <w:style w:type="paragraph" w:customStyle="1" w:styleId="D269704821E647DD9D2F33C602457ED1">
    <w:name w:val="D269704821E647DD9D2F33C602457ED1"/>
    <w:rsid w:val="00561F9F"/>
  </w:style>
  <w:style w:type="paragraph" w:customStyle="1" w:styleId="AA7CED1D3F30480CB749C4A7DEF59225">
    <w:name w:val="AA7CED1D3F30480CB749C4A7DEF59225"/>
    <w:rsid w:val="00561F9F"/>
  </w:style>
  <w:style w:type="paragraph" w:customStyle="1" w:styleId="C9C5491C434F40008370737ACE219CAB">
    <w:name w:val="C9C5491C434F40008370737ACE219CAB"/>
    <w:rsid w:val="00561F9F"/>
  </w:style>
  <w:style w:type="paragraph" w:customStyle="1" w:styleId="20159A7FE5C14F0A896251A94E94A18E">
    <w:name w:val="20159A7FE5C14F0A896251A94E94A18E"/>
    <w:rsid w:val="00561F9F"/>
  </w:style>
  <w:style w:type="paragraph" w:customStyle="1" w:styleId="58AC71C1438748AD9E428F50F7166F03">
    <w:name w:val="58AC71C1438748AD9E428F50F7166F03"/>
    <w:rsid w:val="00561F9F"/>
  </w:style>
  <w:style w:type="paragraph" w:customStyle="1" w:styleId="9247353DF0274E12BC4F118DCD15B4B2">
    <w:name w:val="9247353DF0274E12BC4F118DCD15B4B2"/>
    <w:rsid w:val="00561F9F"/>
  </w:style>
  <w:style w:type="paragraph" w:customStyle="1" w:styleId="6A3C5DC86130496BA331F799058ABD0C">
    <w:name w:val="6A3C5DC86130496BA331F799058ABD0C"/>
    <w:rsid w:val="00561F9F"/>
  </w:style>
  <w:style w:type="paragraph" w:customStyle="1" w:styleId="77B54C3F9AA140ED9DD118A3BE3A8B5E">
    <w:name w:val="77B54C3F9AA140ED9DD118A3BE3A8B5E"/>
    <w:rsid w:val="00561F9F"/>
  </w:style>
  <w:style w:type="paragraph" w:customStyle="1" w:styleId="C5D30C9B8EAA4812900833E31CC63176">
    <w:name w:val="C5D30C9B8EAA4812900833E31CC63176"/>
    <w:rsid w:val="00561F9F"/>
  </w:style>
  <w:style w:type="paragraph" w:customStyle="1" w:styleId="44668A14275848B0A56D09AF3D7723D4">
    <w:name w:val="44668A14275848B0A56D09AF3D7723D4"/>
    <w:rsid w:val="00561F9F"/>
  </w:style>
  <w:style w:type="paragraph" w:customStyle="1" w:styleId="79E744E137164EDCB02A888F755C10F7">
    <w:name w:val="79E744E137164EDCB02A888F755C10F7"/>
    <w:rsid w:val="00561F9F"/>
  </w:style>
  <w:style w:type="paragraph" w:customStyle="1" w:styleId="B02FA413AF194CC38052119D7A85D969">
    <w:name w:val="B02FA413AF194CC38052119D7A85D969"/>
    <w:rsid w:val="00561F9F"/>
  </w:style>
  <w:style w:type="paragraph" w:customStyle="1" w:styleId="2D2F2312C5EC416BB28FC0B5456E3401">
    <w:name w:val="2D2F2312C5EC416BB28FC0B5456E3401"/>
    <w:rsid w:val="00561F9F"/>
  </w:style>
  <w:style w:type="paragraph" w:customStyle="1" w:styleId="94512F8830E54E92A17E59A39FFF62A7">
    <w:name w:val="94512F8830E54E92A17E59A39FFF62A7"/>
    <w:rsid w:val="00561F9F"/>
  </w:style>
  <w:style w:type="paragraph" w:customStyle="1" w:styleId="9570E5AA9B644F1B88AC0A1F3DACEFDC">
    <w:name w:val="9570E5AA9B644F1B88AC0A1F3DACEFDC"/>
    <w:rsid w:val="00561F9F"/>
  </w:style>
  <w:style w:type="paragraph" w:customStyle="1" w:styleId="F5AEEC0B42024CDB9B588FDEEDDBDFF1">
    <w:name w:val="F5AEEC0B42024CDB9B588FDEEDDBDFF1"/>
    <w:rsid w:val="00561F9F"/>
  </w:style>
  <w:style w:type="paragraph" w:customStyle="1" w:styleId="8DF191CCE45E4970B7AA9CF48B169416">
    <w:name w:val="8DF191CCE45E4970B7AA9CF48B169416"/>
    <w:rsid w:val="00561F9F"/>
  </w:style>
  <w:style w:type="paragraph" w:customStyle="1" w:styleId="B75D807659D44AD9BA8EAF5F34A105AD">
    <w:name w:val="B75D807659D44AD9BA8EAF5F34A105AD"/>
    <w:rsid w:val="00561F9F"/>
  </w:style>
  <w:style w:type="paragraph" w:customStyle="1" w:styleId="7AC62E2A3E2B4C57AADD8CD9948ED12D">
    <w:name w:val="7AC62E2A3E2B4C57AADD8CD9948ED12D"/>
    <w:rsid w:val="00561F9F"/>
  </w:style>
  <w:style w:type="paragraph" w:customStyle="1" w:styleId="AE11A7D5AC0F4D7988CCF8A014C8F453">
    <w:name w:val="AE11A7D5AC0F4D7988CCF8A014C8F453"/>
    <w:rsid w:val="00561F9F"/>
  </w:style>
  <w:style w:type="paragraph" w:customStyle="1" w:styleId="7626883DF5444745A3FB31ABBC2E45E5">
    <w:name w:val="7626883DF5444745A3FB31ABBC2E45E5"/>
    <w:rsid w:val="00561F9F"/>
  </w:style>
  <w:style w:type="paragraph" w:customStyle="1" w:styleId="2E4CB0C56BD148B0AFCEAFB5B40E35E9">
    <w:name w:val="2E4CB0C56BD148B0AFCEAFB5B40E35E9"/>
    <w:rsid w:val="00561F9F"/>
  </w:style>
  <w:style w:type="paragraph" w:customStyle="1" w:styleId="9C210E26CEBD41A2AFB6562CEBAC9FE2">
    <w:name w:val="9C210E26CEBD41A2AFB6562CEBAC9FE2"/>
    <w:rsid w:val="00561F9F"/>
  </w:style>
  <w:style w:type="paragraph" w:customStyle="1" w:styleId="158EC107B52A48188A26D4D80D7A9C20">
    <w:name w:val="158EC107B52A48188A26D4D80D7A9C20"/>
    <w:rsid w:val="00561F9F"/>
  </w:style>
  <w:style w:type="paragraph" w:customStyle="1" w:styleId="612920A778F744EB9F8E5957622286BA">
    <w:name w:val="612920A778F744EB9F8E5957622286BA"/>
    <w:rsid w:val="00561F9F"/>
  </w:style>
  <w:style w:type="paragraph" w:customStyle="1" w:styleId="3F9FBBE3F8E24EAB82F20286D67B7B56">
    <w:name w:val="3F9FBBE3F8E24EAB82F20286D67B7B56"/>
    <w:rsid w:val="00561F9F"/>
  </w:style>
  <w:style w:type="paragraph" w:customStyle="1" w:styleId="31619AD52A824ABD8C5E46010E4B3724">
    <w:name w:val="31619AD52A824ABD8C5E46010E4B3724"/>
    <w:rsid w:val="00561F9F"/>
  </w:style>
  <w:style w:type="paragraph" w:customStyle="1" w:styleId="89331EB2E14B4A0A95F2E236A5DE765F">
    <w:name w:val="89331EB2E14B4A0A95F2E236A5DE765F"/>
    <w:rsid w:val="00561F9F"/>
  </w:style>
  <w:style w:type="paragraph" w:customStyle="1" w:styleId="F6AB5CF6B4E14D86BAF0AF48761665A3">
    <w:name w:val="F6AB5CF6B4E14D86BAF0AF48761665A3"/>
    <w:rsid w:val="00561F9F"/>
  </w:style>
  <w:style w:type="paragraph" w:customStyle="1" w:styleId="5CAB7227A1E94292A2B9E39E333BAF73">
    <w:name w:val="5CAB7227A1E94292A2B9E39E333BAF73"/>
    <w:rsid w:val="00561F9F"/>
  </w:style>
  <w:style w:type="paragraph" w:customStyle="1" w:styleId="C3BFB8557D994F22B09497AEF29CF870">
    <w:name w:val="C3BFB8557D994F22B09497AEF29CF870"/>
    <w:rsid w:val="00561F9F"/>
  </w:style>
  <w:style w:type="paragraph" w:customStyle="1" w:styleId="AA4728A60663417FB8AE0388495166BE">
    <w:name w:val="AA4728A60663417FB8AE0388495166BE"/>
    <w:rsid w:val="00561F9F"/>
  </w:style>
  <w:style w:type="paragraph" w:customStyle="1" w:styleId="2C3A44C00ACC4BA189E277ABA5C32478">
    <w:name w:val="2C3A44C00ACC4BA189E277ABA5C32478"/>
    <w:rsid w:val="00561F9F"/>
  </w:style>
  <w:style w:type="paragraph" w:customStyle="1" w:styleId="7ADABEC50202400F934042AE57E049DA">
    <w:name w:val="7ADABEC50202400F934042AE57E049DA"/>
    <w:rsid w:val="00561F9F"/>
  </w:style>
  <w:style w:type="paragraph" w:customStyle="1" w:styleId="D57F5349861F4F9EB02E184C18D8C5DD">
    <w:name w:val="D57F5349861F4F9EB02E184C18D8C5DD"/>
    <w:rsid w:val="00561F9F"/>
  </w:style>
  <w:style w:type="paragraph" w:customStyle="1" w:styleId="2B1767381CF8405E9EA9A9D302C8E03B">
    <w:name w:val="2B1767381CF8405E9EA9A9D302C8E03B"/>
    <w:rsid w:val="00561F9F"/>
  </w:style>
  <w:style w:type="paragraph" w:customStyle="1" w:styleId="7F4D1B4E4B8741719DDBF97F655A14FF">
    <w:name w:val="7F4D1B4E4B8741719DDBF97F655A14FF"/>
    <w:rsid w:val="00561F9F"/>
  </w:style>
  <w:style w:type="paragraph" w:customStyle="1" w:styleId="8AD78CF9035440DB8A5ED2BE6ED72905">
    <w:name w:val="8AD78CF9035440DB8A5ED2BE6ED72905"/>
    <w:rsid w:val="00561F9F"/>
  </w:style>
  <w:style w:type="paragraph" w:customStyle="1" w:styleId="911B860C53A04CFBBF90278F8B993FC2">
    <w:name w:val="911B860C53A04CFBBF90278F8B993FC2"/>
    <w:rsid w:val="00561F9F"/>
  </w:style>
  <w:style w:type="paragraph" w:customStyle="1" w:styleId="344E8D8C41BA4885AE559C3D6C1D1150">
    <w:name w:val="344E8D8C41BA4885AE559C3D6C1D1150"/>
    <w:rsid w:val="00561F9F"/>
  </w:style>
  <w:style w:type="paragraph" w:customStyle="1" w:styleId="5585ABC4B86C468996BA448E16FB254F">
    <w:name w:val="5585ABC4B86C468996BA448E16FB254F"/>
    <w:rsid w:val="00561F9F"/>
  </w:style>
  <w:style w:type="paragraph" w:customStyle="1" w:styleId="246B1F9F372F459882617C92FFF8B312">
    <w:name w:val="246B1F9F372F459882617C92FFF8B312"/>
    <w:rsid w:val="00561F9F"/>
  </w:style>
  <w:style w:type="paragraph" w:customStyle="1" w:styleId="3D95C3548A3C4C5FBA46082D5EDA759B">
    <w:name w:val="3D95C3548A3C4C5FBA46082D5EDA759B"/>
    <w:rsid w:val="00561F9F"/>
  </w:style>
  <w:style w:type="paragraph" w:customStyle="1" w:styleId="1042159E6D56442D9D0565063456EBED">
    <w:name w:val="1042159E6D56442D9D0565063456EBED"/>
    <w:rsid w:val="00561F9F"/>
  </w:style>
  <w:style w:type="paragraph" w:customStyle="1" w:styleId="2C6DE95892CD411CA8E12861D1B7ED77">
    <w:name w:val="2C6DE95892CD411CA8E12861D1B7ED77"/>
    <w:rsid w:val="00561F9F"/>
  </w:style>
  <w:style w:type="paragraph" w:customStyle="1" w:styleId="12053FF7D05D4853BA386BBC3E2FC4E3">
    <w:name w:val="12053FF7D05D4853BA386BBC3E2FC4E3"/>
    <w:rsid w:val="00561F9F"/>
  </w:style>
  <w:style w:type="paragraph" w:customStyle="1" w:styleId="1D4ED3BCB1C44DF885C1E3169410AA90">
    <w:name w:val="1D4ED3BCB1C44DF885C1E3169410AA90"/>
    <w:rsid w:val="00561F9F"/>
  </w:style>
  <w:style w:type="paragraph" w:customStyle="1" w:styleId="1E8BC77188094E64B0E1C454884F56E0">
    <w:name w:val="1E8BC77188094E64B0E1C454884F56E0"/>
    <w:rsid w:val="00561F9F"/>
  </w:style>
  <w:style w:type="paragraph" w:customStyle="1" w:styleId="A2C8314C0A9149A1BB77F8DD7D3C4A2E">
    <w:name w:val="A2C8314C0A9149A1BB77F8DD7D3C4A2E"/>
    <w:rsid w:val="00561F9F"/>
  </w:style>
  <w:style w:type="paragraph" w:customStyle="1" w:styleId="9A0CCDD3DF4B489A9EBB8E8F0F162461">
    <w:name w:val="9A0CCDD3DF4B489A9EBB8E8F0F162461"/>
    <w:rsid w:val="00561F9F"/>
  </w:style>
  <w:style w:type="paragraph" w:customStyle="1" w:styleId="742F3C8385184E80B381CE2C4A6A9FEC">
    <w:name w:val="742F3C8385184E80B381CE2C4A6A9FEC"/>
    <w:rsid w:val="00561F9F"/>
  </w:style>
  <w:style w:type="paragraph" w:customStyle="1" w:styleId="9EF4FE61FD624959B77DD89267AD9790">
    <w:name w:val="9EF4FE61FD624959B77DD89267AD9790"/>
    <w:rsid w:val="00561F9F"/>
  </w:style>
  <w:style w:type="paragraph" w:customStyle="1" w:styleId="15438BFCBA2D47FF89F8770248F9FC1A">
    <w:name w:val="15438BFCBA2D47FF89F8770248F9FC1A"/>
    <w:rsid w:val="00561F9F"/>
  </w:style>
  <w:style w:type="paragraph" w:customStyle="1" w:styleId="5A568AFC78704799A9EB7F43F49428A2">
    <w:name w:val="5A568AFC78704799A9EB7F43F49428A2"/>
    <w:rsid w:val="00561F9F"/>
  </w:style>
  <w:style w:type="paragraph" w:customStyle="1" w:styleId="D92D62CC0549411CBB326AE4E1E41BB2">
    <w:name w:val="D92D62CC0549411CBB326AE4E1E41BB2"/>
    <w:rsid w:val="00561F9F"/>
  </w:style>
  <w:style w:type="paragraph" w:customStyle="1" w:styleId="FE1010509BDD4112A2142E3CF595D28F">
    <w:name w:val="FE1010509BDD4112A2142E3CF595D28F"/>
    <w:rsid w:val="00561F9F"/>
  </w:style>
  <w:style w:type="paragraph" w:customStyle="1" w:styleId="5BFD5838B37549A3923CEE91034C4298">
    <w:name w:val="5BFD5838B37549A3923CEE91034C4298"/>
    <w:rsid w:val="00561F9F"/>
  </w:style>
  <w:style w:type="paragraph" w:customStyle="1" w:styleId="AA338C26D5A547F5901DAD7D06C3F0D8">
    <w:name w:val="AA338C26D5A547F5901DAD7D06C3F0D8"/>
    <w:rsid w:val="00561F9F"/>
  </w:style>
  <w:style w:type="paragraph" w:customStyle="1" w:styleId="0910824C9BB24D608788DF68035E14BA">
    <w:name w:val="0910824C9BB24D608788DF68035E14BA"/>
    <w:rsid w:val="00561F9F"/>
  </w:style>
  <w:style w:type="paragraph" w:customStyle="1" w:styleId="F5C5FC73817E43959C6FB6ECE62F4014">
    <w:name w:val="F5C5FC73817E43959C6FB6ECE62F4014"/>
    <w:rsid w:val="00561F9F"/>
  </w:style>
  <w:style w:type="paragraph" w:customStyle="1" w:styleId="071DCAD521754EFB81C8E2834569EBBC">
    <w:name w:val="071DCAD521754EFB81C8E2834569EBBC"/>
    <w:rsid w:val="00561F9F"/>
  </w:style>
  <w:style w:type="paragraph" w:customStyle="1" w:styleId="D7BC9D666B174902B42FB936E853F6C3">
    <w:name w:val="D7BC9D666B174902B42FB936E853F6C3"/>
    <w:rsid w:val="00561F9F"/>
  </w:style>
  <w:style w:type="paragraph" w:customStyle="1" w:styleId="96A29D5AA5B14C349CF2FE595D8CFCCE">
    <w:name w:val="96A29D5AA5B14C349CF2FE595D8CFCCE"/>
    <w:rsid w:val="00561F9F"/>
  </w:style>
  <w:style w:type="paragraph" w:customStyle="1" w:styleId="96214283FE85428E847AB54E8E403A96">
    <w:name w:val="96214283FE85428E847AB54E8E403A96"/>
    <w:rsid w:val="00561F9F"/>
  </w:style>
  <w:style w:type="paragraph" w:customStyle="1" w:styleId="475B045B3C5D4EBFA5BD2ED8FA3B23A8">
    <w:name w:val="475B045B3C5D4EBFA5BD2ED8FA3B23A8"/>
    <w:rsid w:val="00561F9F"/>
  </w:style>
  <w:style w:type="paragraph" w:customStyle="1" w:styleId="26C893AE34224DAEAF24E1E96DF6E3CD">
    <w:name w:val="26C893AE34224DAEAF24E1E96DF6E3CD"/>
    <w:rsid w:val="00561F9F"/>
  </w:style>
  <w:style w:type="paragraph" w:customStyle="1" w:styleId="1C0928BF03164AC38FF24C7F9825CC5A">
    <w:name w:val="1C0928BF03164AC38FF24C7F9825CC5A"/>
    <w:rsid w:val="00561F9F"/>
  </w:style>
  <w:style w:type="paragraph" w:customStyle="1" w:styleId="2ED8D3C0179D4D9B9A6520A5B72586BD">
    <w:name w:val="2ED8D3C0179D4D9B9A6520A5B72586BD"/>
    <w:rsid w:val="00561F9F"/>
  </w:style>
  <w:style w:type="paragraph" w:customStyle="1" w:styleId="AFA68CB7AAD146CF819AA08B7FB0C227">
    <w:name w:val="AFA68CB7AAD146CF819AA08B7FB0C227"/>
    <w:rsid w:val="00561F9F"/>
  </w:style>
  <w:style w:type="paragraph" w:customStyle="1" w:styleId="24ADBAADF93B4A61AD1155F1AA3F2382">
    <w:name w:val="24ADBAADF93B4A61AD1155F1AA3F2382"/>
    <w:rsid w:val="00561F9F"/>
  </w:style>
  <w:style w:type="paragraph" w:customStyle="1" w:styleId="B93F3E5657EB4CE9A2E6C22EED15181F">
    <w:name w:val="B93F3E5657EB4CE9A2E6C22EED15181F"/>
    <w:rsid w:val="00561F9F"/>
  </w:style>
  <w:style w:type="paragraph" w:customStyle="1" w:styleId="A77F2EB4FF5349029E2D96DF273710F7">
    <w:name w:val="A77F2EB4FF5349029E2D96DF273710F7"/>
    <w:rsid w:val="00561F9F"/>
  </w:style>
  <w:style w:type="paragraph" w:customStyle="1" w:styleId="D2181C9402274E6AAE6CA4012A7B49F3">
    <w:name w:val="D2181C9402274E6AAE6CA4012A7B49F3"/>
    <w:rsid w:val="00561F9F"/>
  </w:style>
  <w:style w:type="paragraph" w:customStyle="1" w:styleId="594611B8FB26498E8476CA1625B69446">
    <w:name w:val="594611B8FB26498E8476CA1625B69446"/>
    <w:rsid w:val="00561F9F"/>
  </w:style>
  <w:style w:type="paragraph" w:customStyle="1" w:styleId="3F83DD5D845E49F2BFD2868475687E52">
    <w:name w:val="3F83DD5D845E49F2BFD2868475687E52"/>
    <w:rsid w:val="00561F9F"/>
  </w:style>
  <w:style w:type="paragraph" w:customStyle="1" w:styleId="7090CB123DF74601B70944269348A73D">
    <w:name w:val="7090CB123DF74601B70944269348A73D"/>
    <w:rsid w:val="00561F9F"/>
  </w:style>
  <w:style w:type="paragraph" w:customStyle="1" w:styleId="DCF3417C82FE468BA5AD410F273F69CA">
    <w:name w:val="DCF3417C82FE468BA5AD410F273F69CA"/>
    <w:rsid w:val="00561F9F"/>
  </w:style>
  <w:style w:type="paragraph" w:customStyle="1" w:styleId="96FAA93508B54FD597C81CFF28A50F38">
    <w:name w:val="96FAA93508B54FD597C81CFF28A50F38"/>
    <w:rsid w:val="00561F9F"/>
  </w:style>
  <w:style w:type="paragraph" w:customStyle="1" w:styleId="0DC58461C13B44EA80099B9117506EF2">
    <w:name w:val="0DC58461C13B44EA80099B9117506EF2"/>
    <w:rsid w:val="00561F9F"/>
  </w:style>
  <w:style w:type="paragraph" w:customStyle="1" w:styleId="96770E929629427E8E1FB21DB8BC85B8">
    <w:name w:val="96770E929629427E8E1FB21DB8BC85B8"/>
    <w:rsid w:val="00561F9F"/>
  </w:style>
  <w:style w:type="paragraph" w:customStyle="1" w:styleId="0FBA4BFB8B5743E5A9E4F6F7C6FC1105">
    <w:name w:val="0FBA4BFB8B5743E5A9E4F6F7C6FC1105"/>
    <w:rsid w:val="00561F9F"/>
  </w:style>
  <w:style w:type="paragraph" w:customStyle="1" w:styleId="75F8AE65B9CD40319C5DFD24B1CAC5F2">
    <w:name w:val="75F8AE65B9CD40319C5DFD24B1CAC5F2"/>
    <w:rsid w:val="00561F9F"/>
  </w:style>
  <w:style w:type="paragraph" w:customStyle="1" w:styleId="A27B1E8DC2D04C54A1375D518AF66CE7">
    <w:name w:val="A27B1E8DC2D04C54A1375D518AF66CE7"/>
    <w:rsid w:val="00561F9F"/>
  </w:style>
  <w:style w:type="paragraph" w:customStyle="1" w:styleId="762BB218B5F640268C20198A51B96AC6">
    <w:name w:val="762BB218B5F640268C20198A51B96AC6"/>
    <w:rsid w:val="00561F9F"/>
  </w:style>
  <w:style w:type="paragraph" w:customStyle="1" w:styleId="8B6BE04EDB7F4EEA9871D1CDD7710526">
    <w:name w:val="8B6BE04EDB7F4EEA9871D1CDD7710526"/>
    <w:rsid w:val="00561F9F"/>
  </w:style>
  <w:style w:type="paragraph" w:customStyle="1" w:styleId="AAB2479414BD442789B6F7514DBFF87C">
    <w:name w:val="AAB2479414BD442789B6F7514DBFF87C"/>
    <w:rsid w:val="00561F9F"/>
  </w:style>
  <w:style w:type="paragraph" w:customStyle="1" w:styleId="23D9058D2E9A4F20A549309A9A1EA134">
    <w:name w:val="23D9058D2E9A4F20A549309A9A1EA134"/>
    <w:rsid w:val="00561F9F"/>
  </w:style>
  <w:style w:type="paragraph" w:customStyle="1" w:styleId="65DE521106514BA6B7E8870C2ECB6413">
    <w:name w:val="65DE521106514BA6B7E8870C2ECB6413"/>
    <w:rsid w:val="00561F9F"/>
  </w:style>
  <w:style w:type="paragraph" w:customStyle="1" w:styleId="A70845655CAD4DACA7A407E490843318">
    <w:name w:val="A70845655CAD4DACA7A407E490843318"/>
    <w:rsid w:val="00561F9F"/>
  </w:style>
  <w:style w:type="paragraph" w:customStyle="1" w:styleId="648C70E15579428F9D76D4EF967CA480">
    <w:name w:val="648C70E15579428F9D76D4EF967CA480"/>
    <w:rsid w:val="00561F9F"/>
  </w:style>
  <w:style w:type="paragraph" w:customStyle="1" w:styleId="21AE6E6099D04F248AFD6CDDE7C669BE">
    <w:name w:val="21AE6E6099D04F248AFD6CDDE7C669BE"/>
    <w:rsid w:val="00561F9F"/>
  </w:style>
  <w:style w:type="paragraph" w:customStyle="1" w:styleId="5C6F3C1B9AF3431D990A27B2B2618571">
    <w:name w:val="5C6F3C1B9AF3431D990A27B2B2618571"/>
    <w:rsid w:val="00561F9F"/>
  </w:style>
  <w:style w:type="paragraph" w:customStyle="1" w:styleId="7FE6E4DB4DB745E89BCD847DF8C8B6D3">
    <w:name w:val="7FE6E4DB4DB745E89BCD847DF8C8B6D3"/>
    <w:rsid w:val="00561F9F"/>
  </w:style>
  <w:style w:type="paragraph" w:customStyle="1" w:styleId="190D01ED71AA451CB7649E4F94B7EC2D">
    <w:name w:val="190D01ED71AA451CB7649E4F94B7EC2D"/>
    <w:rsid w:val="00561F9F"/>
  </w:style>
  <w:style w:type="paragraph" w:customStyle="1" w:styleId="27486A68158744768C1460DD0B3D5AB3">
    <w:name w:val="27486A68158744768C1460DD0B3D5AB3"/>
    <w:rsid w:val="00561F9F"/>
  </w:style>
  <w:style w:type="paragraph" w:customStyle="1" w:styleId="39817D93F2654275834FC7622C2B1CC5">
    <w:name w:val="39817D93F2654275834FC7622C2B1CC5"/>
    <w:rsid w:val="00561F9F"/>
  </w:style>
  <w:style w:type="paragraph" w:customStyle="1" w:styleId="A801E5C11B17425E8D0030FD76E100C8">
    <w:name w:val="A801E5C11B17425E8D0030FD76E100C8"/>
    <w:rsid w:val="00561F9F"/>
  </w:style>
  <w:style w:type="paragraph" w:customStyle="1" w:styleId="A911074552414D33A9C992F2376B1062">
    <w:name w:val="A911074552414D33A9C992F2376B1062"/>
    <w:rsid w:val="00561F9F"/>
  </w:style>
  <w:style w:type="paragraph" w:customStyle="1" w:styleId="83F72C3054344629AD718AD782222EC6">
    <w:name w:val="83F72C3054344629AD718AD782222EC6"/>
    <w:rsid w:val="00561F9F"/>
  </w:style>
  <w:style w:type="paragraph" w:customStyle="1" w:styleId="A42F1A77B9F84645B6CCC9289524AE8B">
    <w:name w:val="A42F1A77B9F84645B6CCC9289524AE8B"/>
    <w:rsid w:val="00561F9F"/>
  </w:style>
  <w:style w:type="paragraph" w:customStyle="1" w:styleId="27C223E2F86D4091BA4175FC38D0E46E">
    <w:name w:val="27C223E2F86D4091BA4175FC38D0E46E"/>
    <w:rsid w:val="00561F9F"/>
  </w:style>
  <w:style w:type="paragraph" w:customStyle="1" w:styleId="01BC85C9BFAA4F98A759707949864C8C">
    <w:name w:val="01BC85C9BFAA4F98A759707949864C8C"/>
    <w:rsid w:val="00561F9F"/>
  </w:style>
  <w:style w:type="paragraph" w:customStyle="1" w:styleId="E95AAC4D7406431BB09D02E61A4F4F43">
    <w:name w:val="E95AAC4D7406431BB09D02E61A4F4F43"/>
    <w:rsid w:val="00561F9F"/>
  </w:style>
  <w:style w:type="paragraph" w:customStyle="1" w:styleId="F160D0A5595F4DA9A55CB4194D5673ED">
    <w:name w:val="F160D0A5595F4DA9A55CB4194D5673ED"/>
    <w:rsid w:val="00561F9F"/>
  </w:style>
  <w:style w:type="paragraph" w:customStyle="1" w:styleId="4D81C626AE9441E0AF7E9F3965C7050C">
    <w:name w:val="4D81C626AE9441E0AF7E9F3965C7050C"/>
    <w:rsid w:val="00561F9F"/>
  </w:style>
  <w:style w:type="paragraph" w:customStyle="1" w:styleId="114D483096BA41B1960CCD2CEE986924">
    <w:name w:val="114D483096BA41B1960CCD2CEE986924"/>
    <w:rsid w:val="00561F9F"/>
  </w:style>
  <w:style w:type="paragraph" w:customStyle="1" w:styleId="080B3D9C40FB4A8688844488CC180C0A">
    <w:name w:val="080B3D9C40FB4A8688844488CC180C0A"/>
    <w:rsid w:val="00561F9F"/>
  </w:style>
  <w:style w:type="paragraph" w:customStyle="1" w:styleId="B80251CE53094EF7A0454D7610FF9FA8">
    <w:name w:val="B80251CE53094EF7A0454D7610FF9FA8"/>
    <w:rsid w:val="00561F9F"/>
  </w:style>
  <w:style w:type="paragraph" w:customStyle="1" w:styleId="947936226E6044908013AD92C1D29F73">
    <w:name w:val="947936226E6044908013AD92C1D29F73"/>
    <w:rsid w:val="00561F9F"/>
  </w:style>
  <w:style w:type="paragraph" w:customStyle="1" w:styleId="9CC08E9E43FC49D0A86F467A999C6146">
    <w:name w:val="9CC08E9E43FC49D0A86F467A999C6146"/>
    <w:rsid w:val="00561F9F"/>
  </w:style>
  <w:style w:type="paragraph" w:customStyle="1" w:styleId="82D1042B2E41449D9DD100903CB55CF8">
    <w:name w:val="82D1042B2E41449D9DD100903CB55CF8"/>
    <w:rsid w:val="00561F9F"/>
  </w:style>
  <w:style w:type="paragraph" w:customStyle="1" w:styleId="0F7ED0BF07BF4DC9A5C4DA9A71F8214A">
    <w:name w:val="0F7ED0BF07BF4DC9A5C4DA9A71F8214A"/>
    <w:rsid w:val="00561F9F"/>
  </w:style>
  <w:style w:type="paragraph" w:customStyle="1" w:styleId="D11B43297731470CA1E74C4E4FAD244D">
    <w:name w:val="D11B43297731470CA1E74C4E4FAD244D"/>
    <w:rsid w:val="00561F9F"/>
  </w:style>
  <w:style w:type="paragraph" w:customStyle="1" w:styleId="E76E134366DD4C78ABCFAEAF170D6FFA">
    <w:name w:val="E76E134366DD4C78ABCFAEAF170D6FFA"/>
    <w:rsid w:val="00561F9F"/>
  </w:style>
  <w:style w:type="paragraph" w:customStyle="1" w:styleId="176D5EF6A1264341A9B47D47494E5A74">
    <w:name w:val="176D5EF6A1264341A9B47D47494E5A74"/>
    <w:rsid w:val="00561F9F"/>
  </w:style>
  <w:style w:type="paragraph" w:customStyle="1" w:styleId="9140A21831D144BEA5FC830D2B5F5270">
    <w:name w:val="9140A21831D144BEA5FC830D2B5F5270"/>
    <w:rsid w:val="00561F9F"/>
  </w:style>
  <w:style w:type="paragraph" w:customStyle="1" w:styleId="143A5A80A1E5496B944A9DECD73FC582">
    <w:name w:val="143A5A80A1E5496B944A9DECD73FC582"/>
    <w:rsid w:val="00561F9F"/>
  </w:style>
  <w:style w:type="paragraph" w:customStyle="1" w:styleId="B46CAF4677CD480C99A605B392F8985E">
    <w:name w:val="B46CAF4677CD480C99A605B392F8985E"/>
    <w:rsid w:val="00561F9F"/>
  </w:style>
  <w:style w:type="paragraph" w:customStyle="1" w:styleId="4E4272FB362C411A8F6651374E6720A4">
    <w:name w:val="4E4272FB362C411A8F6651374E6720A4"/>
    <w:rsid w:val="00561F9F"/>
  </w:style>
  <w:style w:type="paragraph" w:customStyle="1" w:styleId="D1F780C0A64442EF8F6F99B9F062CEF7">
    <w:name w:val="D1F780C0A64442EF8F6F99B9F062CEF7"/>
    <w:rsid w:val="00561F9F"/>
  </w:style>
  <w:style w:type="paragraph" w:customStyle="1" w:styleId="2D0E3825A0F84A4E943BF8C3FF91B092">
    <w:name w:val="2D0E3825A0F84A4E943BF8C3FF91B092"/>
    <w:rsid w:val="00561F9F"/>
  </w:style>
  <w:style w:type="paragraph" w:customStyle="1" w:styleId="20CE37D947064D5096DB41A5C7579C2A">
    <w:name w:val="20CE37D947064D5096DB41A5C7579C2A"/>
    <w:rsid w:val="00561F9F"/>
  </w:style>
  <w:style w:type="paragraph" w:customStyle="1" w:styleId="68086B4FCD5F46A2AD1435B43C567B84">
    <w:name w:val="68086B4FCD5F46A2AD1435B43C567B84"/>
    <w:rsid w:val="00561F9F"/>
  </w:style>
  <w:style w:type="paragraph" w:customStyle="1" w:styleId="A718D6E22F6445FAA711132AB2A908A2">
    <w:name w:val="A718D6E22F6445FAA711132AB2A908A2"/>
    <w:rsid w:val="00561F9F"/>
  </w:style>
  <w:style w:type="paragraph" w:customStyle="1" w:styleId="9E636FCA920745948A30564F0855F2E5">
    <w:name w:val="9E636FCA920745948A30564F0855F2E5"/>
    <w:rsid w:val="00561F9F"/>
  </w:style>
  <w:style w:type="paragraph" w:customStyle="1" w:styleId="116EB587C7BC4D62BEC0717A346A21AD">
    <w:name w:val="116EB587C7BC4D62BEC0717A346A21AD"/>
    <w:rsid w:val="00561F9F"/>
  </w:style>
  <w:style w:type="paragraph" w:customStyle="1" w:styleId="A691E66429B24E9D893D4C30015B335B">
    <w:name w:val="A691E66429B24E9D893D4C30015B335B"/>
    <w:rsid w:val="00561F9F"/>
  </w:style>
  <w:style w:type="paragraph" w:customStyle="1" w:styleId="693361BD911846A4A696F8FB351DDA47">
    <w:name w:val="693361BD911846A4A696F8FB351DDA47"/>
    <w:rsid w:val="00561F9F"/>
  </w:style>
  <w:style w:type="paragraph" w:customStyle="1" w:styleId="D29A5EBA1355445E87026F50AE4D88F4">
    <w:name w:val="D29A5EBA1355445E87026F50AE4D88F4"/>
    <w:rsid w:val="00561F9F"/>
  </w:style>
  <w:style w:type="paragraph" w:customStyle="1" w:styleId="5E1AE01CE33A4D8F87B239E833CBAD56">
    <w:name w:val="5E1AE01CE33A4D8F87B239E833CBAD56"/>
    <w:rsid w:val="00561F9F"/>
  </w:style>
  <w:style w:type="paragraph" w:customStyle="1" w:styleId="5DD310221CF24318802BF03D35862476">
    <w:name w:val="5DD310221CF24318802BF03D35862476"/>
    <w:rsid w:val="00561F9F"/>
  </w:style>
  <w:style w:type="paragraph" w:customStyle="1" w:styleId="F2EBDD0964E742A4A68A55E471E7EFC9">
    <w:name w:val="F2EBDD0964E742A4A68A55E471E7EFC9"/>
    <w:rsid w:val="00561F9F"/>
  </w:style>
  <w:style w:type="paragraph" w:customStyle="1" w:styleId="64CC918B928F4C50AC6C8B0BDA1A7D27">
    <w:name w:val="64CC918B928F4C50AC6C8B0BDA1A7D27"/>
    <w:rsid w:val="00561F9F"/>
  </w:style>
  <w:style w:type="paragraph" w:customStyle="1" w:styleId="685FE7C005F5468DB291B00246182C0D">
    <w:name w:val="685FE7C005F5468DB291B00246182C0D"/>
    <w:rsid w:val="00561F9F"/>
  </w:style>
  <w:style w:type="paragraph" w:customStyle="1" w:styleId="210F0E317B274C15B34A751CC88EFC6F">
    <w:name w:val="210F0E317B274C15B34A751CC88EFC6F"/>
    <w:rsid w:val="00561F9F"/>
  </w:style>
  <w:style w:type="paragraph" w:customStyle="1" w:styleId="4CAB55E81D8A46B6A89A370F8907BCE6">
    <w:name w:val="4CAB55E81D8A46B6A89A370F8907BCE6"/>
    <w:rsid w:val="00561F9F"/>
  </w:style>
  <w:style w:type="paragraph" w:customStyle="1" w:styleId="8A57B8B14AF2429182EA2C569D5FBACC">
    <w:name w:val="8A57B8B14AF2429182EA2C569D5FBACC"/>
    <w:rsid w:val="00561F9F"/>
  </w:style>
  <w:style w:type="paragraph" w:customStyle="1" w:styleId="CAEF6C2244494E86802899DE8AD44857">
    <w:name w:val="CAEF6C2244494E86802899DE8AD44857"/>
    <w:rsid w:val="00561F9F"/>
  </w:style>
  <w:style w:type="paragraph" w:customStyle="1" w:styleId="B2F2F47E48E141A584DC0A9766FC7514">
    <w:name w:val="B2F2F47E48E141A584DC0A9766FC7514"/>
    <w:rsid w:val="00561F9F"/>
  </w:style>
  <w:style w:type="paragraph" w:customStyle="1" w:styleId="E385CC62F4424FA4AB10E3867ADDF870">
    <w:name w:val="E385CC62F4424FA4AB10E3867ADDF870"/>
    <w:rsid w:val="00561F9F"/>
  </w:style>
  <w:style w:type="paragraph" w:customStyle="1" w:styleId="79668393DBAC4212ABFEAF953A38428D">
    <w:name w:val="79668393DBAC4212ABFEAF953A38428D"/>
    <w:rsid w:val="00561F9F"/>
  </w:style>
  <w:style w:type="paragraph" w:customStyle="1" w:styleId="6461283BFE4B44C38687ADF874C5957A">
    <w:name w:val="6461283BFE4B44C38687ADF874C5957A"/>
    <w:rsid w:val="00561F9F"/>
  </w:style>
  <w:style w:type="paragraph" w:customStyle="1" w:styleId="411318137B69417989A7AE6E519924F7">
    <w:name w:val="411318137B69417989A7AE6E519924F7"/>
    <w:rsid w:val="00561F9F"/>
  </w:style>
  <w:style w:type="paragraph" w:customStyle="1" w:styleId="3B0208CC59D641A68F1D36323320034E">
    <w:name w:val="3B0208CC59D641A68F1D36323320034E"/>
    <w:rsid w:val="00561F9F"/>
  </w:style>
  <w:style w:type="paragraph" w:customStyle="1" w:styleId="45C09A194303471AA9AD1886796C0283">
    <w:name w:val="45C09A194303471AA9AD1886796C0283"/>
    <w:rsid w:val="00561F9F"/>
  </w:style>
  <w:style w:type="paragraph" w:customStyle="1" w:styleId="203C1AEA253149CA8F4C01B655874F09">
    <w:name w:val="203C1AEA253149CA8F4C01B655874F09"/>
    <w:rsid w:val="00561F9F"/>
  </w:style>
  <w:style w:type="paragraph" w:customStyle="1" w:styleId="D2C050499ED2416BB2063B5C143A8033">
    <w:name w:val="D2C050499ED2416BB2063B5C143A8033"/>
    <w:rsid w:val="00561F9F"/>
  </w:style>
  <w:style w:type="paragraph" w:customStyle="1" w:styleId="320505378F22489DB7FBA8985C3B22C1">
    <w:name w:val="320505378F22489DB7FBA8985C3B22C1"/>
    <w:rsid w:val="00561F9F"/>
  </w:style>
  <w:style w:type="paragraph" w:customStyle="1" w:styleId="1C015325E481444C988ABB8EEC2B830C">
    <w:name w:val="1C015325E481444C988ABB8EEC2B830C"/>
    <w:rsid w:val="00561F9F"/>
  </w:style>
  <w:style w:type="paragraph" w:customStyle="1" w:styleId="00E794809562410DB0C840DECC69ACB8">
    <w:name w:val="00E794809562410DB0C840DECC69ACB8"/>
    <w:rsid w:val="00561F9F"/>
  </w:style>
  <w:style w:type="paragraph" w:customStyle="1" w:styleId="9B754795F9D34BB9A75DB21BD74FFED5">
    <w:name w:val="9B754795F9D34BB9A75DB21BD74FFED5"/>
    <w:rsid w:val="00561F9F"/>
  </w:style>
  <w:style w:type="paragraph" w:customStyle="1" w:styleId="2EA5B6DF458A48D89B96BCE21B304E45">
    <w:name w:val="2EA5B6DF458A48D89B96BCE21B304E45"/>
    <w:rsid w:val="00561F9F"/>
  </w:style>
  <w:style w:type="paragraph" w:customStyle="1" w:styleId="9365659BA57E48ABB728CC1FF242F30C">
    <w:name w:val="9365659BA57E48ABB728CC1FF242F30C"/>
    <w:rsid w:val="00561F9F"/>
  </w:style>
  <w:style w:type="paragraph" w:customStyle="1" w:styleId="B2A1ADD8591B4ED1AA532808EA6B2986">
    <w:name w:val="B2A1ADD8591B4ED1AA532808EA6B2986"/>
    <w:rsid w:val="00561F9F"/>
  </w:style>
  <w:style w:type="paragraph" w:customStyle="1" w:styleId="43A054ABAD704E8B9F6FE5856F851731">
    <w:name w:val="43A054ABAD704E8B9F6FE5856F851731"/>
    <w:rsid w:val="00561F9F"/>
  </w:style>
  <w:style w:type="paragraph" w:customStyle="1" w:styleId="E2DF524DA18E4B78B3F1F009CDC435A9">
    <w:name w:val="E2DF524DA18E4B78B3F1F009CDC435A9"/>
    <w:rsid w:val="00561F9F"/>
  </w:style>
  <w:style w:type="paragraph" w:customStyle="1" w:styleId="7D579546BCA34C1383330448F8E1D6AC">
    <w:name w:val="7D579546BCA34C1383330448F8E1D6AC"/>
    <w:rsid w:val="00561F9F"/>
  </w:style>
  <w:style w:type="paragraph" w:customStyle="1" w:styleId="DC9F5E6262574DA08A041D24A7A0314B">
    <w:name w:val="DC9F5E6262574DA08A041D24A7A0314B"/>
    <w:rsid w:val="00561F9F"/>
  </w:style>
  <w:style w:type="paragraph" w:customStyle="1" w:styleId="C02ACBB003974995B1F8926EA9120422">
    <w:name w:val="C02ACBB003974995B1F8926EA9120422"/>
    <w:rsid w:val="00561F9F"/>
  </w:style>
  <w:style w:type="paragraph" w:customStyle="1" w:styleId="A2D18E4C2496454FAA922C664CA4E89C">
    <w:name w:val="A2D18E4C2496454FAA922C664CA4E89C"/>
    <w:rsid w:val="00561F9F"/>
  </w:style>
  <w:style w:type="paragraph" w:customStyle="1" w:styleId="DAF9F95B06CA4F908F30E2CD0DB7704E">
    <w:name w:val="DAF9F95B06CA4F908F30E2CD0DB7704E"/>
    <w:rsid w:val="00561F9F"/>
  </w:style>
  <w:style w:type="paragraph" w:customStyle="1" w:styleId="2470635AE84D49739519F23968935B83">
    <w:name w:val="2470635AE84D49739519F23968935B83"/>
    <w:rsid w:val="00561F9F"/>
  </w:style>
  <w:style w:type="paragraph" w:customStyle="1" w:styleId="71BF80DA392E4B4CA98A47216A5311C5">
    <w:name w:val="71BF80DA392E4B4CA98A47216A5311C5"/>
    <w:rsid w:val="00561F9F"/>
  </w:style>
  <w:style w:type="paragraph" w:customStyle="1" w:styleId="F783AB23E71F4C8A848E4C32923BD082">
    <w:name w:val="F783AB23E71F4C8A848E4C32923BD082"/>
    <w:rsid w:val="00561F9F"/>
  </w:style>
  <w:style w:type="paragraph" w:customStyle="1" w:styleId="D592F134FF764EBCAF6FA89D253EF39C">
    <w:name w:val="D592F134FF764EBCAF6FA89D253EF39C"/>
    <w:rsid w:val="00561F9F"/>
  </w:style>
  <w:style w:type="paragraph" w:customStyle="1" w:styleId="91B8915E45F34DE8882B1E33C212EFA9">
    <w:name w:val="91B8915E45F34DE8882B1E33C212EFA9"/>
    <w:rsid w:val="00561F9F"/>
  </w:style>
  <w:style w:type="paragraph" w:customStyle="1" w:styleId="C932F8604B054386A7AC1FD2E75B8688">
    <w:name w:val="C932F8604B054386A7AC1FD2E75B8688"/>
    <w:rsid w:val="00561F9F"/>
  </w:style>
  <w:style w:type="paragraph" w:customStyle="1" w:styleId="81CA2A342F1F421198F4B3C818FAC60B">
    <w:name w:val="81CA2A342F1F421198F4B3C818FAC60B"/>
    <w:rsid w:val="00561F9F"/>
  </w:style>
  <w:style w:type="paragraph" w:customStyle="1" w:styleId="53D7EC956AC44532B859837DD151827D">
    <w:name w:val="53D7EC956AC44532B859837DD151827D"/>
    <w:rsid w:val="00561F9F"/>
  </w:style>
  <w:style w:type="paragraph" w:customStyle="1" w:styleId="792D98E09BD94EA98746539D69EF4E5D">
    <w:name w:val="792D98E09BD94EA98746539D69EF4E5D"/>
    <w:rsid w:val="00561F9F"/>
  </w:style>
  <w:style w:type="paragraph" w:customStyle="1" w:styleId="4AAA9E57510347B3B08015B337ECC77E">
    <w:name w:val="4AAA9E57510347B3B08015B337ECC77E"/>
    <w:rsid w:val="00561F9F"/>
  </w:style>
  <w:style w:type="paragraph" w:customStyle="1" w:styleId="79275AC8AD484AB58407D8F0263D429F">
    <w:name w:val="79275AC8AD484AB58407D8F0263D429F"/>
    <w:rsid w:val="00561F9F"/>
  </w:style>
  <w:style w:type="paragraph" w:customStyle="1" w:styleId="5EE5A0ABC8AE4048A747869787921800">
    <w:name w:val="5EE5A0ABC8AE4048A747869787921800"/>
    <w:rsid w:val="00561F9F"/>
  </w:style>
  <w:style w:type="paragraph" w:customStyle="1" w:styleId="80E5B6CB0AE345B68FC77A50D10885FF">
    <w:name w:val="80E5B6CB0AE345B68FC77A50D10885FF"/>
    <w:rsid w:val="00561F9F"/>
  </w:style>
  <w:style w:type="paragraph" w:customStyle="1" w:styleId="65160F099FB447079ECDB415EFD51B54">
    <w:name w:val="65160F099FB447079ECDB415EFD51B54"/>
    <w:rsid w:val="00561F9F"/>
  </w:style>
  <w:style w:type="paragraph" w:customStyle="1" w:styleId="AD29D40A56204ED09792159F8B60D293">
    <w:name w:val="AD29D40A56204ED09792159F8B60D293"/>
    <w:rsid w:val="00561F9F"/>
  </w:style>
  <w:style w:type="paragraph" w:customStyle="1" w:styleId="C7E39B3DC7F7484AB02FEA1F6F7BBF21">
    <w:name w:val="C7E39B3DC7F7484AB02FEA1F6F7BBF21"/>
    <w:rsid w:val="00561F9F"/>
  </w:style>
  <w:style w:type="paragraph" w:customStyle="1" w:styleId="C661015965104B8083A07E24B9AF0225">
    <w:name w:val="C661015965104B8083A07E24B9AF0225"/>
    <w:rsid w:val="00561F9F"/>
  </w:style>
  <w:style w:type="paragraph" w:customStyle="1" w:styleId="B9F6AB4871EA4FB3B4DE6A51D8AACA99">
    <w:name w:val="B9F6AB4871EA4FB3B4DE6A51D8AACA99"/>
    <w:rsid w:val="00561F9F"/>
  </w:style>
  <w:style w:type="paragraph" w:customStyle="1" w:styleId="BD29FC81A9F04885A7770431083EBCF0">
    <w:name w:val="BD29FC81A9F04885A7770431083EBCF0"/>
    <w:rsid w:val="00561F9F"/>
  </w:style>
  <w:style w:type="paragraph" w:customStyle="1" w:styleId="00F7994E77C645C08A24BD88FBF86FB2">
    <w:name w:val="00F7994E77C645C08A24BD88FBF86FB2"/>
    <w:rsid w:val="00561F9F"/>
  </w:style>
  <w:style w:type="paragraph" w:customStyle="1" w:styleId="EB811644C2384A4C929CFD10A5AB82E8">
    <w:name w:val="EB811644C2384A4C929CFD10A5AB82E8"/>
    <w:rsid w:val="00561F9F"/>
  </w:style>
  <w:style w:type="paragraph" w:customStyle="1" w:styleId="2DDF0E1BEB3E4DEB8FD22EB786819A77">
    <w:name w:val="2DDF0E1BEB3E4DEB8FD22EB786819A77"/>
    <w:rsid w:val="00561F9F"/>
  </w:style>
  <w:style w:type="paragraph" w:customStyle="1" w:styleId="3327528FFBFD4767893D928E6B9E660B">
    <w:name w:val="3327528FFBFD4767893D928E6B9E660B"/>
    <w:rsid w:val="00561F9F"/>
  </w:style>
  <w:style w:type="paragraph" w:customStyle="1" w:styleId="8BCC3C368EE94945B8D44E1BAC7013E1">
    <w:name w:val="8BCC3C368EE94945B8D44E1BAC7013E1"/>
    <w:rsid w:val="00561F9F"/>
  </w:style>
  <w:style w:type="paragraph" w:customStyle="1" w:styleId="44455DDFE502400A921B872767A6CDC4">
    <w:name w:val="44455DDFE502400A921B872767A6CDC4"/>
    <w:rsid w:val="00561F9F"/>
  </w:style>
  <w:style w:type="paragraph" w:customStyle="1" w:styleId="B818CE5960724AEEA8B8B76C855D4196">
    <w:name w:val="B818CE5960724AEEA8B8B76C855D4196"/>
    <w:rsid w:val="00561F9F"/>
  </w:style>
  <w:style w:type="paragraph" w:customStyle="1" w:styleId="491D40DCC42F4B94B993EB454B2CDF0C">
    <w:name w:val="491D40DCC42F4B94B993EB454B2CDF0C"/>
    <w:rsid w:val="00561F9F"/>
  </w:style>
  <w:style w:type="paragraph" w:customStyle="1" w:styleId="065C9CC2001144FCB9C5215899A6EE9A">
    <w:name w:val="065C9CC2001144FCB9C5215899A6EE9A"/>
    <w:rsid w:val="00561F9F"/>
  </w:style>
  <w:style w:type="paragraph" w:customStyle="1" w:styleId="22504CDCBAFB46D797E5590AA64492DD">
    <w:name w:val="22504CDCBAFB46D797E5590AA64492DD"/>
    <w:rsid w:val="00561F9F"/>
  </w:style>
  <w:style w:type="paragraph" w:customStyle="1" w:styleId="C59E4AE3756A4C3995176E0FB8CF9DF9">
    <w:name w:val="C59E4AE3756A4C3995176E0FB8CF9DF9"/>
    <w:rsid w:val="00561F9F"/>
  </w:style>
  <w:style w:type="paragraph" w:customStyle="1" w:styleId="421ABB9EDE8B43958B1FB0DFD7E5FDCC">
    <w:name w:val="421ABB9EDE8B43958B1FB0DFD7E5FDCC"/>
    <w:rsid w:val="00561F9F"/>
  </w:style>
  <w:style w:type="paragraph" w:customStyle="1" w:styleId="1FDAB687294149CC8F12D59ECE56E686">
    <w:name w:val="1FDAB687294149CC8F12D59ECE56E686"/>
    <w:rsid w:val="00561F9F"/>
  </w:style>
  <w:style w:type="paragraph" w:customStyle="1" w:styleId="F62370E43BF54986B30F948379D71FED">
    <w:name w:val="F62370E43BF54986B30F948379D71FED"/>
    <w:rsid w:val="00561F9F"/>
  </w:style>
  <w:style w:type="paragraph" w:customStyle="1" w:styleId="F90EB7A05CA946AFA5A37A2B750349DB">
    <w:name w:val="F90EB7A05CA946AFA5A37A2B750349DB"/>
    <w:rsid w:val="00561F9F"/>
  </w:style>
  <w:style w:type="paragraph" w:customStyle="1" w:styleId="6EE13E2249A645829CDBB2E656190F06">
    <w:name w:val="6EE13E2249A645829CDBB2E656190F06"/>
    <w:rsid w:val="00561F9F"/>
  </w:style>
  <w:style w:type="paragraph" w:customStyle="1" w:styleId="CE9239D2B80149EAB6FDF6755D3D9133">
    <w:name w:val="CE9239D2B80149EAB6FDF6755D3D9133"/>
    <w:rsid w:val="00561F9F"/>
  </w:style>
  <w:style w:type="paragraph" w:customStyle="1" w:styleId="F011AF9BF2C640A69A3B5AA06606D344">
    <w:name w:val="F011AF9BF2C640A69A3B5AA06606D344"/>
    <w:rsid w:val="00561F9F"/>
  </w:style>
  <w:style w:type="paragraph" w:customStyle="1" w:styleId="A10D604F46C0454A987B91E51EC347A2">
    <w:name w:val="A10D604F46C0454A987B91E51EC347A2"/>
    <w:rsid w:val="00561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8393-EDED-456E-B8F2-0606E9BB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Sura</cp:lastModifiedBy>
  <cp:revision>12</cp:revision>
  <dcterms:created xsi:type="dcterms:W3CDTF">2021-08-09T11:04:00Z</dcterms:created>
  <dcterms:modified xsi:type="dcterms:W3CDTF">2021-12-16T11:55:00Z</dcterms:modified>
</cp:coreProperties>
</file>